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3D83E" w14:textId="7E80EC71" w:rsidR="00BB45D0" w:rsidRPr="00BB45D0" w:rsidRDefault="002F66F7" w:rsidP="00BB45D0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C0B5A7" wp14:editId="32FBB2AC">
                <wp:simplePos x="0" y="0"/>
                <wp:positionH relativeFrom="margin">
                  <wp:posOffset>5856605</wp:posOffset>
                </wp:positionH>
                <wp:positionV relativeFrom="paragraph">
                  <wp:posOffset>129540</wp:posOffset>
                </wp:positionV>
                <wp:extent cx="600075" cy="600075"/>
                <wp:effectExtent l="57150" t="19050" r="85725" b="104775"/>
                <wp:wrapNone/>
                <wp:docPr id="17435377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36000" tIns="36000" rIns="36000" bIns="36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4AFDB" id="正方形/長方形 1" o:spid="_x0000_s1026" style="position:absolute;margin-left:461.15pt;margin-top:10.2pt;width:47.25pt;height:47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" fillcolor="#f2f2f2 [3052]" strokecolor="windowText">
                <v:shadow on="t" color="black" opacity="22937f" origin=",.5" offset="0,.63889mm"/>
                <v:textbox inset="1mm,1mm,1mm,1mm"/>
                <w10:wrap anchorx="margin"/>
              </v:rect>
            </w:pict>
          </mc:Fallback>
        </mc:AlternateContent>
      </w:r>
      <w:r w:rsidR="005D59E3" w:rsidRPr="00BB45D0">
        <w:rPr>
          <w:rFonts w:ascii="HG丸ｺﾞｼｯｸM-PRO" w:eastAsia="HG丸ｺﾞｼｯｸM-PRO" w:hAnsi="HG丸ｺﾞｼｯｸM-PRO"/>
          <w:b/>
          <w:bCs/>
          <w:noProof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69E86010" wp14:editId="6506621F">
            <wp:simplePos x="0" y="0"/>
            <wp:positionH relativeFrom="column">
              <wp:posOffset>-227965</wp:posOffset>
            </wp:positionH>
            <wp:positionV relativeFrom="paragraph">
              <wp:posOffset>-9525</wp:posOffset>
            </wp:positionV>
            <wp:extent cx="1030605" cy="772160"/>
            <wp:effectExtent l="0" t="0" r="0" b="88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5D0" w:rsidRPr="00BB45D0">
        <w:rPr>
          <w:rFonts w:ascii="ＭＳ ゴシック" w:eastAsia="ＭＳ ゴシック" w:hAnsi="ＭＳ ゴシック" w:hint="eastAsia"/>
          <w:b/>
          <w:sz w:val="36"/>
          <w:szCs w:val="36"/>
        </w:rPr>
        <w:t>中央共同募金会「赤い羽根福祉基金」</w:t>
      </w:r>
    </w:p>
    <w:p w14:paraId="0831182F" w14:textId="75E94927" w:rsidR="00D55814" w:rsidRPr="00BB45D0" w:rsidRDefault="00BB45D0" w:rsidP="00631947">
      <w:pPr>
        <w:tabs>
          <w:tab w:val="left" w:pos="402"/>
          <w:tab w:val="center" w:pos="5102"/>
        </w:tabs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  <w:lang w:eastAsia="zh-TW"/>
        </w:rPr>
      </w:pPr>
      <w:r w:rsidRPr="00BB45D0"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202</w:t>
      </w:r>
      <w:r w:rsidR="00711130"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6</w:t>
      </w:r>
      <w:r w:rsidRPr="00BB45D0"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年度事業助成　応募書</w:t>
      </w:r>
      <w:r w:rsidR="00A2401E"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①</w:t>
      </w:r>
    </w:p>
    <w:p w14:paraId="5D9FB18A" w14:textId="18C81FB3" w:rsidR="00BB45D0" w:rsidRDefault="005D59E3" w:rsidP="005A5AA7">
      <w:pPr>
        <w:snapToGrid w:val="0"/>
        <w:rPr>
          <w:rFonts w:ascii="ＭＳ ゴシック" w:eastAsia="ＭＳ ゴシック" w:hAnsi="ＭＳ ゴシック"/>
          <w:b/>
          <w:sz w:val="24"/>
          <w:lang w:eastAsia="zh-TW"/>
        </w:rPr>
      </w:pPr>
      <w:r w:rsidRPr="00580E09">
        <w:rPr>
          <w:rFonts w:ascii="Yu Gothic" w:eastAsia="Yu Gothic" w:hAnsi="Yu Gothic" w:hint="eastAsia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5C88C37" wp14:editId="176A49F2">
                <wp:simplePos x="0" y="0"/>
                <wp:positionH relativeFrom="column">
                  <wp:posOffset>5726430</wp:posOffset>
                </wp:positionH>
                <wp:positionV relativeFrom="paragraph">
                  <wp:posOffset>106045</wp:posOffset>
                </wp:positionV>
                <wp:extent cx="852170" cy="333375"/>
                <wp:effectExtent l="4445" t="3810" r="635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333375"/>
                          <a:chOff x="10312" y="1221"/>
                          <a:chExt cx="1342" cy="52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" y="1221"/>
                            <a:ext cx="134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2FFAD" w14:textId="77777777" w:rsidR="00BB45D0" w:rsidRPr="00943069" w:rsidRDefault="00BB45D0" w:rsidP="00BB45D0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 w:rsidRPr="00943069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団体受付番号</w:t>
                              </w:r>
                            </w:p>
                            <w:p w14:paraId="76F7767F" w14:textId="77777777" w:rsidR="00BB45D0" w:rsidRPr="00943069" w:rsidRDefault="00BB45D0" w:rsidP="00BB45D0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312" y="1431"/>
                            <a:ext cx="13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63370" w14:textId="77777777" w:rsidR="00BB45D0" w:rsidRPr="00943069" w:rsidRDefault="00BB45D0" w:rsidP="00BB45D0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 xml:space="preserve"> (事務局使用欄)</w:t>
                              </w:r>
                            </w:p>
                            <w:p w14:paraId="03A03E96" w14:textId="77777777" w:rsidR="00BB45D0" w:rsidRPr="00943069" w:rsidRDefault="00BB45D0" w:rsidP="00BB45D0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88C37" id="Group 8" o:spid="_x0000_s1026" style="position:absolute;left:0;text-align:left;margin-left:450.9pt;margin-top:8.35pt;width:67.1pt;height:26.25pt;z-index:251657728" coordorigin="10312,1221" coordsize="1342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10313;top:1221;width:134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E62FFAD" w14:textId="77777777" w:rsidR="00BB45D0" w:rsidRPr="00943069" w:rsidRDefault="00BB45D0" w:rsidP="00BB45D0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 w:rsidRPr="00943069"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団体受付番号</w:t>
                        </w:r>
                      </w:p>
                      <w:p w14:paraId="76F7767F" w14:textId="77777777" w:rsidR="00BB45D0" w:rsidRPr="00943069" w:rsidRDefault="00BB45D0" w:rsidP="00BB45D0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" o:spid="_x0000_s1028" type="#_x0000_t202" style="position:absolute;left:10312;top:1431;width:1341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A763370" w14:textId="77777777" w:rsidR="00BB45D0" w:rsidRPr="00943069" w:rsidRDefault="00BB45D0" w:rsidP="00BB45D0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 xml:space="preserve"> (事務局使用欄)</w:t>
                        </w:r>
                      </w:p>
                      <w:p w14:paraId="03A03E96" w14:textId="77777777" w:rsidR="00BB45D0" w:rsidRPr="00943069" w:rsidRDefault="00BB45D0" w:rsidP="00BB45D0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E4EB89F" w14:textId="1810ABF6" w:rsidR="00891895" w:rsidRPr="005D59E3" w:rsidRDefault="00891895" w:rsidP="00891895">
      <w:pPr>
        <w:rPr>
          <w:rFonts w:ascii="ＭＳ ゴシック" w:eastAsia="ＭＳ ゴシック" w:hAnsi="ＭＳ ゴシック" w:cs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4"/>
          <w:lang w:eastAsia="zh-TW"/>
        </w:rPr>
        <w:t xml:space="preserve">　</w:t>
      </w:r>
      <w:r w:rsidRPr="00891895">
        <w:rPr>
          <w:rFonts w:ascii="ＭＳ ゴシック" w:eastAsia="ＭＳ ゴシック" w:hAnsi="ＭＳ ゴシック" w:cs="ＭＳ ゴシック"/>
          <w:b/>
          <w:sz w:val="20"/>
          <w:szCs w:val="20"/>
        </w:rPr>
        <w:t>※必要に応じて枠を広げてください</w:t>
      </w:r>
      <w:r w:rsidRPr="00891895">
        <w:rPr>
          <w:rFonts w:ascii="ＭＳ ゴシック" w:eastAsia="ＭＳ ゴシック" w:hAnsi="ＭＳ ゴシック" w:cs="ＭＳ ゴシック" w:hint="eastAsia"/>
          <w:b/>
          <w:sz w:val="20"/>
          <w:szCs w:val="20"/>
        </w:rPr>
        <w:t>。</w:t>
      </w:r>
      <w:r w:rsidRPr="005D59E3">
        <w:rPr>
          <w:rFonts w:ascii="ＭＳ ゴシック" w:eastAsia="ＭＳ ゴシック" w:hAnsi="ＭＳ ゴシック" w:cs="ＭＳ ゴシック" w:hint="eastAsia"/>
          <w:b/>
          <w:sz w:val="20"/>
          <w:szCs w:val="20"/>
        </w:rPr>
        <w:t>記入するフォントは必ず</w:t>
      </w:r>
      <w:r w:rsidRPr="00575D88">
        <w:rPr>
          <w:rFonts w:ascii="ＭＳ ゴシック" w:eastAsia="ＭＳ ゴシック" w:hAnsi="ＭＳ ゴシック" w:cs="ＭＳ ゴシック" w:hint="eastAsia"/>
          <w:b/>
          <w:sz w:val="20"/>
          <w:szCs w:val="20"/>
        </w:rPr>
        <w:t>「</w:t>
      </w:r>
      <w:r w:rsidRPr="00575D88">
        <w:rPr>
          <w:rFonts w:ascii="ＭＳ ゴシック" w:eastAsia="ＭＳ ゴシック" w:hAnsi="ＭＳ ゴシック" w:cs="ＭＳ ゴシック"/>
          <w:b/>
          <w:sz w:val="20"/>
          <w:szCs w:val="20"/>
        </w:rPr>
        <w:t>MS</w:t>
      </w:r>
      <w:r w:rsidR="00F309A5" w:rsidRPr="00575D88">
        <w:rPr>
          <w:rFonts w:ascii="ＭＳ ゴシック" w:eastAsia="ＭＳ ゴシック" w:hAnsi="ＭＳ ゴシック" w:cs="ＭＳ ゴシック" w:hint="eastAsia"/>
          <w:b/>
          <w:sz w:val="20"/>
          <w:szCs w:val="20"/>
        </w:rPr>
        <w:t>ゴシック</w:t>
      </w:r>
      <w:r w:rsidRPr="00575D88">
        <w:rPr>
          <w:rFonts w:ascii="ＭＳ ゴシック" w:eastAsia="ＭＳ ゴシック" w:hAnsi="ＭＳ ゴシック" w:cs="ＭＳ ゴシック" w:hint="eastAsia"/>
          <w:b/>
          <w:sz w:val="20"/>
          <w:szCs w:val="20"/>
        </w:rPr>
        <w:t>」</w:t>
      </w:r>
      <w:r w:rsidRPr="005D59E3">
        <w:rPr>
          <w:rFonts w:ascii="ＭＳ ゴシック" w:eastAsia="ＭＳ ゴシック" w:hAnsi="ＭＳ ゴシック" w:cs="ＭＳ ゴシック" w:hint="eastAsia"/>
          <w:b/>
          <w:sz w:val="20"/>
          <w:szCs w:val="20"/>
        </w:rPr>
        <w:t>をお使いください。</w:t>
      </w:r>
    </w:p>
    <w:p w14:paraId="5E7972F4" w14:textId="3DAAD44F" w:rsidR="00845EFB" w:rsidRPr="00D70784" w:rsidRDefault="00845EFB" w:rsidP="005A5AA7">
      <w:pPr>
        <w:snapToGrid w:val="0"/>
        <w:rPr>
          <w:rFonts w:ascii="ＭＳ ゴシック" w:eastAsia="ＭＳ ゴシック" w:hAnsi="ＭＳ ゴシック"/>
          <w:b/>
          <w:sz w:val="24"/>
        </w:rPr>
      </w:pPr>
      <w:r w:rsidRPr="00D70784">
        <w:rPr>
          <w:rFonts w:ascii="ＭＳ ゴシック" w:eastAsia="ＭＳ ゴシック" w:hAnsi="ＭＳ ゴシック" w:hint="eastAsia"/>
          <w:b/>
          <w:sz w:val="24"/>
        </w:rPr>
        <w:t>■団体概要</w:t>
      </w:r>
      <w:r w:rsidR="00E75468" w:rsidRPr="00D70784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1134"/>
        <w:gridCol w:w="850"/>
        <w:gridCol w:w="3260"/>
      </w:tblGrid>
      <w:tr w:rsidR="00D70784" w:rsidRPr="00D70784" w14:paraId="322B50F9" w14:textId="77777777" w:rsidTr="00CB158A">
        <w:trPr>
          <w:trHeight w:val="591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B7DFD4" w14:textId="77777777" w:rsidR="00845EFB" w:rsidRPr="00D70784" w:rsidRDefault="00845EFB" w:rsidP="00DE3DF2">
            <w:pPr>
              <w:adjustRightInd w:val="0"/>
              <w:snapToGrid w:val="0"/>
              <w:ind w:firstLineChars="250" w:firstLine="5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446529" w14:textId="15C2F4A6" w:rsidR="00895A05" w:rsidRPr="00FE6E0B" w:rsidRDefault="00DE3DF2" w:rsidP="00895A05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E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="00A6563B" w:rsidRPr="00FE6E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B45D0" w:rsidRPr="00FE6E0B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BEC27D6" wp14:editId="4A7C687C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252095</wp:posOffset>
                      </wp:positionV>
                      <wp:extent cx="5267325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7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9F99B" id="直線コネクタ 7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9.85pt" to="410.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" strokecolor="black [3213]">
                      <v:stroke dashstyle="dash"/>
                    </v:line>
                  </w:pict>
                </mc:Fallback>
              </mc:AlternateContent>
            </w:r>
          </w:p>
          <w:p w14:paraId="0F7430D6" w14:textId="0B105A12" w:rsidR="00DE3DF2" w:rsidRPr="00DE3DF2" w:rsidRDefault="00DE3DF2" w:rsidP="00895A05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3D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法人格がある場合は、法人格から記載してください</w:t>
            </w:r>
          </w:p>
          <w:p w14:paraId="2138B7FD" w14:textId="77777777" w:rsidR="0093629A" w:rsidRDefault="0093629A" w:rsidP="00F309A5">
            <w:pPr>
              <w:adjustRightInd w:val="0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4712AAB2" w14:textId="7C32D1A9" w:rsidR="0093629A" w:rsidRPr="0093629A" w:rsidRDefault="0093629A" w:rsidP="00F309A5">
            <w:pPr>
              <w:adjustRightInd w:val="0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305B" w:rsidRPr="00D70784" w14:paraId="0DB07917" w14:textId="77777777" w:rsidTr="007A0551">
        <w:trPr>
          <w:trHeight w:val="591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A133A2" w14:textId="3B2EA1E4" w:rsidR="003D305B" w:rsidRPr="00D70784" w:rsidRDefault="003D305B" w:rsidP="007A0551">
            <w:pPr>
              <w:adjustRightInd w:val="0"/>
              <w:snapToGrid w:val="0"/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440B54" w14:textId="77777777" w:rsidR="003D305B" w:rsidRPr="007A0551" w:rsidRDefault="003D305B" w:rsidP="00895A05">
            <w:pPr>
              <w:widowControl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A055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</w:p>
          <w:p w14:paraId="542A63FC" w14:textId="52E758BC" w:rsidR="003D305B" w:rsidRPr="007A0551" w:rsidRDefault="003D305B" w:rsidP="00895A05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2FA60A" w14:textId="77777777" w:rsidR="003D305B" w:rsidRPr="007A0551" w:rsidRDefault="003D305B" w:rsidP="00895A05">
            <w:pPr>
              <w:widowControl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A055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14:paraId="76469AE0" w14:textId="7A964EAA" w:rsidR="003D305B" w:rsidRPr="00FE6E0B" w:rsidRDefault="003D305B" w:rsidP="00895A05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E4767" w14:paraId="7B7674B7" w14:textId="77777777" w:rsidTr="007A0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2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530B" w14:textId="6B3A3C15" w:rsidR="00DE4767" w:rsidRDefault="00DE476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7809" w14:textId="0E6B02F4" w:rsidR="00DE4767" w:rsidRPr="007A0551" w:rsidRDefault="00DE4767" w:rsidP="007A0551">
            <w:pPr>
              <w:widowControl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7D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</w:p>
          <w:p w14:paraId="56826D7C" w14:textId="163EC071" w:rsidR="00DE4767" w:rsidRDefault="00DE4767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3FBB" w14:textId="6948FBD8" w:rsidR="00DE4767" w:rsidRPr="007A0551" w:rsidRDefault="00DE4767" w:rsidP="007A0551">
            <w:pPr>
              <w:widowControl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7D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14:paraId="18C29262" w14:textId="754FDF31" w:rsidR="00DE4767" w:rsidRDefault="00DE4767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95A05" w14:paraId="073B7331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62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C22D" w14:textId="77777777" w:rsidR="00895A05" w:rsidRDefault="00895A0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FD04DB" w14:textId="5145E3D4" w:rsidR="000C3D66" w:rsidRDefault="00232A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都道府県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  <w:lang w:eastAsia="zh-CN"/>
              </w:rPr>
              <w:t xml:space="preserve">　　　　　　　　　　</w:t>
            </w:r>
            <w:r w:rsidR="00DE3DF2" w:rsidRPr="00DE3DF2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 </w:t>
            </w:r>
            <w:r w:rsidR="00DE3DF2" w:rsidRPr="00DE3DF2">
              <w:rPr>
                <w:rFonts w:ascii="ＭＳ ゴシック" w:eastAsia="ＭＳ ゴシック" w:hAnsi="ＭＳ ゴシック"/>
                <w:sz w:val="20"/>
                <w:lang w:eastAsia="zh-CN"/>
              </w:rPr>
              <w:t xml:space="preserve">  </w:t>
            </w:r>
            <w:r w:rsidR="00CB158A">
              <w:rPr>
                <w:rFonts w:ascii="ＭＳ ゴシック" w:eastAsia="ＭＳ ゴシック" w:hAnsi="ＭＳ ゴシック"/>
                <w:sz w:val="20"/>
                <w:lang w:eastAsia="zh-CN"/>
              </w:rPr>
              <w:t xml:space="preserve">  </w:t>
            </w:r>
            <w:r w:rsidR="00CB158A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市区町村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  <w:lang w:eastAsia="zh-CN"/>
              </w:rPr>
              <w:t xml:space="preserve">　　　　　　　　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  <w:lang w:eastAsia="zh-CN"/>
              </w:rPr>
              <w:t xml:space="preserve"> </w:t>
            </w:r>
            <w:r w:rsidR="00CB158A">
              <w:rPr>
                <w:rFonts w:ascii="ＭＳ ゴシック" w:eastAsia="ＭＳ ゴシック" w:hAnsi="ＭＳ ゴシック"/>
                <w:sz w:val="20"/>
                <w:u w:val="single"/>
                <w:lang w:eastAsia="zh-CN"/>
              </w:rPr>
              <w:t xml:space="preserve">                 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 xml:space="preserve">　</w:t>
            </w:r>
          </w:p>
          <w:p w14:paraId="7A2C0EA9" w14:textId="2229734B" w:rsidR="000C3D66" w:rsidRDefault="000C3D66">
            <w:pPr>
              <w:snapToGrid w:val="0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</w:tr>
      <w:tr w:rsidR="00D157BF" w14:paraId="732B942F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2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234C" w14:textId="77777777" w:rsidR="00D157BF" w:rsidRDefault="00D157B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設立時期</w:t>
            </w:r>
          </w:p>
          <w:p w14:paraId="05D5F9EC" w14:textId="77777777" w:rsidR="00D157BF" w:rsidRDefault="00D157B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（西暦表記）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E18801" w14:textId="77777777" w:rsidR="00D157BF" w:rsidRDefault="00D157B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　　　月　（法人格がある場合は法人格取得年月も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年　　　　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895A05" w:rsidRPr="00EE2277" w14:paraId="6F18588D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EE85D1" w14:textId="77777777" w:rsidR="00895A05" w:rsidRDefault="00895A05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D4127A2" w14:textId="77777777" w:rsidR="00D157BF" w:rsidRDefault="00D157BF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518546" w14:textId="12CBC98E" w:rsidR="00D157BF" w:rsidRDefault="00C20D33" w:rsidP="008915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02</w:t>
            </w:r>
            <w:r w:rsidR="0009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="00CB158A" w:rsidRPr="00CB15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収入他</w:t>
            </w:r>
          </w:p>
          <w:p w14:paraId="097DD578" w14:textId="77777777" w:rsidR="00D157BF" w:rsidRDefault="00D157BF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096940" w14:textId="1F7292FE" w:rsidR="00D157BF" w:rsidRPr="00D70784" w:rsidRDefault="00D157BF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2F74" w14:textId="17FE74BB" w:rsidR="00D157BF" w:rsidRPr="00D70784" w:rsidRDefault="00D157BF" w:rsidP="00D157B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総支出額　</w:t>
            </w:r>
            <w:r w:rsidR="00891557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  <w:lang w:eastAsia="zh-TW"/>
              </w:rPr>
              <w:t xml:space="preserve">    </w:t>
            </w:r>
            <w:r w:rsidR="00CB158A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　</w:t>
            </w:r>
            <w:r w:rsidR="00CB158A" w:rsidRPr="00EF014D">
              <w:rPr>
                <w:rFonts w:ascii="ＭＳ ゴシック" w:eastAsia="ＭＳ ゴシック" w:hAnsi="ＭＳ ゴシック" w:hint="eastAsia"/>
                <w:sz w:val="20"/>
                <w:u w:val="single"/>
                <w:lang w:eastAsia="zh-TW"/>
              </w:rPr>
              <w:t xml:space="preserve">　　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  <w:lang w:eastAsia="zh-TW"/>
              </w:rPr>
              <w:t xml:space="preserve"> </w:t>
            </w:r>
            <w:r w:rsidR="00CB158A">
              <w:rPr>
                <w:rFonts w:ascii="ＭＳ ゴシック" w:eastAsia="ＭＳ ゴシック" w:hAnsi="ＭＳ ゴシック"/>
                <w:sz w:val="20"/>
                <w:u w:val="single"/>
                <w:lang w:eastAsia="zh-TW"/>
              </w:rPr>
              <w:t xml:space="preserve">        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  <w:lang w:eastAsia="zh-TW"/>
              </w:rPr>
              <w:t xml:space="preserve">　　</w:t>
            </w:r>
            <w:r w:rsidR="00C20D33">
              <w:rPr>
                <w:rFonts w:ascii="ＭＳ ゴシック" w:eastAsia="ＭＳ ゴシック" w:hAnsi="ＭＳ ゴシック" w:hint="eastAsia"/>
                <w:sz w:val="20"/>
                <w:u w:val="single"/>
                <w:lang w:eastAsia="zh-TW"/>
              </w:rPr>
              <w:t xml:space="preserve"> </w:t>
            </w:r>
            <w:r w:rsidR="00C20D33">
              <w:rPr>
                <w:rFonts w:ascii="ＭＳ ゴシック" w:eastAsia="ＭＳ ゴシック" w:hAnsi="ＭＳ ゴシック"/>
                <w:sz w:val="20"/>
                <w:u w:val="single"/>
                <w:lang w:eastAsia="zh-TW"/>
              </w:rPr>
              <w:t xml:space="preserve">   </w:t>
            </w:r>
            <w:r w:rsidRPr="00CB158A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円</w:t>
            </w:r>
          </w:p>
          <w:p w14:paraId="43915B1E" w14:textId="0E683707" w:rsidR="00D157BF" w:rsidRPr="00D70784" w:rsidRDefault="006146D7" w:rsidP="00D157B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総</w:t>
            </w:r>
            <w:r w:rsidR="00D157BF" w:rsidRPr="00D70784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収入額　</w:t>
            </w:r>
            <w:r w:rsidR="00CB158A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　</w:t>
            </w:r>
            <w:r w:rsidR="00891557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  <w:lang w:eastAsia="zh-TW"/>
              </w:rPr>
              <w:t xml:space="preserve">    </w:t>
            </w:r>
            <w:r w:rsidR="00CB158A" w:rsidRPr="00CB158A">
              <w:rPr>
                <w:rFonts w:ascii="ＭＳ ゴシック" w:eastAsia="ＭＳ ゴシック" w:hAnsi="ＭＳ ゴシック" w:hint="eastAsia"/>
                <w:sz w:val="20"/>
                <w:u w:val="single"/>
                <w:lang w:eastAsia="zh-TW"/>
              </w:rPr>
              <w:t xml:space="preserve">　　 </w:t>
            </w:r>
            <w:r w:rsidR="00CB158A" w:rsidRPr="00CB158A">
              <w:rPr>
                <w:rFonts w:ascii="ＭＳ ゴシック" w:eastAsia="ＭＳ ゴシック" w:hAnsi="ＭＳ ゴシック"/>
                <w:sz w:val="20"/>
                <w:u w:val="single"/>
                <w:lang w:eastAsia="zh-TW"/>
              </w:rPr>
              <w:t xml:space="preserve">        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  <w:lang w:eastAsia="zh-TW"/>
              </w:rPr>
              <w:t xml:space="preserve">　　</w:t>
            </w:r>
            <w:r w:rsidR="00891557">
              <w:rPr>
                <w:rFonts w:ascii="ＭＳ ゴシック" w:eastAsia="ＭＳ ゴシック" w:hAnsi="ＭＳ ゴシック" w:hint="eastAsia"/>
                <w:sz w:val="20"/>
                <w:u w:val="single"/>
                <w:lang w:eastAsia="zh-TW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  <w:u w:val="single"/>
                <w:lang w:eastAsia="zh-TW"/>
              </w:rPr>
              <w:t xml:space="preserve">   </w:t>
            </w:r>
            <w:r w:rsidR="00D157BF" w:rsidRPr="00D70784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円</w:t>
            </w:r>
          </w:p>
          <w:p w14:paraId="4B17BFF9" w14:textId="7C64E84F" w:rsidR="00895A05" w:rsidRPr="00D70784" w:rsidRDefault="00D157BF" w:rsidP="00D157BF">
            <w:pPr>
              <w:adjustRightInd w:val="0"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寄付収入</w:t>
            </w:r>
            <w:r w:rsidR="00CB158A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額　</w:t>
            </w:r>
            <w:r w:rsidR="00891557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  <w:lang w:eastAsia="zh-TW"/>
              </w:rPr>
              <w:t xml:space="preserve">    </w:t>
            </w:r>
            <w:r w:rsidR="00CB158A" w:rsidRPr="00CB158A">
              <w:rPr>
                <w:rFonts w:ascii="ＭＳ ゴシック" w:eastAsia="ＭＳ ゴシック" w:hAnsi="ＭＳ ゴシック" w:hint="eastAsia"/>
                <w:sz w:val="20"/>
                <w:u w:val="single"/>
                <w:lang w:eastAsia="zh-TW"/>
              </w:rPr>
              <w:t xml:space="preserve">　　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  <w:lang w:eastAsia="zh-TW"/>
              </w:rPr>
              <w:t xml:space="preserve">　</w:t>
            </w:r>
            <w:r w:rsidR="00CB158A" w:rsidRPr="00CB158A">
              <w:rPr>
                <w:rFonts w:ascii="ＭＳ ゴシック" w:eastAsia="ＭＳ ゴシック" w:hAnsi="ＭＳ ゴシック" w:hint="eastAsia"/>
                <w:sz w:val="20"/>
                <w:u w:val="single"/>
                <w:lang w:eastAsia="zh-TW"/>
              </w:rPr>
              <w:t xml:space="preserve"> </w:t>
            </w:r>
            <w:r w:rsidR="00CB158A" w:rsidRPr="00CB158A">
              <w:rPr>
                <w:rFonts w:ascii="ＭＳ ゴシック" w:eastAsia="ＭＳ ゴシック" w:hAnsi="ＭＳ ゴシック"/>
                <w:sz w:val="20"/>
                <w:u w:val="single"/>
                <w:lang w:eastAsia="zh-TW"/>
              </w:rPr>
              <w:t xml:space="preserve">        </w:t>
            </w:r>
            <w:r w:rsidR="00CB158A">
              <w:rPr>
                <w:rFonts w:ascii="ＭＳ ゴシック" w:eastAsia="ＭＳ ゴシック" w:hAnsi="ＭＳ ゴシック"/>
                <w:sz w:val="20"/>
                <w:u w:val="single"/>
                <w:lang w:eastAsia="zh-TW"/>
              </w:rPr>
              <w:t xml:space="preserve"> 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  <w:lang w:eastAsia="zh-TW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  <w:u w:val="single"/>
                <w:lang w:eastAsia="zh-TW"/>
              </w:rPr>
              <w:t xml:space="preserve">    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円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7B99B" w14:textId="77777777" w:rsidR="00895A05" w:rsidRDefault="00D157BF" w:rsidP="008C08E0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職員体制</w:t>
            </w:r>
          </w:p>
          <w:p w14:paraId="6C940578" w14:textId="72BCC21E" w:rsidR="00D157BF" w:rsidRDefault="00D157BF" w:rsidP="00D157BF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正規職員　　　</w:t>
            </w:r>
            <w:r w:rsidRPr="00D157BF">
              <w:rPr>
                <w:rFonts w:ascii="ＭＳ ゴシック" w:eastAsia="ＭＳ ゴシック" w:hAnsi="ＭＳ ゴシック" w:hint="eastAsia"/>
                <w:sz w:val="20"/>
                <w:u w:val="single"/>
                <w:lang w:eastAsia="zh-TW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  <w:lang w:eastAsia="zh-TW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人</w:t>
            </w:r>
          </w:p>
          <w:p w14:paraId="1ADBF110" w14:textId="6BCF1B5A" w:rsidR="00D157BF" w:rsidRDefault="00D157BF" w:rsidP="00D157BF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非常勤職員　　</w:t>
            </w:r>
            <w:r w:rsidRPr="00D157BF">
              <w:rPr>
                <w:rFonts w:ascii="ＭＳ ゴシック" w:eastAsia="ＭＳ ゴシック" w:hAnsi="ＭＳ ゴシック" w:hint="eastAsia"/>
                <w:sz w:val="20"/>
                <w:u w:val="single"/>
                <w:lang w:eastAsia="zh-TW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  <w:lang w:eastAsia="zh-TW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人</w:t>
            </w:r>
          </w:p>
          <w:p w14:paraId="692C99E2" w14:textId="4038F0AA" w:rsidR="00D157BF" w:rsidRPr="00D70784" w:rsidRDefault="00D157BF" w:rsidP="00D157BF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その他ボランティア等</w:t>
            </w:r>
            <w:r w:rsidRPr="00D157BF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D157BF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</w:tr>
      <w:tr w:rsidR="00D70784" w:rsidRPr="00D70784" w14:paraId="29F9B29E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03416F" w14:textId="22EEBAE9" w:rsidR="0051637C" w:rsidRPr="00D70784" w:rsidRDefault="00891557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</w:t>
            </w:r>
            <w:r w:rsidR="0051637C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的と</w:t>
            </w:r>
          </w:p>
          <w:p w14:paraId="2E075022" w14:textId="4572E409" w:rsidR="00891557" w:rsidRDefault="00891557" w:rsidP="002B7A2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時の</w:t>
            </w:r>
          </w:p>
          <w:p w14:paraId="5C4C9981" w14:textId="6ACCDDBB" w:rsidR="00FD453E" w:rsidRPr="005D48A0" w:rsidRDefault="006146D7" w:rsidP="005D48A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A9BE50" w14:textId="325166D6" w:rsidR="0051637C" w:rsidRDefault="0051637C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77E2FE86" w14:textId="77777777" w:rsidR="009D23BF" w:rsidRPr="001835D5" w:rsidRDefault="009D23BF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67F6AB5F" w14:textId="7B7D6CC6" w:rsidR="0051637C" w:rsidRPr="001835D5" w:rsidRDefault="0051637C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7D195112" w14:textId="77777777" w:rsidR="0051637C" w:rsidRPr="001835D5" w:rsidRDefault="0051637C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4F482AFB" w14:textId="77777777" w:rsidR="007532F3" w:rsidRPr="001835D5" w:rsidRDefault="007532F3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56EBAA86" w14:textId="77777777" w:rsidR="0051637C" w:rsidRPr="001835D5" w:rsidRDefault="0051637C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91557" w:rsidRPr="00D70784" w14:paraId="5FED5C8E" w14:textId="77777777" w:rsidTr="006C3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DE381D3" w14:textId="77777777" w:rsidR="00B455E4" w:rsidRDefault="00891557" w:rsidP="00B455E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活動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の</w:t>
            </w:r>
          </w:p>
          <w:p w14:paraId="6B462C5D" w14:textId="4B3A7D3E" w:rsidR="00891557" w:rsidRPr="00D70784" w:rsidRDefault="00891557" w:rsidP="00B455E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組織等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20EB3C" w14:textId="506337FB" w:rsidR="00891557" w:rsidRPr="005D48A0" w:rsidRDefault="00891557" w:rsidP="00891557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団体・機関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D5BF3" w14:textId="22DDD404" w:rsidR="00891557" w:rsidRPr="00891557" w:rsidRDefault="00891557" w:rsidP="0089155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担当者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</w:tr>
      <w:tr w:rsidR="00891557" w:rsidRPr="00D70784" w14:paraId="2808C4BD" w14:textId="77777777" w:rsidTr="006C3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3004A747" w14:textId="77777777" w:rsidR="00891557" w:rsidRPr="00D70784" w:rsidRDefault="00891557" w:rsidP="008915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213A7" w14:textId="4F4652FF" w:rsidR="00891557" w:rsidRPr="00D70784" w:rsidRDefault="00891557" w:rsidP="0089155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所在地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</w:tr>
      <w:tr w:rsidR="00891557" w:rsidRPr="00D70784" w14:paraId="43C55D2E" w14:textId="77777777" w:rsidTr="006C3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3703CAE" w14:textId="77777777" w:rsidR="00891557" w:rsidRPr="00D70784" w:rsidRDefault="00891557" w:rsidP="008915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D4DDFE" w14:textId="01E28918" w:rsidR="00891557" w:rsidRPr="00D70784" w:rsidRDefault="00891557" w:rsidP="0089155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連絡先TEL:　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519A4" w14:textId="4E166825" w:rsidR="00891557" w:rsidRPr="00D70784" w:rsidRDefault="00891557" w:rsidP="0089155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E-mail:　</w:t>
            </w:r>
          </w:p>
        </w:tc>
      </w:tr>
      <w:tr w:rsidR="00D70784" w:rsidRPr="00D70784" w14:paraId="11F5AAEB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474D2" w14:textId="77777777" w:rsidR="0051637C" w:rsidRPr="00D70784" w:rsidRDefault="0051637C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B525E3A" w14:textId="4A121F68" w:rsidR="0051637C" w:rsidRPr="00D70784" w:rsidRDefault="0051637C" w:rsidP="002B7A25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（通常</w:t>
            </w:r>
            <w:r w:rsidR="002B7A25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事業</w:t>
            </w:r>
            <w:r w:rsidR="00B30239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・調査研究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時に連携先となっている組織・団体を</w:t>
            </w:r>
            <w:r w:rsidR="00891895">
              <w:rPr>
                <w:rFonts w:ascii="ＭＳ Ｐ明朝" w:eastAsia="ＭＳ Ｐ明朝" w:hAnsi="ＭＳ Ｐ明朝" w:hint="eastAsia"/>
                <w:sz w:val="16"/>
                <w:szCs w:val="16"/>
              </w:rPr>
              <w:t>記載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してください）</w:t>
            </w:r>
          </w:p>
        </w:tc>
      </w:tr>
    </w:tbl>
    <w:p w14:paraId="18AAB6AA" w14:textId="3258DEE4" w:rsidR="009E6425" w:rsidRPr="00D70784" w:rsidRDefault="00845EFB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 w:rsidRPr="00D70784">
        <w:rPr>
          <w:rFonts w:ascii="ＭＳ ゴシック" w:eastAsia="ＭＳ ゴシック" w:hAnsi="ＭＳ ゴシック" w:hint="eastAsia"/>
          <w:b/>
          <w:sz w:val="24"/>
        </w:rPr>
        <w:t>■応募</w:t>
      </w:r>
      <w:r w:rsidR="0037067C" w:rsidRPr="00D70784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1021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8512"/>
      </w:tblGrid>
      <w:tr w:rsidR="00972957" w:rsidRPr="00D70784" w14:paraId="7DAC0FD3" w14:textId="77777777" w:rsidTr="00F70CE1">
        <w:trPr>
          <w:jc w:val="right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70C85" w14:textId="2E2D5345" w:rsidR="00972957" w:rsidRPr="008E6D06" w:rsidRDefault="00972957" w:rsidP="00972957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対象活動</w:t>
            </w:r>
          </w:p>
        </w:tc>
        <w:tc>
          <w:tcPr>
            <w:tcW w:w="8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32FEA" w14:textId="0777544A" w:rsidR="00972957" w:rsidRDefault="00B66422" w:rsidP="00972957">
            <w:pPr>
              <w:ind w:right="5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7488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対象活動に</w:t>
            </w:r>
            <w:r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</w:t>
            </w:r>
            <w:r w:rsidRPr="00675CA5">
              <w:rPr>
                <w:rFonts w:ascii="ＭＳ ゴシック" w:eastAsia="ＭＳ ゴシック" w:hAnsi="ＭＳ ゴシック"/>
                <w:sz w:val="16"/>
                <w:szCs w:val="16"/>
              </w:rPr>
              <w:t>☑</w:t>
            </w:r>
            <w:r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を入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。</w:t>
            </w:r>
          </w:p>
          <w:p w14:paraId="49D4BF75" w14:textId="2752E94C" w:rsidR="00CD2969" w:rsidRDefault="00CD2969" w:rsidP="00CD2969">
            <w:pPr>
              <w:ind w:left="803" w:right="5" w:hangingChars="400" w:hanging="80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5158843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6A2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613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Ⅰ．</w:t>
            </w:r>
            <w:r w:rsidR="00675CA5"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直接的な支援事業・活動</w:t>
            </w:r>
          </w:p>
          <w:p w14:paraId="01C1D7C8" w14:textId="550B9FD9" w:rsidR="00CD2969" w:rsidRDefault="00CD2969" w:rsidP="00CD2969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-14131474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Ⅱ．</w:t>
            </w:r>
            <w:r w:rsidR="00675CA5"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事業・活動の基盤づくり、ネットワークづくり</w:t>
            </w:r>
          </w:p>
          <w:p w14:paraId="60C84280" w14:textId="73A9B4C8" w:rsidR="00FE0E3F" w:rsidRPr="00B66422" w:rsidRDefault="00CD2969" w:rsidP="00FE0E3F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15030863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Ⅲ．</w:t>
            </w:r>
            <w:r w:rsidR="00675CA5"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事業・活動を充実・発展させるための調査・研究事業</w:t>
            </w:r>
          </w:p>
        </w:tc>
      </w:tr>
      <w:tr w:rsidR="00D70784" w:rsidRPr="00D70784" w14:paraId="2B1F92CB" w14:textId="77777777" w:rsidTr="00F70CE1">
        <w:trPr>
          <w:jc w:val="right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A7EE" w14:textId="7F83E2E0" w:rsidR="00670292" w:rsidRPr="00D70784" w:rsidRDefault="008E6D06" w:rsidP="008E6D06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8E6D06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活動（事業）名</w:t>
            </w:r>
          </w:p>
        </w:tc>
        <w:tc>
          <w:tcPr>
            <w:tcW w:w="8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42E66" w14:textId="03F0742E" w:rsidR="001B206B" w:rsidRDefault="00B66422" w:rsidP="005912AC">
            <w:pPr>
              <w:ind w:right="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5B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「～の～のための～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Pr="00715B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のように具体的に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Pr="00715B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決定時に弊会HPに公表します。</w:t>
            </w:r>
            <w:r w:rsidR="009C5D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="009C5D12">
              <w:rPr>
                <w:rFonts w:ascii="ＭＳ ゴシック" w:eastAsia="ＭＳ ゴシック" w:hAnsi="ＭＳ ゴシック"/>
                <w:sz w:val="16"/>
                <w:szCs w:val="16"/>
              </w:rPr>
              <w:t>0</w:t>
            </w:r>
            <w:r w:rsidR="009C5D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</w:t>
            </w:r>
          </w:p>
          <w:p w14:paraId="581229EF" w14:textId="77777777" w:rsidR="00283E82" w:rsidRPr="00D70784" w:rsidRDefault="00283E82" w:rsidP="005912AC">
            <w:pPr>
              <w:ind w:right="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719CDD" w14:textId="77777777" w:rsidR="00FE0E3F" w:rsidRDefault="00FE0E3F" w:rsidP="00715BFB">
            <w:pPr>
              <w:ind w:right="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8C8A71" w14:textId="77777777" w:rsidR="0037611A" w:rsidRPr="0037611A" w:rsidRDefault="0037611A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24F033" w14:textId="1B9BA819" w:rsidR="0037611A" w:rsidRPr="0037611A" w:rsidRDefault="0037611A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0784" w:rsidRPr="00D70784" w14:paraId="46103B02" w14:textId="77777777" w:rsidTr="00BF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  <w:jc w:val="right"/>
        </w:trPr>
        <w:tc>
          <w:tcPr>
            <w:tcW w:w="1703" w:type="dxa"/>
            <w:vMerge w:val="restart"/>
            <w:tcBorders>
              <w:left w:val="single" w:sz="12" w:space="0" w:color="auto"/>
            </w:tcBorders>
            <w:vAlign w:val="center"/>
          </w:tcPr>
          <w:p w14:paraId="518B5B8F" w14:textId="2834440D" w:rsidR="003111E3" w:rsidRDefault="003111E3" w:rsidP="002B7A25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38797A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3A07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</w:p>
          <w:p w14:paraId="4793D3BA" w14:textId="772F9E12" w:rsidR="00FD453E" w:rsidRPr="00D70784" w:rsidRDefault="003A07A4" w:rsidP="003111E3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対象</w:t>
            </w:r>
            <w:r w:rsidR="0038797A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</w:t>
            </w:r>
          </w:p>
        </w:tc>
        <w:tc>
          <w:tcPr>
            <w:tcW w:w="8512" w:type="dxa"/>
            <w:tcBorders>
              <w:bottom w:val="nil"/>
              <w:right w:val="single" w:sz="12" w:space="0" w:color="auto"/>
            </w:tcBorders>
            <w:vAlign w:val="center"/>
          </w:tcPr>
          <w:p w14:paraId="0D2E58C5" w14:textId="4FCE7DFE" w:rsidR="0038797A" w:rsidRPr="00D70784" w:rsidRDefault="00CD2A64" w:rsidP="00145A5E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07A4">
              <w:rPr>
                <w:rFonts w:ascii="ＭＳ ゴシック" w:eastAsia="ＭＳ ゴシック" w:hAnsi="ＭＳ ゴシック" w:hint="eastAsia"/>
                <w:sz w:val="16"/>
                <w:szCs w:val="16"/>
              </w:rPr>
              <w:lastRenderedPageBreak/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国または</w:t>
            </w:r>
            <w:r w:rsidRPr="00CC3C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都道府県名・市区町村名等が分かるよう、</w:t>
            </w:r>
            <w:r w:rsidRPr="00EC28B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</w:t>
            </w:r>
            <w:r w:rsidRPr="00CC3C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38797A" w:rsidRPr="005303FA" w14:paraId="018573F0" w14:textId="77777777" w:rsidTr="00BF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63"/>
          <w:jc w:val="right"/>
        </w:trPr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49377" w14:textId="77777777" w:rsidR="0038797A" w:rsidRPr="005303FA" w:rsidRDefault="0038797A" w:rsidP="008C08E0">
            <w:pPr>
              <w:ind w:leftChars="5" w:left="10" w:rightChars="5" w:right="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DED676" w14:textId="2EF3A4AE" w:rsidR="003064D2" w:rsidRPr="000221C2" w:rsidRDefault="003064D2" w:rsidP="008C08E0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60F9C185" w14:textId="77777777" w:rsidR="00283E82" w:rsidRDefault="00283E82" w:rsidP="008C08E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8A30F7" w14:textId="5FCD45C0" w:rsidR="0037611A" w:rsidRPr="003A07A4" w:rsidRDefault="0037611A" w:rsidP="008C08E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7BD697E" w14:textId="6B9F2ABF" w:rsidR="00AC485F" w:rsidRPr="006C4A5B" w:rsidRDefault="00AC485F" w:rsidP="00A95D8B">
      <w:pPr>
        <w:snapToGrid w:val="0"/>
        <w:textAlignment w:val="bottom"/>
        <w:rPr>
          <w:rFonts w:asciiTheme="minorEastAsia" w:eastAsiaTheme="minorEastAsia" w:hAnsiTheme="minorEastAsia"/>
          <w:sz w:val="18"/>
          <w:szCs w:val="18"/>
        </w:rPr>
      </w:pPr>
    </w:p>
    <w:p w14:paraId="5437D9F2" w14:textId="77777777" w:rsidR="00283E82" w:rsidRPr="005303FA" w:rsidRDefault="00283E82" w:rsidP="00A95D8B">
      <w:pPr>
        <w:snapToGrid w:val="0"/>
        <w:textAlignment w:val="bottom"/>
        <w:rPr>
          <w:rFonts w:asciiTheme="minorEastAsia" w:eastAsiaTheme="minorEastAsia" w:hAnsiTheme="minorEastAsia"/>
          <w:sz w:val="18"/>
          <w:szCs w:val="18"/>
        </w:rPr>
      </w:pPr>
    </w:p>
    <w:p w14:paraId="38850687" w14:textId="0BDF28E6" w:rsidR="002C5F8B" w:rsidRPr="00D70784" w:rsidRDefault="008D3A43" w:rsidP="008D3A43">
      <w:pPr>
        <w:snapToGrid w:val="0"/>
        <w:ind w:firstLineChars="50" w:firstLine="12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1</w:t>
      </w:r>
      <w:r w:rsidR="00796E11" w:rsidRPr="00D70784">
        <w:rPr>
          <w:rFonts w:ascii="ＭＳ ゴシック" w:eastAsia="ＭＳ ゴシック" w:hAnsi="ＭＳ ゴシック" w:hint="eastAsia"/>
          <w:b/>
          <w:sz w:val="24"/>
        </w:rPr>
        <w:t>．背景</w:t>
      </w:r>
      <w:r w:rsidR="006F028E">
        <w:rPr>
          <w:rFonts w:ascii="ＭＳ ゴシック" w:eastAsia="ＭＳ ゴシック" w:hAnsi="ＭＳ ゴシック" w:hint="eastAsia"/>
          <w:b/>
          <w:sz w:val="24"/>
        </w:rPr>
        <w:t>と課題認識</w:t>
      </w:r>
      <w:r w:rsidR="00084734">
        <w:rPr>
          <w:rFonts w:ascii="ＭＳ ゴシック" w:eastAsia="ＭＳ ゴシック" w:hAnsi="ＭＳ ゴシック" w:hint="eastAsia"/>
          <w:b/>
          <w:sz w:val="24"/>
        </w:rPr>
        <w:t>・</w:t>
      </w:r>
      <w:r w:rsidR="005F096D">
        <w:rPr>
          <w:rFonts w:ascii="ＭＳ ゴシック" w:eastAsia="ＭＳ ゴシック" w:hAnsi="ＭＳ ゴシック" w:hint="eastAsia"/>
          <w:b/>
          <w:sz w:val="24"/>
        </w:rPr>
        <w:t>これまでの実績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21"/>
      </w:tblGrid>
      <w:tr w:rsidR="000C3A7C" w:rsidRPr="000C3A7C" w14:paraId="3B8C684F" w14:textId="77777777" w:rsidTr="008D3A43">
        <w:trPr>
          <w:trHeight w:val="1743"/>
        </w:trPr>
        <w:tc>
          <w:tcPr>
            <w:tcW w:w="1668" w:type="dxa"/>
            <w:vAlign w:val="center"/>
          </w:tcPr>
          <w:p w14:paraId="625842E1" w14:textId="08050E55" w:rsidR="00C1764A" w:rsidRPr="000C3A7C" w:rsidRDefault="00775CD0" w:rsidP="00B664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4545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4545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取り組む</w:t>
            </w:r>
            <w:r w:rsidR="00B664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背景や</w:t>
            </w:r>
            <w:r w:rsidR="00283E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認識</w:t>
            </w:r>
          </w:p>
          <w:p w14:paraId="6F0AA9C5" w14:textId="77777777" w:rsidR="006431DB" w:rsidRPr="00113224" w:rsidRDefault="006431DB" w:rsidP="00D7133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21" w:type="dxa"/>
          </w:tcPr>
          <w:p w14:paraId="6E6D1A16" w14:textId="7F958A28" w:rsidR="00D71335" w:rsidRPr="005303FA" w:rsidRDefault="000B309A" w:rsidP="00317E9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行う社会背景や課題について、具体例、数値などもふまえて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</w:t>
            </w: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。</w:t>
            </w:r>
            <w:r w:rsid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  <w:r w:rsidRPr="00043922">
              <w:rPr>
                <w:rFonts w:ascii="ＭＳ ゴシック" w:eastAsia="ＭＳ ゴシック" w:hAnsi="ＭＳ ゴシック"/>
                <w:sz w:val="16"/>
                <w:szCs w:val="16"/>
              </w:rPr>
              <w:t>200</w:t>
            </w: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</w:t>
            </w:r>
            <w:r w:rsid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6A8EB713" w14:textId="77777777" w:rsidR="00F95531" w:rsidRPr="000221C2" w:rsidRDefault="00F95531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124220" w14:textId="7A1191C2" w:rsidR="00F95531" w:rsidRPr="000221C2" w:rsidRDefault="00F95531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11A934" w14:textId="7E07E1B7" w:rsidR="00283E82" w:rsidRPr="000221C2" w:rsidRDefault="00283E82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6B2BC9" w14:textId="1D7B6CB4" w:rsidR="00DD3DE3" w:rsidRPr="000221C2" w:rsidRDefault="00DD3DE3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05EF16" w14:textId="35B1F396" w:rsidR="00DD3DE3" w:rsidRPr="000221C2" w:rsidRDefault="00DD3DE3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7FCC385" w14:textId="77777777" w:rsidR="00144A7D" w:rsidRPr="000221C2" w:rsidRDefault="00144A7D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4315A4" w14:textId="52D1B653" w:rsidR="00D71335" w:rsidRPr="000221C2" w:rsidRDefault="00D71335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720219C" w14:textId="77777777" w:rsidR="00D71335" w:rsidRDefault="00D71335" w:rsidP="00317E9C">
            <w:pPr>
              <w:rPr>
                <w:rFonts w:ascii="ＭＳ ゴシック" w:eastAsia="ＭＳ ゴシック" w:hAnsi="ＭＳ ゴシック"/>
                <w:sz w:val="16"/>
                <w:szCs w:val="16"/>
                <w:bdr w:val="single" w:sz="4" w:space="0" w:color="auto"/>
              </w:rPr>
            </w:pPr>
          </w:p>
          <w:p w14:paraId="4EDA9169" w14:textId="77777777" w:rsidR="000B0E3F" w:rsidRDefault="000B0E3F" w:rsidP="00317E9C">
            <w:pPr>
              <w:rPr>
                <w:rFonts w:ascii="ＭＳ ゴシック" w:eastAsia="ＭＳ ゴシック" w:hAnsi="ＭＳ ゴシック"/>
                <w:sz w:val="16"/>
                <w:szCs w:val="16"/>
                <w:bdr w:val="single" w:sz="4" w:space="0" w:color="auto"/>
              </w:rPr>
            </w:pPr>
          </w:p>
          <w:p w14:paraId="2A32FA03" w14:textId="77777777" w:rsidR="00456D34" w:rsidRDefault="00456D34" w:rsidP="00317E9C">
            <w:pPr>
              <w:rPr>
                <w:rFonts w:ascii="ＭＳ ゴシック" w:eastAsia="ＭＳ ゴシック" w:hAnsi="ＭＳ ゴシック"/>
                <w:sz w:val="16"/>
                <w:szCs w:val="16"/>
                <w:bdr w:val="single" w:sz="4" w:space="0" w:color="auto"/>
              </w:rPr>
            </w:pPr>
          </w:p>
          <w:p w14:paraId="2F47CBC7" w14:textId="77777777" w:rsidR="00456D34" w:rsidRDefault="00456D34" w:rsidP="00317E9C">
            <w:pPr>
              <w:rPr>
                <w:rFonts w:ascii="ＭＳ ゴシック" w:eastAsia="ＭＳ ゴシック" w:hAnsi="ＭＳ ゴシック"/>
                <w:sz w:val="16"/>
                <w:szCs w:val="16"/>
                <w:bdr w:val="single" w:sz="4" w:space="0" w:color="auto"/>
              </w:rPr>
            </w:pPr>
          </w:p>
          <w:p w14:paraId="61EAF075" w14:textId="77777777" w:rsidR="00456D34" w:rsidRDefault="00456D34" w:rsidP="00317E9C">
            <w:pPr>
              <w:rPr>
                <w:rFonts w:ascii="ＭＳ ゴシック" w:eastAsia="ＭＳ ゴシック" w:hAnsi="ＭＳ ゴシック"/>
                <w:sz w:val="16"/>
                <w:szCs w:val="16"/>
                <w:bdr w:val="single" w:sz="4" w:space="0" w:color="auto"/>
              </w:rPr>
            </w:pPr>
          </w:p>
          <w:p w14:paraId="5FA3259E" w14:textId="77777777" w:rsidR="00456D34" w:rsidRDefault="00456D34" w:rsidP="00317E9C">
            <w:pPr>
              <w:rPr>
                <w:rFonts w:ascii="ＭＳ ゴシック" w:eastAsia="ＭＳ ゴシック" w:hAnsi="ＭＳ ゴシック"/>
                <w:sz w:val="16"/>
                <w:szCs w:val="16"/>
                <w:bdr w:val="single" w:sz="4" w:space="0" w:color="auto"/>
              </w:rPr>
            </w:pPr>
          </w:p>
          <w:p w14:paraId="3CC70EB7" w14:textId="2784DDCB" w:rsidR="00456D34" w:rsidRPr="00043922" w:rsidRDefault="00456D34" w:rsidP="00317E9C">
            <w:pPr>
              <w:rPr>
                <w:rFonts w:ascii="ＭＳ ゴシック" w:eastAsia="ＭＳ ゴシック" w:hAnsi="ＭＳ ゴシック"/>
                <w:sz w:val="16"/>
                <w:szCs w:val="16"/>
                <w:bdr w:val="single" w:sz="4" w:space="0" w:color="auto"/>
              </w:rPr>
            </w:pPr>
          </w:p>
        </w:tc>
      </w:tr>
      <w:tr w:rsidR="00B81078" w:rsidRPr="000C3A7C" w14:paraId="635A39A5" w14:textId="77777777" w:rsidTr="008D3A43">
        <w:trPr>
          <w:trHeight w:val="1743"/>
        </w:trPr>
        <w:tc>
          <w:tcPr>
            <w:tcW w:w="1668" w:type="dxa"/>
            <w:vAlign w:val="center"/>
          </w:tcPr>
          <w:p w14:paraId="28665275" w14:textId="3DF3F27B" w:rsidR="00B81078" w:rsidRPr="00B81078" w:rsidRDefault="00B81078" w:rsidP="00D73F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10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認識に対</w:t>
            </w:r>
            <w:r w:rsidR="007A17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  <w:r w:rsidRPr="00B810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れまで</w:t>
            </w:r>
            <w:r w:rsidR="007A17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活動</w:t>
            </w:r>
            <w:r w:rsidR="006743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）</w:t>
            </w:r>
            <w:r w:rsidR="007A17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績</w:t>
            </w:r>
          </w:p>
        </w:tc>
        <w:tc>
          <w:tcPr>
            <w:tcW w:w="8521" w:type="dxa"/>
          </w:tcPr>
          <w:p w14:paraId="2596EE7C" w14:textId="5032A3C0" w:rsidR="00A07318" w:rsidRPr="0067434E" w:rsidRDefault="00B81078" w:rsidP="0067434E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課題認識に対して、これまで</w:t>
            </w:r>
            <w:r w:rsidR="007A172E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活動実績、研究成果等を</w:t>
            </w: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（1</w:t>
            </w:r>
            <w:r w:rsidR="002F70B6">
              <w:rPr>
                <w:rFonts w:ascii="ＭＳ ゴシック" w:eastAsia="ＭＳ ゴシック" w:hAnsi="ＭＳ ゴシック"/>
                <w:sz w:val="16"/>
                <w:szCs w:val="16"/>
              </w:rPr>
              <w:t>,</w:t>
            </w: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000字以内）</w:t>
            </w:r>
          </w:p>
          <w:p w14:paraId="4B6A97D5" w14:textId="78C9B50D" w:rsidR="00291A56" w:rsidRDefault="0067434E" w:rsidP="007A0551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A654E1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わせて、</w:t>
            </w:r>
            <w:r w:rsidR="00DF0242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実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や</w:t>
            </w:r>
            <w:r w:rsidR="00DF0242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成果等がわかる資料があれば１点提出</w:t>
            </w:r>
            <w:r w:rsidR="00060EA2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か、該当のホームページのURLを記載して</w:t>
            </w:r>
            <w:r w:rsidR="00DF0242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。</w:t>
            </w:r>
          </w:p>
          <w:p w14:paraId="78C18266" w14:textId="77777777" w:rsidR="00711130" w:rsidRPr="00711130" w:rsidRDefault="00711130" w:rsidP="007A0551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A33B22" w14:textId="77777777" w:rsidR="00711130" w:rsidRDefault="00711130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076615B" w14:textId="77777777" w:rsidR="00711130" w:rsidRDefault="00711130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4AE53C0" w14:textId="77777777" w:rsidR="00711130" w:rsidRDefault="00711130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AA9225C" w14:textId="77777777" w:rsidR="00711130" w:rsidRDefault="00711130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0BF5168" w14:textId="77777777" w:rsidR="00DA72A6" w:rsidRDefault="00DA72A6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A23F2F0" w14:textId="77777777" w:rsidR="00456D34" w:rsidRDefault="00456D34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0E7E6F8" w14:textId="77777777" w:rsidR="00456D34" w:rsidRDefault="00456D34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A3608FF" w14:textId="77777777" w:rsidR="00DA72A6" w:rsidRDefault="00DA72A6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ED4F6C9" w14:textId="66040031" w:rsidR="00B81078" w:rsidRPr="00DA72A6" w:rsidRDefault="008C537F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これまでの活動実績、研究成果がわかる資料の名称　１点のみ】</w:t>
            </w:r>
          </w:p>
          <w:p w14:paraId="714E5681" w14:textId="77777777" w:rsidR="008144AC" w:rsidRDefault="008144AC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28C8848" w14:textId="77777777" w:rsidR="00DA72A6" w:rsidRPr="008144AC" w:rsidRDefault="00DA72A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D92AA7" w14:textId="1526F5AE" w:rsidR="00F2550F" w:rsidRDefault="00F2550F" w:rsidP="00F255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これまでの活動実績、研究成果がわかるホームページURL】</w:t>
            </w:r>
          </w:p>
          <w:p w14:paraId="6981E74E" w14:textId="77777777" w:rsidR="009623C0" w:rsidRDefault="009623C0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760993" w14:textId="049E4BD6" w:rsidR="00DA72A6" w:rsidRPr="000221C2" w:rsidRDefault="00DA72A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9DBB474" w14:textId="77777777" w:rsidR="005A4837" w:rsidRDefault="005A4837" w:rsidP="005912AC">
      <w:pPr>
        <w:snapToGrid w:val="0"/>
        <w:textAlignment w:val="bottom"/>
        <w:rPr>
          <w:sz w:val="18"/>
          <w:szCs w:val="18"/>
        </w:rPr>
      </w:pPr>
    </w:p>
    <w:p w14:paraId="60B517F1" w14:textId="77777777" w:rsidR="00987271" w:rsidRDefault="00987271" w:rsidP="005912AC">
      <w:pPr>
        <w:snapToGrid w:val="0"/>
        <w:textAlignment w:val="bottom"/>
        <w:rPr>
          <w:sz w:val="18"/>
          <w:szCs w:val="18"/>
        </w:rPr>
      </w:pPr>
    </w:p>
    <w:p w14:paraId="2B317C81" w14:textId="77777777" w:rsidR="000E0C95" w:rsidRDefault="000E0C95" w:rsidP="005912AC">
      <w:pPr>
        <w:snapToGrid w:val="0"/>
        <w:textAlignment w:val="bottom"/>
        <w:rPr>
          <w:sz w:val="18"/>
          <w:szCs w:val="18"/>
        </w:rPr>
      </w:pPr>
    </w:p>
    <w:p w14:paraId="2E4A5428" w14:textId="77777777" w:rsidR="000E0C95" w:rsidRDefault="000E0C95" w:rsidP="005912AC">
      <w:pPr>
        <w:snapToGrid w:val="0"/>
        <w:textAlignment w:val="bottom"/>
        <w:rPr>
          <w:sz w:val="18"/>
          <w:szCs w:val="18"/>
        </w:rPr>
      </w:pPr>
    </w:p>
    <w:p w14:paraId="1FF38ABD" w14:textId="77777777" w:rsidR="000E0C95" w:rsidRDefault="000E0C95" w:rsidP="005912AC">
      <w:pPr>
        <w:snapToGrid w:val="0"/>
        <w:textAlignment w:val="bottom"/>
        <w:rPr>
          <w:sz w:val="18"/>
          <w:szCs w:val="18"/>
        </w:rPr>
      </w:pPr>
    </w:p>
    <w:p w14:paraId="6D3AE73E" w14:textId="77777777" w:rsidR="000E0C95" w:rsidRDefault="000E0C95" w:rsidP="005912AC">
      <w:pPr>
        <w:snapToGrid w:val="0"/>
        <w:textAlignment w:val="bottom"/>
        <w:rPr>
          <w:sz w:val="18"/>
          <w:szCs w:val="18"/>
        </w:rPr>
      </w:pPr>
    </w:p>
    <w:p w14:paraId="553F6969" w14:textId="77777777" w:rsidR="000E0C95" w:rsidRDefault="000E0C95" w:rsidP="005912AC">
      <w:pPr>
        <w:snapToGrid w:val="0"/>
        <w:textAlignment w:val="bottom"/>
        <w:rPr>
          <w:sz w:val="18"/>
          <w:szCs w:val="18"/>
        </w:rPr>
      </w:pPr>
    </w:p>
    <w:p w14:paraId="489C8BBF" w14:textId="77777777" w:rsidR="000E0C95" w:rsidRDefault="000E0C95" w:rsidP="005912AC">
      <w:pPr>
        <w:snapToGrid w:val="0"/>
        <w:textAlignment w:val="bottom"/>
        <w:rPr>
          <w:sz w:val="18"/>
          <w:szCs w:val="18"/>
        </w:rPr>
      </w:pPr>
    </w:p>
    <w:p w14:paraId="1868C75D" w14:textId="4E3913D8" w:rsidR="00EE2277" w:rsidRPr="00D70784" w:rsidRDefault="008D3A43" w:rsidP="008D3A43">
      <w:pPr>
        <w:snapToGrid w:val="0"/>
        <w:ind w:firstLineChars="50" w:firstLine="1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2</w:t>
      </w:r>
      <w:r w:rsidR="00EE2277" w:rsidRPr="00D70784">
        <w:rPr>
          <w:rFonts w:ascii="ＭＳ ゴシック" w:eastAsia="ＭＳ ゴシック" w:hAnsi="ＭＳ ゴシック" w:hint="eastAsia"/>
          <w:b/>
          <w:sz w:val="24"/>
        </w:rPr>
        <w:t>．</w:t>
      </w:r>
      <w:r w:rsidR="008E31EB">
        <w:rPr>
          <w:rFonts w:ascii="ＭＳ ゴシック" w:eastAsia="ＭＳ ゴシック" w:hAnsi="ＭＳ ゴシック" w:hint="eastAsia"/>
          <w:b/>
          <w:sz w:val="24"/>
        </w:rPr>
        <w:t>達成目標及び</w:t>
      </w:r>
      <w:r w:rsidR="005941EC">
        <w:rPr>
          <w:rFonts w:ascii="ＭＳ ゴシック" w:eastAsia="ＭＳ ゴシック" w:hAnsi="ＭＳ ゴシック" w:hint="eastAsia"/>
          <w:b/>
          <w:sz w:val="24"/>
        </w:rPr>
        <w:t>活動概要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21"/>
      </w:tblGrid>
      <w:tr w:rsidR="008E31EB" w:rsidRPr="00CC05EB" w14:paraId="77AFF201" w14:textId="77777777" w:rsidTr="008F5AF6">
        <w:trPr>
          <w:trHeight w:val="1219"/>
        </w:trPr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14:paraId="24D46A67" w14:textId="60A4627B" w:rsidR="008E31EB" w:rsidRDefault="00E738F1" w:rsidP="00E738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38F1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的に実現したいこと</w:t>
            </w:r>
          </w:p>
        </w:tc>
        <w:tc>
          <w:tcPr>
            <w:tcW w:w="8521" w:type="dxa"/>
            <w:tcBorders>
              <w:top w:val="single" w:sz="12" w:space="0" w:color="auto"/>
              <w:bottom w:val="single" w:sz="4" w:space="0" w:color="auto"/>
            </w:tcBorders>
          </w:tcPr>
          <w:p w14:paraId="156BA524" w14:textId="37F71162" w:rsidR="007A632B" w:rsidRDefault="006223CE" w:rsidP="00E738F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0" w:lineRule="atLeast"/>
              <w:jc w:val="left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本</w:t>
            </w:r>
            <w:r w:rsidR="007A4919" w:rsidRPr="007A4919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助成による活動(事業</w:t>
            </w:r>
            <w:r w:rsidR="007A4919" w:rsidRPr="007A4919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)</w:t>
            </w:r>
            <w:r w:rsidR="007A4919" w:rsidRPr="007A4919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を通じて「社会的に実現したいこと」を</w:t>
            </w:r>
            <w:r w:rsidR="007A4919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簡潔に</w:t>
            </w:r>
            <w:r w:rsidR="007A4919" w:rsidRPr="007A4919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記載してください。</w:t>
            </w:r>
            <w:r w:rsidR="007A4919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7A49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0</w:t>
            </w:r>
            <w:r w:rsidR="007A4919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）</w:t>
            </w:r>
          </w:p>
          <w:p w14:paraId="1272B365" w14:textId="77777777" w:rsidR="007A4919" w:rsidRDefault="007A4919" w:rsidP="007A4919"/>
          <w:p w14:paraId="4E2F2086" w14:textId="77777777" w:rsidR="00BD0894" w:rsidRDefault="00BD0894" w:rsidP="007A4919"/>
          <w:p w14:paraId="0402BA41" w14:textId="4D07B3B3" w:rsidR="00BD0894" w:rsidRPr="007A4919" w:rsidRDefault="00BD0894" w:rsidP="007A4919"/>
        </w:tc>
      </w:tr>
      <w:tr w:rsidR="00E738F1" w:rsidRPr="00CC05EB" w14:paraId="2BC71A8D" w14:textId="77777777" w:rsidTr="008F5AF6">
        <w:trPr>
          <w:trHeight w:val="3363"/>
        </w:trPr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14:paraId="23F812A8" w14:textId="77777777" w:rsidR="00E738F1" w:rsidRDefault="00E738F1" w:rsidP="00E738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38F1">
              <w:rPr>
                <w:rFonts w:asciiTheme="majorEastAsia" w:eastAsiaTheme="majorEastAsia" w:hAnsiTheme="majorEastAsia" w:hint="eastAsia"/>
                <w:sz w:val="20"/>
                <w:szCs w:val="20"/>
              </w:rPr>
              <w:t>本助成金で</w:t>
            </w:r>
          </w:p>
          <w:p w14:paraId="7EF06F13" w14:textId="77777777" w:rsidR="00E738F1" w:rsidRPr="00E738F1" w:rsidRDefault="00E738F1" w:rsidP="00E738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38F1">
              <w:rPr>
                <w:rFonts w:asciiTheme="majorEastAsia" w:eastAsiaTheme="majorEastAsia" w:hAnsiTheme="majorEastAsia" w:hint="eastAsia"/>
                <w:sz w:val="20"/>
                <w:szCs w:val="20"/>
              </w:rPr>
              <w:t>行う活動の</w:t>
            </w:r>
          </w:p>
          <w:p w14:paraId="195242DE" w14:textId="68E22702" w:rsidR="00E738F1" w:rsidRDefault="00E738F1" w:rsidP="00E738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38F1">
              <w:rPr>
                <w:rFonts w:asciiTheme="majorEastAsia" w:eastAsiaTheme="majorEastAsia" w:hAnsiTheme="majorEastAsia" w:hint="eastAsia"/>
                <w:sz w:val="20"/>
                <w:szCs w:val="20"/>
              </w:rPr>
              <w:t>達成目標</w:t>
            </w:r>
          </w:p>
        </w:tc>
        <w:tc>
          <w:tcPr>
            <w:tcW w:w="8521" w:type="dxa"/>
            <w:tcBorders>
              <w:top w:val="single" w:sz="12" w:space="0" w:color="auto"/>
              <w:bottom w:val="single" w:sz="4" w:space="0" w:color="auto"/>
            </w:tcBorders>
          </w:tcPr>
          <w:p w14:paraId="663E6D5D" w14:textId="77777777" w:rsidR="00E738F1" w:rsidRPr="001767E1" w:rsidRDefault="00E738F1" w:rsidP="008F5AF6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767E1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※本助成金で行う</w:t>
            </w:r>
            <w:r w:rsidRPr="001767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全体の達成目標を記入してください。達成目標の記載にあたっては、</w:t>
            </w:r>
            <w:r w:rsidRPr="001767E1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u w:val="single"/>
              </w:rPr>
              <w:t>具体的に成果指標(項目)と数値目標も含めてご記載ください（</w:t>
            </w:r>
            <w:r w:rsidRPr="001767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0字以内）</w:t>
            </w:r>
          </w:p>
          <w:p w14:paraId="3996EDD0" w14:textId="251EB356" w:rsidR="009F36A7" w:rsidRPr="001767E1" w:rsidRDefault="009F36A7" w:rsidP="008F5AF6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575D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成果指標</w:t>
            </w:r>
            <w:r w:rsidRPr="00575D88">
              <w:rPr>
                <w:rFonts w:ascii="ＭＳ ゴシック" w:eastAsia="ＭＳ ゴシック" w:hAnsi="ＭＳ ゴシック"/>
                <w:sz w:val="16"/>
                <w:szCs w:val="16"/>
              </w:rPr>
              <w:t>(項目)：(例)支援対象者数、協力企業数、研修会への参加者数、視察受け入れ自治体数等</w:t>
            </w:r>
          </w:p>
          <w:p w14:paraId="73F5A3EE" w14:textId="77777777" w:rsidR="00BD0894" w:rsidRPr="00575D88" w:rsidRDefault="00BD0894" w:rsidP="00BD0894">
            <w:pPr>
              <w:rPr>
                <w:rFonts w:ascii="ＭＳ ゴシック" w:eastAsia="ＭＳ ゴシック" w:hAnsi="ＭＳ ゴシック"/>
                <w:sz w:val="20"/>
                <w:szCs w:val="20"/>
                <w:highlight w:val="yellow"/>
              </w:rPr>
            </w:pPr>
          </w:p>
          <w:p w14:paraId="364713E3" w14:textId="77777777" w:rsidR="00BD0894" w:rsidRPr="00575D88" w:rsidRDefault="00BD0894" w:rsidP="00BD0894">
            <w:pPr>
              <w:rPr>
                <w:rFonts w:ascii="ＭＳ ゴシック" w:eastAsia="ＭＳ ゴシック" w:hAnsi="ＭＳ ゴシック"/>
                <w:sz w:val="20"/>
                <w:szCs w:val="20"/>
                <w:highlight w:val="yellow"/>
              </w:rPr>
            </w:pPr>
          </w:p>
          <w:p w14:paraId="31BD4BF8" w14:textId="77777777" w:rsidR="00BD0894" w:rsidRPr="00575D88" w:rsidRDefault="00BD0894" w:rsidP="00BD0894">
            <w:pPr>
              <w:rPr>
                <w:rFonts w:ascii="ＭＳ ゴシック" w:eastAsia="ＭＳ ゴシック" w:hAnsi="ＭＳ ゴシック"/>
                <w:sz w:val="20"/>
                <w:szCs w:val="20"/>
                <w:highlight w:val="yellow"/>
              </w:rPr>
            </w:pPr>
          </w:p>
          <w:p w14:paraId="2A318EFE" w14:textId="77777777" w:rsidR="00BD0894" w:rsidRPr="00575D88" w:rsidRDefault="00BD0894" w:rsidP="00BD0894">
            <w:pPr>
              <w:rPr>
                <w:rFonts w:ascii="ＭＳ ゴシック" w:eastAsia="ＭＳ ゴシック" w:hAnsi="ＭＳ ゴシック"/>
                <w:sz w:val="20"/>
                <w:szCs w:val="20"/>
                <w:highlight w:val="yellow"/>
              </w:rPr>
            </w:pPr>
          </w:p>
          <w:p w14:paraId="304D7546" w14:textId="77777777" w:rsidR="00BD0894" w:rsidRPr="00575D88" w:rsidRDefault="00BD0894" w:rsidP="00BD0894">
            <w:pPr>
              <w:rPr>
                <w:rFonts w:ascii="ＭＳ ゴシック" w:eastAsia="ＭＳ ゴシック" w:hAnsi="ＭＳ ゴシック"/>
                <w:sz w:val="20"/>
                <w:szCs w:val="20"/>
                <w:highlight w:val="yellow"/>
              </w:rPr>
            </w:pPr>
          </w:p>
          <w:p w14:paraId="4F4C10A5" w14:textId="77777777" w:rsidR="00BD0894" w:rsidRPr="00575D88" w:rsidRDefault="00BD0894" w:rsidP="00BD0894">
            <w:pPr>
              <w:rPr>
                <w:rFonts w:ascii="ＭＳ ゴシック" w:eastAsia="ＭＳ ゴシック" w:hAnsi="ＭＳ ゴシック"/>
                <w:sz w:val="20"/>
                <w:szCs w:val="20"/>
                <w:highlight w:val="yellow"/>
              </w:rPr>
            </w:pPr>
          </w:p>
          <w:p w14:paraId="03DC0C0E" w14:textId="1BB851DE" w:rsidR="00BD0894" w:rsidRPr="00575D88" w:rsidRDefault="00BD0894" w:rsidP="00BD0894">
            <w:pPr>
              <w:rPr>
                <w:rFonts w:ascii="ＭＳ ゴシック" w:eastAsia="ＭＳ ゴシック" w:hAnsi="ＭＳ ゴシック"/>
                <w:sz w:val="20"/>
                <w:szCs w:val="20"/>
                <w:highlight w:val="yellow"/>
              </w:rPr>
            </w:pPr>
          </w:p>
        </w:tc>
      </w:tr>
      <w:tr w:rsidR="00BD0894" w:rsidRPr="00CC05EB" w14:paraId="4E5C544E" w14:textId="77777777" w:rsidTr="00BD0894">
        <w:trPr>
          <w:trHeight w:val="2283"/>
        </w:trPr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14:paraId="0DB1F23A" w14:textId="4272FFF7" w:rsidR="00BD0894" w:rsidRPr="00E738F1" w:rsidRDefault="00BD0894" w:rsidP="00E738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  <w:r w:rsidRPr="00B810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対象者</w:t>
            </w:r>
          </w:p>
        </w:tc>
        <w:tc>
          <w:tcPr>
            <w:tcW w:w="8521" w:type="dxa"/>
            <w:tcBorders>
              <w:top w:val="single" w:sz="12" w:space="0" w:color="auto"/>
              <w:bottom w:val="single" w:sz="4" w:space="0" w:color="auto"/>
            </w:tcBorders>
          </w:tcPr>
          <w:p w14:paraId="6844A7E4" w14:textId="754C61EE" w:rsidR="00BD0894" w:rsidRPr="00BD0894" w:rsidRDefault="00BD0894" w:rsidP="008F5AF6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0" w:lineRule="atLeast"/>
              <w:jc w:val="lef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BD0894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※どのような人々を活動の対象者として考えているか、対象人数などの数値も含め具体的に記載してください。</w:t>
            </w:r>
          </w:p>
          <w:p w14:paraId="1DA01DC4" w14:textId="77777777" w:rsidR="00BD0894" w:rsidRDefault="00BD0894" w:rsidP="00BD089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A25835" w14:textId="77777777" w:rsidR="00BD0894" w:rsidRDefault="00BD0894" w:rsidP="00BD089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2F4164" w14:textId="77777777" w:rsidR="00BD0894" w:rsidRDefault="00BD0894" w:rsidP="00BD089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BF9CB11" w14:textId="77777777" w:rsidR="00BD0894" w:rsidRDefault="00BD0894" w:rsidP="00BD089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EA656C9" w14:textId="77777777" w:rsidR="00BD0894" w:rsidRPr="00BD0894" w:rsidRDefault="00BD0894" w:rsidP="00BD089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E31EB" w:rsidRPr="00CC05EB" w14:paraId="39024CC5" w14:textId="77777777" w:rsidTr="00254C41">
        <w:trPr>
          <w:trHeight w:val="4015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16BEEA1" w14:textId="77777777" w:rsidR="005D2DBD" w:rsidRPr="005D2DBD" w:rsidRDefault="005D2DBD" w:rsidP="005D2DB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2DBD">
              <w:rPr>
                <w:rFonts w:asciiTheme="majorEastAsia" w:eastAsiaTheme="majorEastAsia" w:hAnsiTheme="majorEastAsia" w:hint="eastAsia"/>
                <w:sz w:val="20"/>
                <w:szCs w:val="20"/>
              </w:rPr>
              <w:t>本助成金で</w:t>
            </w:r>
          </w:p>
          <w:p w14:paraId="20C88ACF" w14:textId="0A014888" w:rsidR="008E31EB" w:rsidRPr="000B0E3F" w:rsidRDefault="005D2DBD" w:rsidP="005D2DB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2DBD">
              <w:rPr>
                <w:rFonts w:asciiTheme="majorEastAsia" w:eastAsiaTheme="majorEastAsia" w:hAnsiTheme="majorEastAsia" w:hint="eastAsia"/>
                <w:sz w:val="20"/>
                <w:szCs w:val="20"/>
              </w:rPr>
              <w:t>行う活動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</w:p>
        </w:tc>
        <w:tc>
          <w:tcPr>
            <w:tcW w:w="8521" w:type="dxa"/>
            <w:tcBorders>
              <w:top w:val="single" w:sz="12" w:space="0" w:color="auto"/>
              <w:bottom w:val="single" w:sz="4" w:space="0" w:color="auto"/>
            </w:tcBorders>
          </w:tcPr>
          <w:p w14:paraId="47F9A64B" w14:textId="40AD1EE1" w:rsidR="008E31EB" w:rsidRPr="001767E1" w:rsidRDefault="008E31EB" w:rsidP="008F5AF6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0" w:lineRule="atLeast"/>
              <w:rPr>
                <w:rFonts w:ascii="ＭＳ ゴシック" w:eastAsia="ＭＳ ゴシック" w:hAnsi="ＭＳ ゴシック"/>
                <w:b/>
                <w:bCs/>
                <w:noProof/>
                <w:sz w:val="24"/>
                <w:bdr w:val="single" w:sz="4" w:space="0" w:color="auto"/>
              </w:rPr>
            </w:pPr>
            <w:r w:rsidRPr="00775CD0">
              <w:rPr>
                <w:rFonts w:ascii="ＭＳ ゴシック" w:eastAsia="ＭＳ ゴシック" w:hAnsi="ＭＳ ゴシック"/>
                <w:sz w:val="16"/>
                <w:szCs w:val="16"/>
              </w:rPr>
              <w:t>＊</w:t>
            </w:r>
            <w:r w:rsidRPr="00775C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Pr="00775C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「●●（課題、その背景）に対して、「●●（活動内容）」を通じ「●●（成果）をしていきます」と</w:t>
            </w:r>
            <w:r w:rsidRPr="00575D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</w:t>
            </w:r>
            <w:r w:rsidRPr="001767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してください。</w:t>
            </w:r>
          </w:p>
          <w:p w14:paraId="0EB9422D" w14:textId="3585244C" w:rsidR="008E31EB" w:rsidRPr="001767E1" w:rsidRDefault="008E31EB" w:rsidP="008E31E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5D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、他の取り組みには見られない新たな手法・発想による</w:t>
            </w:r>
            <w:r w:rsidRPr="00575D88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先駆性・モデル性</w:t>
            </w:r>
            <w:r w:rsidRPr="00575D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全国または広域的な</w:t>
            </w:r>
            <w:r w:rsidRPr="00575D88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波及性</w:t>
            </w:r>
            <w:r w:rsidRPr="00575D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575D88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他の団体・機関との連携</w:t>
            </w:r>
            <w:r w:rsidRPr="00575D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についてもご記載ください。</w:t>
            </w:r>
          </w:p>
          <w:p w14:paraId="0177CD2D" w14:textId="66A9556F" w:rsidR="008E31EB" w:rsidRPr="005303FA" w:rsidRDefault="008E31EB" w:rsidP="008E31E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767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助成決定時に</w:t>
            </w:r>
            <w:r w:rsidRPr="00575D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抜粋し</w:t>
            </w:r>
            <w:r w:rsidRPr="001767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弊</w:t>
            </w:r>
            <w:r w:rsidRPr="00775C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HPで公表します。</w:t>
            </w:r>
          </w:p>
          <w:p w14:paraId="6C06EAF9" w14:textId="77777777" w:rsidR="008E31EB" w:rsidRPr="004C02D5" w:rsidRDefault="008E31EB" w:rsidP="002231FA">
            <w:pPr>
              <w:rPr>
                <w:sz w:val="20"/>
                <w:szCs w:val="20"/>
              </w:rPr>
            </w:pPr>
          </w:p>
          <w:p w14:paraId="60713211" w14:textId="77777777" w:rsidR="008E31EB" w:rsidRPr="004C02D5" w:rsidRDefault="008E31EB" w:rsidP="002231FA">
            <w:pPr>
              <w:rPr>
                <w:sz w:val="20"/>
                <w:szCs w:val="20"/>
              </w:rPr>
            </w:pPr>
          </w:p>
          <w:p w14:paraId="69494087" w14:textId="77777777" w:rsidR="008E31EB" w:rsidRPr="004C02D5" w:rsidRDefault="008E31EB" w:rsidP="002231FA">
            <w:pPr>
              <w:rPr>
                <w:sz w:val="20"/>
                <w:szCs w:val="20"/>
              </w:rPr>
            </w:pPr>
          </w:p>
          <w:p w14:paraId="61D966A3" w14:textId="77777777" w:rsidR="008E31EB" w:rsidRPr="004C02D5" w:rsidRDefault="008E31EB" w:rsidP="002231FA">
            <w:pPr>
              <w:rPr>
                <w:sz w:val="20"/>
                <w:szCs w:val="20"/>
              </w:rPr>
            </w:pPr>
          </w:p>
          <w:p w14:paraId="70FFCAC7" w14:textId="77777777" w:rsidR="008E31EB" w:rsidRPr="004C02D5" w:rsidRDefault="008E31EB" w:rsidP="002231FA">
            <w:pPr>
              <w:rPr>
                <w:sz w:val="20"/>
                <w:szCs w:val="20"/>
              </w:rPr>
            </w:pPr>
          </w:p>
          <w:p w14:paraId="719A92DC" w14:textId="77777777" w:rsidR="008E31EB" w:rsidRPr="004C02D5" w:rsidRDefault="008E31EB" w:rsidP="002231FA">
            <w:pPr>
              <w:rPr>
                <w:sz w:val="20"/>
                <w:szCs w:val="20"/>
              </w:rPr>
            </w:pPr>
          </w:p>
          <w:p w14:paraId="5200F636" w14:textId="77777777" w:rsidR="008E31EB" w:rsidRPr="004C02D5" w:rsidRDefault="008E31EB" w:rsidP="002231FA">
            <w:pPr>
              <w:rPr>
                <w:sz w:val="20"/>
                <w:szCs w:val="20"/>
              </w:rPr>
            </w:pPr>
          </w:p>
          <w:p w14:paraId="09F24BDD" w14:textId="77777777" w:rsidR="008E31EB" w:rsidRPr="004C02D5" w:rsidRDefault="008E31EB" w:rsidP="002231FA">
            <w:pPr>
              <w:rPr>
                <w:sz w:val="20"/>
                <w:szCs w:val="20"/>
              </w:rPr>
            </w:pPr>
          </w:p>
          <w:p w14:paraId="2F551362" w14:textId="77777777" w:rsidR="008E31EB" w:rsidRPr="004C02D5" w:rsidRDefault="008E31EB" w:rsidP="002231FA">
            <w:pPr>
              <w:rPr>
                <w:sz w:val="20"/>
                <w:szCs w:val="20"/>
              </w:rPr>
            </w:pPr>
          </w:p>
          <w:p w14:paraId="6DD575FC" w14:textId="77777777" w:rsidR="008E31EB" w:rsidRPr="004C02D5" w:rsidRDefault="008E31EB" w:rsidP="002231FA">
            <w:pPr>
              <w:rPr>
                <w:sz w:val="20"/>
                <w:szCs w:val="20"/>
              </w:rPr>
            </w:pPr>
          </w:p>
          <w:p w14:paraId="311C2727" w14:textId="77777777" w:rsidR="008E31EB" w:rsidRPr="004C02D5" w:rsidRDefault="008E31EB" w:rsidP="002231FA">
            <w:pPr>
              <w:rPr>
                <w:sz w:val="20"/>
                <w:szCs w:val="20"/>
              </w:rPr>
            </w:pPr>
          </w:p>
          <w:p w14:paraId="2016DE82" w14:textId="77777777" w:rsidR="008E31EB" w:rsidRPr="004C02D5" w:rsidRDefault="008E31EB" w:rsidP="002231FA">
            <w:pPr>
              <w:rPr>
                <w:sz w:val="20"/>
                <w:szCs w:val="20"/>
              </w:rPr>
            </w:pPr>
          </w:p>
          <w:p w14:paraId="2862E4D0" w14:textId="77777777" w:rsidR="008E31EB" w:rsidRPr="004C02D5" w:rsidRDefault="008E31EB" w:rsidP="002231FA">
            <w:pPr>
              <w:rPr>
                <w:sz w:val="20"/>
                <w:szCs w:val="20"/>
              </w:rPr>
            </w:pPr>
          </w:p>
          <w:p w14:paraId="74F0D341" w14:textId="77777777" w:rsidR="008E31EB" w:rsidRPr="004C02D5" w:rsidRDefault="008E31EB" w:rsidP="002231FA">
            <w:pPr>
              <w:rPr>
                <w:sz w:val="20"/>
                <w:szCs w:val="20"/>
              </w:rPr>
            </w:pPr>
          </w:p>
          <w:p w14:paraId="39E6B839" w14:textId="77777777" w:rsidR="008E31EB" w:rsidRDefault="008E31EB" w:rsidP="004C02D5">
            <w:pPr>
              <w:rPr>
                <w:sz w:val="20"/>
                <w:szCs w:val="22"/>
              </w:rPr>
            </w:pPr>
          </w:p>
          <w:p w14:paraId="4881DCD9" w14:textId="316B9CB8" w:rsidR="004C02D5" w:rsidRPr="004C02D5" w:rsidRDefault="004C02D5" w:rsidP="004C02D5">
            <w:pPr>
              <w:rPr>
                <w:sz w:val="20"/>
                <w:szCs w:val="22"/>
              </w:rPr>
            </w:pPr>
          </w:p>
        </w:tc>
      </w:tr>
      <w:tr w:rsidR="005D2DBD" w:rsidRPr="00CC05EB" w14:paraId="4CAEC7F4" w14:textId="77777777" w:rsidTr="008E31EB">
        <w:trPr>
          <w:trHeight w:val="4015"/>
        </w:trPr>
        <w:tc>
          <w:tcPr>
            <w:tcW w:w="1668" w:type="dxa"/>
            <w:vMerge w:val="restart"/>
            <w:vAlign w:val="center"/>
          </w:tcPr>
          <w:p w14:paraId="5478CA2E" w14:textId="21AD6BF2" w:rsidR="005D2DBD" w:rsidRDefault="00657FD7" w:rsidP="002231F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年度ごと</w:t>
            </w:r>
            <w:r w:rsidR="005D2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</w:p>
          <w:p w14:paraId="552470FB" w14:textId="73B3D17E" w:rsidR="005D2DBD" w:rsidRDefault="005D2DBD" w:rsidP="002231F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達成目標</w:t>
            </w:r>
          </w:p>
        </w:tc>
        <w:tc>
          <w:tcPr>
            <w:tcW w:w="8521" w:type="dxa"/>
            <w:tcBorders>
              <w:bottom w:val="dashSmallGap" w:sz="4" w:space="0" w:color="auto"/>
            </w:tcBorders>
          </w:tcPr>
          <w:p w14:paraId="770F1291" w14:textId="53FD40DA" w:rsidR="005D2DBD" w:rsidRPr="001211D8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第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1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次の達成目標】</w:t>
            </w:r>
          </w:p>
          <w:p w14:paraId="329C8CCE" w14:textId="36BF01C3" w:rsidR="005D2DBD" w:rsidRPr="007E0939" w:rsidRDefault="005D2DBD" w:rsidP="002231F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7E09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達成目標の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Pr="007E09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あたっては、できるだけ具体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P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成果指標(項目)と</w:t>
            </w:r>
            <w:r w:rsidRPr="007E09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値目標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も含めてご</w:t>
            </w:r>
            <w:r w:rsidRPr="007E09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ください（300字以内）</w:t>
            </w:r>
          </w:p>
          <w:p w14:paraId="3AD2859D" w14:textId="77777777" w:rsidR="005D2DBD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95CBC84" w14:textId="77777777" w:rsidR="005D2DBD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5B8DDAF" w14:textId="77777777" w:rsidR="005D2DBD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01D523A" w14:textId="77777777" w:rsidR="005D2DBD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FE831C4" w14:textId="77777777" w:rsidR="005D2DBD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9CA1CF9" w14:textId="77777777" w:rsidR="005D2DBD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BE43912" w14:textId="77777777" w:rsidR="005D2DBD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4C86ED3" w14:textId="77777777" w:rsidR="005D2DBD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20F369B" w14:textId="0D1AF73E" w:rsidR="005D2DBD" w:rsidRPr="00200CA4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5D2DBD" w:rsidRPr="00CC05EB" w14:paraId="0A626522" w14:textId="77777777" w:rsidTr="008E31EB">
        <w:trPr>
          <w:trHeight w:val="4015"/>
        </w:trPr>
        <w:tc>
          <w:tcPr>
            <w:tcW w:w="1668" w:type="dxa"/>
            <w:vMerge/>
            <w:vAlign w:val="center"/>
          </w:tcPr>
          <w:p w14:paraId="6839A7FE" w14:textId="77777777" w:rsidR="005D2DBD" w:rsidRDefault="005D2DBD" w:rsidP="002231F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21" w:type="dxa"/>
            <w:tcBorders>
              <w:bottom w:val="dashSmallGap" w:sz="4" w:space="0" w:color="auto"/>
            </w:tcBorders>
          </w:tcPr>
          <w:p w14:paraId="0E1D3185" w14:textId="6763F0D1" w:rsidR="005D2DBD" w:rsidRPr="0049683E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第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2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次の達成目標】</w:t>
            </w:r>
          </w:p>
          <w:p w14:paraId="28BA8C9C" w14:textId="77777777" w:rsidR="004C02D5" w:rsidRPr="007E0939" w:rsidRDefault="004C02D5" w:rsidP="004C02D5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7E09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達成目標の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Pr="007E09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あたっては、できるだけ具体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P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成果指標(項目)と</w:t>
            </w:r>
            <w:r w:rsidRPr="007E09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値目標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も含めてご</w:t>
            </w:r>
            <w:r w:rsidRPr="007E09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ください（300字以内）</w:t>
            </w:r>
          </w:p>
          <w:p w14:paraId="7C8F9130" w14:textId="77777777" w:rsidR="005D2DBD" w:rsidRPr="004C02D5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FEB7D78" w14:textId="77777777" w:rsidR="005D2DBD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8A7E576" w14:textId="77777777" w:rsidR="005D2DBD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DC22039" w14:textId="77777777" w:rsidR="005D2DBD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C26A7C8" w14:textId="77777777" w:rsidR="005D2DBD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D12D43A" w14:textId="77777777" w:rsidR="005D2DBD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0864B21" w14:textId="77777777" w:rsidR="005D2DBD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6EE98A3" w14:textId="476732C0" w:rsidR="005D2DBD" w:rsidRPr="007A0551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5D2DBD" w:rsidRPr="00CC05EB" w14:paraId="68C240CA" w14:textId="77777777" w:rsidTr="008E31EB">
        <w:trPr>
          <w:trHeight w:val="4015"/>
        </w:trPr>
        <w:tc>
          <w:tcPr>
            <w:tcW w:w="1668" w:type="dxa"/>
            <w:vMerge/>
            <w:tcBorders>
              <w:bottom w:val="single" w:sz="12" w:space="0" w:color="auto"/>
            </w:tcBorders>
            <w:vAlign w:val="center"/>
          </w:tcPr>
          <w:p w14:paraId="7BCE7A80" w14:textId="77777777" w:rsidR="005D2DBD" w:rsidRDefault="005D2DBD" w:rsidP="002231F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21" w:type="dxa"/>
            <w:tcBorders>
              <w:top w:val="dashSmallGap" w:sz="4" w:space="0" w:color="auto"/>
              <w:bottom w:val="single" w:sz="12" w:space="0" w:color="auto"/>
            </w:tcBorders>
          </w:tcPr>
          <w:p w14:paraId="1F8F18C4" w14:textId="128F0E38" w:rsidR="005D2DBD" w:rsidRPr="0049683E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第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3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次の達成目標】</w:t>
            </w:r>
          </w:p>
          <w:p w14:paraId="17B1074E" w14:textId="77777777" w:rsidR="004C02D5" w:rsidRPr="007E0939" w:rsidRDefault="004C02D5" w:rsidP="004C02D5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7E09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達成目標の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Pr="007E09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あたっては、できるだけ具体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P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成果指標(項目)と</w:t>
            </w:r>
            <w:r w:rsidRPr="007E09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値目標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も含めてご</w:t>
            </w:r>
            <w:r w:rsidRPr="007E09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ください（300字以内）</w:t>
            </w:r>
          </w:p>
          <w:p w14:paraId="7CBC69CF" w14:textId="77777777" w:rsidR="005D2DBD" w:rsidRPr="004C02D5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658D6F4" w14:textId="77777777" w:rsidR="005D2DBD" w:rsidRPr="0049683E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1CF5C10" w14:textId="77777777" w:rsidR="005D2DBD" w:rsidRPr="0049683E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174796F" w14:textId="77777777" w:rsidR="005D2DBD" w:rsidRPr="0049683E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02AE503" w14:textId="77777777" w:rsidR="005D2DBD" w:rsidRPr="0049683E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0CE5589" w14:textId="77777777" w:rsidR="005D2DBD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50BC16D" w14:textId="77777777" w:rsidR="005D2DBD" w:rsidRPr="0049683E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B3E86B2" w14:textId="2EBD7B73" w:rsidR="005D2DBD" w:rsidRPr="0049683E" w:rsidRDefault="005D2DBD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p w14:paraId="4B68F1D6" w14:textId="36C9AAF3" w:rsidR="00A64630" w:rsidRDefault="00A64630"/>
    <w:p w14:paraId="45170899" w14:textId="09445308" w:rsidR="006223CE" w:rsidRDefault="006223CE" w:rsidP="006223CE">
      <w:pPr>
        <w:ind w:left="200" w:hangingChars="100" w:hanging="200"/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t>※</w:t>
      </w:r>
      <w:r w:rsidRPr="00F70CE1">
        <w:rPr>
          <w:rFonts w:asciiTheme="majorEastAsia" w:eastAsiaTheme="majorEastAsia" w:hAnsiTheme="majorEastAsia" w:hint="eastAsia"/>
          <w:bCs/>
          <w:sz w:val="20"/>
          <w:szCs w:val="20"/>
        </w:rPr>
        <w:t>最終年度の活動(事業)終了後の達成目標を定量的に示すため、活動(事業)を効果的に展開するうえで、団体自身が適切と考える「成果指標（項目）」とその「数値目標」を記載してください。（最大3つまで、(例)支援対象者数、</w:t>
      </w:r>
      <w:r w:rsidR="00DD7327" w:rsidRPr="00575D88">
        <w:rPr>
          <w:rFonts w:asciiTheme="majorEastAsia" w:eastAsiaTheme="majorEastAsia" w:hAnsiTheme="majorEastAsia" w:hint="eastAsia"/>
          <w:bCs/>
          <w:sz w:val="20"/>
          <w:szCs w:val="20"/>
        </w:rPr>
        <w:t>協力企業数、研修会への参加者数、視察受け入れ自治体数等</w:t>
      </w:r>
      <w:r w:rsidRPr="001767E1">
        <w:rPr>
          <w:rFonts w:asciiTheme="majorEastAsia" w:eastAsiaTheme="majorEastAsia" w:hAnsiTheme="majorEastAsia" w:hint="eastAsia"/>
          <w:bCs/>
          <w:sz w:val="20"/>
          <w:szCs w:val="20"/>
        </w:rPr>
        <w:t>）。</w:t>
      </w:r>
      <w:r w:rsidRPr="00F70CE1">
        <w:rPr>
          <w:rFonts w:asciiTheme="majorEastAsia" w:eastAsiaTheme="majorEastAsia" w:hAnsiTheme="majorEastAsia" w:hint="eastAsia"/>
          <w:bCs/>
          <w:sz w:val="20"/>
          <w:szCs w:val="20"/>
        </w:rPr>
        <w:t>事業評価に当たっては、ここに記載いただく数値目標のほか、事業に係るエピソードやストーリーなどの定性的な報告も評価いたします。</w:t>
      </w: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3282"/>
        <w:gridCol w:w="5244"/>
      </w:tblGrid>
      <w:tr w:rsidR="006223CE" w:rsidRPr="00F70CE1" w14:paraId="6AE2FE69" w14:textId="77777777" w:rsidTr="009F36A7">
        <w:trPr>
          <w:trHeight w:val="346"/>
        </w:trPr>
        <w:tc>
          <w:tcPr>
            <w:tcW w:w="1680" w:type="dxa"/>
            <w:vMerge w:val="restart"/>
            <w:vAlign w:val="center"/>
          </w:tcPr>
          <w:p w14:paraId="1FB1AA1A" w14:textId="77777777" w:rsidR="006223CE" w:rsidRPr="00F70CE1" w:rsidRDefault="006223CE" w:rsidP="0028272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0C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値目標</w:t>
            </w:r>
          </w:p>
          <w:p w14:paraId="7DD77D16" w14:textId="77777777" w:rsidR="006223CE" w:rsidRPr="00F70CE1" w:rsidRDefault="006223CE" w:rsidP="0028272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0C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再掲）</w:t>
            </w:r>
          </w:p>
        </w:tc>
        <w:tc>
          <w:tcPr>
            <w:tcW w:w="3282" w:type="dxa"/>
          </w:tcPr>
          <w:p w14:paraId="4EE6A66F" w14:textId="77777777" w:rsidR="006223CE" w:rsidRPr="00F70CE1" w:rsidRDefault="006223CE" w:rsidP="0028272D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70CE1">
              <w:rPr>
                <w:rFonts w:ascii="ＭＳ ゴシック" w:eastAsia="ＭＳ ゴシック" w:hAnsi="ＭＳ ゴシック" w:hint="eastAsia"/>
                <w:sz w:val="20"/>
                <w:szCs w:val="18"/>
              </w:rPr>
              <w:t>成果指標(項目)</w:t>
            </w:r>
          </w:p>
        </w:tc>
        <w:tc>
          <w:tcPr>
            <w:tcW w:w="5244" w:type="dxa"/>
          </w:tcPr>
          <w:p w14:paraId="018BCA78" w14:textId="77777777" w:rsidR="006223CE" w:rsidRPr="00F70CE1" w:rsidRDefault="006223CE" w:rsidP="0028272D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70CE1">
              <w:rPr>
                <w:rFonts w:ascii="ＭＳ ゴシック" w:eastAsia="ＭＳ ゴシック" w:hAnsi="ＭＳ ゴシック" w:hint="eastAsia"/>
                <w:sz w:val="20"/>
                <w:szCs w:val="18"/>
              </w:rPr>
              <w:t>助成事業最終年度における数値目標</w:t>
            </w:r>
          </w:p>
        </w:tc>
      </w:tr>
      <w:tr w:rsidR="006223CE" w:rsidRPr="00F70CE1" w14:paraId="6D041E90" w14:textId="77777777" w:rsidTr="009F36A7">
        <w:trPr>
          <w:trHeight w:val="523"/>
        </w:trPr>
        <w:tc>
          <w:tcPr>
            <w:tcW w:w="1680" w:type="dxa"/>
            <w:vMerge/>
            <w:vAlign w:val="center"/>
          </w:tcPr>
          <w:p w14:paraId="2146F16B" w14:textId="77777777" w:rsidR="006223CE" w:rsidRPr="00F70CE1" w:rsidRDefault="006223CE" w:rsidP="0028272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82" w:type="dxa"/>
          </w:tcPr>
          <w:p w14:paraId="5A87569C" w14:textId="77777777" w:rsidR="009F36A7" w:rsidRDefault="009F36A7" w:rsidP="009F36A7">
            <w:pPr>
              <w:pStyle w:val="af0"/>
              <w:rPr>
                <w:sz w:val="16"/>
                <w:szCs w:val="20"/>
              </w:rPr>
            </w:pPr>
            <w:r w:rsidRPr="00DD7327">
              <w:rPr>
                <w:rFonts w:hint="eastAsia"/>
                <w:sz w:val="16"/>
                <w:szCs w:val="20"/>
              </w:rPr>
              <w:t>(</w:t>
            </w:r>
            <w:r w:rsidRPr="00DD7327">
              <w:rPr>
                <w:rFonts w:hint="eastAsia"/>
                <w:sz w:val="16"/>
                <w:szCs w:val="20"/>
              </w:rPr>
              <w:t>例</w:t>
            </w:r>
            <w:r w:rsidRPr="00DD7327">
              <w:rPr>
                <w:rFonts w:hint="eastAsia"/>
                <w:sz w:val="16"/>
                <w:szCs w:val="20"/>
              </w:rPr>
              <w:t>)</w:t>
            </w:r>
            <w:r w:rsidRPr="00DD7327">
              <w:rPr>
                <w:rFonts w:hint="eastAsia"/>
                <w:sz w:val="16"/>
                <w:szCs w:val="20"/>
              </w:rPr>
              <w:t>支援対象者数</w:t>
            </w:r>
          </w:p>
          <w:p w14:paraId="39A84AD9" w14:textId="6C4B648F" w:rsidR="00A86E67" w:rsidRPr="00A86E67" w:rsidRDefault="00A86E67" w:rsidP="009F36A7">
            <w:pPr>
              <w:pStyle w:val="af0"/>
              <w:rPr>
                <w:sz w:val="20"/>
                <w:szCs w:val="22"/>
              </w:rPr>
            </w:pPr>
          </w:p>
        </w:tc>
        <w:tc>
          <w:tcPr>
            <w:tcW w:w="5244" w:type="dxa"/>
          </w:tcPr>
          <w:p w14:paraId="084C2A6C" w14:textId="77777777" w:rsidR="006223CE" w:rsidRPr="00F70CE1" w:rsidRDefault="006223CE" w:rsidP="0028272D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6223CE" w:rsidRPr="00F70CE1" w14:paraId="2DB68507" w14:textId="77777777" w:rsidTr="009F36A7">
        <w:trPr>
          <w:trHeight w:val="560"/>
        </w:trPr>
        <w:tc>
          <w:tcPr>
            <w:tcW w:w="1680" w:type="dxa"/>
            <w:vMerge/>
            <w:vAlign w:val="center"/>
          </w:tcPr>
          <w:p w14:paraId="52157665" w14:textId="77777777" w:rsidR="006223CE" w:rsidRPr="00F70CE1" w:rsidRDefault="006223CE" w:rsidP="0028272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82" w:type="dxa"/>
          </w:tcPr>
          <w:p w14:paraId="1C6BD2BE" w14:textId="77777777" w:rsidR="006223CE" w:rsidRPr="00F70CE1" w:rsidRDefault="006223CE" w:rsidP="0028272D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5244" w:type="dxa"/>
          </w:tcPr>
          <w:p w14:paraId="6F807287" w14:textId="77777777" w:rsidR="006223CE" w:rsidRPr="00F70CE1" w:rsidRDefault="006223CE" w:rsidP="0028272D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6223CE" w:rsidRPr="00881FD1" w14:paraId="7F701FAA" w14:textId="77777777" w:rsidTr="009F36A7">
        <w:trPr>
          <w:trHeight w:val="554"/>
        </w:trPr>
        <w:tc>
          <w:tcPr>
            <w:tcW w:w="1680" w:type="dxa"/>
            <w:vMerge/>
            <w:vAlign w:val="center"/>
          </w:tcPr>
          <w:p w14:paraId="4E1A2B3E" w14:textId="77777777" w:rsidR="006223CE" w:rsidRPr="00881FD1" w:rsidRDefault="006223CE" w:rsidP="0028272D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3282" w:type="dxa"/>
          </w:tcPr>
          <w:p w14:paraId="5CF9D139" w14:textId="77777777" w:rsidR="006223CE" w:rsidRPr="00881FD1" w:rsidRDefault="006223CE" w:rsidP="0028272D">
            <w:pPr>
              <w:rPr>
                <w:rFonts w:ascii="ＭＳ ゴシック" w:eastAsia="ＭＳ ゴシック" w:hAnsi="ＭＳ ゴシック"/>
                <w:color w:val="FF0000"/>
                <w:sz w:val="20"/>
                <w:szCs w:val="18"/>
              </w:rPr>
            </w:pPr>
          </w:p>
        </w:tc>
        <w:tc>
          <w:tcPr>
            <w:tcW w:w="5244" w:type="dxa"/>
          </w:tcPr>
          <w:p w14:paraId="76DC6087" w14:textId="77777777" w:rsidR="006223CE" w:rsidRPr="00881FD1" w:rsidRDefault="006223CE" w:rsidP="0028272D">
            <w:pPr>
              <w:rPr>
                <w:rFonts w:ascii="ＭＳ ゴシック" w:eastAsia="ＭＳ ゴシック" w:hAnsi="ＭＳ ゴシック"/>
                <w:color w:val="FF0000"/>
                <w:sz w:val="20"/>
                <w:szCs w:val="18"/>
              </w:rPr>
            </w:pPr>
          </w:p>
        </w:tc>
      </w:tr>
    </w:tbl>
    <w:p w14:paraId="3CD7FD23" w14:textId="77777777" w:rsidR="006223CE" w:rsidRDefault="006223CE"/>
    <w:p w14:paraId="41B890F4" w14:textId="46AB5ADD" w:rsidR="00197CE7" w:rsidRPr="00377695" w:rsidRDefault="00197CE7" w:rsidP="00377695">
      <w:pPr>
        <w:snapToGrid w:val="0"/>
        <w:ind w:firstLineChars="50" w:firstLine="1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3</w:t>
      </w:r>
      <w:r w:rsidRPr="00D70784">
        <w:rPr>
          <w:rFonts w:ascii="ＭＳ ゴシック" w:eastAsia="ＭＳ ゴシック" w:hAnsi="ＭＳ ゴシック" w:hint="eastAsia"/>
          <w:b/>
          <w:sz w:val="24"/>
        </w:rPr>
        <w:t>．</w:t>
      </w:r>
      <w:r>
        <w:rPr>
          <w:rFonts w:ascii="ＭＳ ゴシック" w:eastAsia="ＭＳ ゴシック" w:hAnsi="ＭＳ ゴシック" w:hint="eastAsia"/>
          <w:b/>
          <w:sz w:val="24"/>
        </w:rPr>
        <w:t>スケジュール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21"/>
      </w:tblGrid>
      <w:tr w:rsidR="004665BB" w:rsidRPr="00CC05EB" w14:paraId="1A33F940" w14:textId="77777777" w:rsidTr="00144457">
        <w:trPr>
          <w:trHeight w:val="2089"/>
        </w:trPr>
        <w:tc>
          <w:tcPr>
            <w:tcW w:w="1668" w:type="dxa"/>
            <w:vMerge w:val="restart"/>
            <w:tcBorders>
              <w:top w:val="single" w:sz="12" w:space="0" w:color="auto"/>
            </w:tcBorders>
            <w:vAlign w:val="center"/>
          </w:tcPr>
          <w:p w14:paraId="18AF4563" w14:textId="7BEC0697" w:rsidR="00144457" w:rsidRDefault="00E24BD9" w:rsidP="004665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の</w:t>
            </w:r>
            <w:r w:rsidR="001444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</w:t>
            </w:r>
          </w:p>
          <w:p w14:paraId="21ED4664" w14:textId="10514420" w:rsidR="004665BB" w:rsidRPr="004665BB" w:rsidRDefault="00144457" w:rsidP="004665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ケジュール</w:t>
            </w:r>
          </w:p>
        </w:tc>
        <w:tc>
          <w:tcPr>
            <w:tcW w:w="8521" w:type="dxa"/>
            <w:tcBorders>
              <w:top w:val="single" w:sz="12" w:space="0" w:color="auto"/>
              <w:bottom w:val="dashSmallGap" w:sz="4" w:space="0" w:color="auto"/>
            </w:tcBorders>
          </w:tcPr>
          <w:p w14:paraId="44AC8B77" w14:textId="1512D6FE" w:rsidR="00E24BD9" w:rsidRPr="00E24BD9" w:rsidRDefault="00E24BD9" w:rsidP="00E24BD9">
            <w:pPr>
              <w:pStyle w:val="af0"/>
              <w:pBdr>
                <w:left w:val="dashSmallGap" w:sz="4" w:space="4" w:color="auto"/>
                <w:bottom w:val="dotted" w:sz="4" w:space="1" w:color="auto"/>
                <w:right w:val="dashSmallGap" w:sz="4" w:space="4" w:color="auto"/>
              </w:pBdr>
              <w:rPr>
                <w:sz w:val="16"/>
                <w:szCs w:val="20"/>
              </w:rPr>
            </w:pPr>
            <w:r w:rsidRPr="00E24BD9">
              <w:rPr>
                <w:rFonts w:hint="eastAsia"/>
                <w:sz w:val="16"/>
                <w:szCs w:val="20"/>
              </w:rPr>
              <w:t>※活動の内容</w:t>
            </w:r>
            <w:r w:rsidRPr="00E24BD9">
              <w:rPr>
                <w:rFonts w:hint="eastAsia"/>
                <w:sz w:val="16"/>
                <w:szCs w:val="20"/>
              </w:rPr>
              <w:t>(</w:t>
            </w:r>
            <w:r w:rsidRPr="00E24BD9">
              <w:rPr>
                <w:rFonts w:hint="eastAsia"/>
                <w:sz w:val="16"/>
                <w:szCs w:val="20"/>
              </w:rPr>
              <w:t>概要対象、実施地域、具体的内容</w:t>
            </w:r>
            <w:r w:rsidRPr="00E24BD9">
              <w:rPr>
                <w:rFonts w:hint="eastAsia"/>
                <w:sz w:val="16"/>
                <w:szCs w:val="20"/>
              </w:rPr>
              <w:t>)</w:t>
            </w:r>
            <w:r w:rsidRPr="00E24BD9">
              <w:rPr>
                <w:rFonts w:hint="eastAsia"/>
                <w:sz w:val="16"/>
                <w:szCs w:val="20"/>
              </w:rPr>
              <w:t>及び事業計画</w:t>
            </w:r>
            <w:r w:rsidRPr="00E24BD9">
              <w:rPr>
                <w:rFonts w:hint="eastAsia"/>
                <w:sz w:val="16"/>
                <w:szCs w:val="20"/>
              </w:rPr>
              <w:t>(</w:t>
            </w:r>
            <w:r w:rsidRPr="00E24BD9">
              <w:rPr>
                <w:rFonts w:hint="eastAsia"/>
                <w:sz w:val="16"/>
                <w:szCs w:val="20"/>
              </w:rPr>
              <w:t>実施スケジュール</w:t>
            </w:r>
            <w:r w:rsidRPr="00E24BD9">
              <w:rPr>
                <w:rFonts w:hint="eastAsia"/>
                <w:sz w:val="16"/>
                <w:szCs w:val="20"/>
              </w:rPr>
              <w:t>)</w:t>
            </w:r>
            <w:r w:rsidRPr="00E24BD9">
              <w:rPr>
                <w:rFonts w:hint="eastAsia"/>
                <w:sz w:val="16"/>
                <w:szCs w:val="20"/>
              </w:rPr>
              <w:t>を年度ごとに記載してください。</w:t>
            </w:r>
          </w:p>
          <w:p w14:paraId="3D9116E4" w14:textId="4FCB4896" w:rsidR="004665BB" w:rsidRPr="0049683E" w:rsidRDefault="004665BB" w:rsidP="004665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第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t>1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次のスケジュール】</w:t>
            </w:r>
          </w:p>
          <w:p w14:paraId="55896131" w14:textId="3739858C" w:rsidR="004665BB" w:rsidRDefault="004665BB" w:rsidP="00AB3FB9">
            <w:pPr>
              <w:pStyle w:val="af0"/>
              <w:spacing w:line="220" w:lineRule="exact"/>
              <w:ind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E24BD9" w:rsidRPr="00E24BD9">
              <w:rPr>
                <w:rFonts w:ascii="ＭＳ ゴシック" w:eastAsia="ＭＳ ゴシック" w:hAnsi="ＭＳ ゴシック"/>
                <w:sz w:val="16"/>
                <w:szCs w:val="16"/>
              </w:rPr>
              <w:t>活動内容とともに、</w:t>
            </w: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計画を記載してください（300字以内）</w:t>
            </w:r>
          </w:p>
          <w:p w14:paraId="655DD9B2" w14:textId="77777777" w:rsidR="00144457" w:rsidRPr="00144457" w:rsidRDefault="00144457" w:rsidP="00144457"/>
          <w:p w14:paraId="55635D23" w14:textId="77777777" w:rsidR="00144457" w:rsidRPr="00144457" w:rsidRDefault="00144457" w:rsidP="00144457"/>
          <w:p w14:paraId="6D478FD8" w14:textId="77777777" w:rsidR="00144457" w:rsidRPr="00144457" w:rsidRDefault="00144457" w:rsidP="00144457"/>
          <w:p w14:paraId="4DA0CB9C" w14:textId="77777777" w:rsidR="00144457" w:rsidRDefault="00144457" w:rsidP="00144457"/>
          <w:p w14:paraId="7679C2F5" w14:textId="77777777" w:rsidR="00144457" w:rsidRDefault="00144457" w:rsidP="00144457"/>
          <w:p w14:paraId="02BD4BA0" w14:textId="77777777" w:rsidR="00144457" w:rsidRDefault="00144457" w:rsidP="00144457"/>
          <w:p w14:paraId="4679B23B" w14:textId="77777777" w:rsidR="00144457" w:rsidRDefault="00144457" w:rsidP="00144457"/>
          <w:p w14:paraId="2515EB09" w14:textId="77777777" w:rsidR="00144457" w:rsidRDefault="00144457" w:rsidP="00144457"/>
          <w:p w14:paraId="2AF35FB1" w14:textId="77777777" w:rsidR="00144457" w:rsidRDefault="00144457" w:rsidP="00144457"/>
          <w:p w14:paraId="16C4BA2B" w14:textId="77777777" w:rsidR="00144457" w:rsidRDefault="00144457" w:rsidP="00144457"/>
          <w:p w14:paraId="26B21DF5" w14:textId="35C21C83" w:rsidR="00144457" w:rsidRPr="00144457" w:rsidRDefault="00144457" w:rsidP="00144457"/>
        </w:tc>
      </w:tr>
      <w:tr w:rsidR="004665BB" w:rsidRPr="00CC05EB" w14:paraId="45A1B18B" w14:textId="77777777" w:rsidTr="00AA649D">
        <w:trPr>
          <w:trHeight w:val="4015"/>
        </w:trPr>
        <w:tc>
          <w:tcPr>
            <w:tcW w:w="1668" w:type="dxa"/>
            <w:vMerge/>
            <w:vAlign w:val="center"/>
          </w:tcPr>
          <w:p w14:paraId="5FBE349D" w14:textId="77777777" w:rsidR="004665BB" w:rsidRPr="004665BB" w:rsidRDefault="004665BB" w:rsidP="004665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A8ADFA" w14:textId="5A927F98" w:rsidR="004665BB" w:rsidRPr="0049683E" w:rsidRDefault="004665BB" w:rsidP="004665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第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2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次のスケジュール】</w:t>
            </w:r>
          </w:p>
          <w:p w14:paraId="1EF55A9B" w14:textId="6879601B" w:rsidR="004665BB" w:rsidRPr="0049683E" w:rsidRDefault="004665BB" w:rsidP="004665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E24BD9" w:rsidRPr="00E24BD9">
              <w:rPr>
                <w:rFonts w:ascii="ＭＳ ゴシック" w:eastAsia="ＭＳ ゴシック" w:hAnsi="ＭＳ ゴシック"/>
                <w:sz w:val="16"/>
                <w:szCs w:val="16"/>
              </w:rPr>
              <w:t>活動内容とともに、</w:t>
            </w: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計画を記載してください（300字以内）</w:t>
            </w:r>
          </w:p>
        </w:tc>
      </w:tr>
      <w:tr w:rsidR="004665BB" w:rsidRPr="00CC05EB" w14:paraId="2F9E6EEA" w14:textId="77777777" w:rsidTr="00633264">
        <w:trPr>
          <w:trHeight w:val="4015"/>
        </w:trPr>
        <w:tc>
          <w:tcPr>
            <w:tcW w:w="1668" w:type="dxa"/>
            <w:vMerge/>
            <w:tcBorders>
              <w:bottom w:val="single" w:sz="12" w:space="0" w:color="auto"/>
            </w:tcBorders>
            <w:vAlign w:val="center"/>
          </w:tcPr>
          <w:p w14:paraId="237BA295" w14:textId="77777777" w:rsidR="004665BB" w:rsidRPr="004665BB" w:rsidRDefault="004665BB" w:rsidP="004665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21" w:type="dxa"/>
            <w:tcBorders>
              <w:top w:val="dashSmallGap" w:sz="4" w:space="0" w:color="auto"/>
              <w:bottom w:val="single" w:sz="12" w:space="0" w:color="auto"/>
            </w:tcBorders>
          </w:tcPr>
          <w:p w14:paraId="31C70F9D" w14:textId="09986DC7" w:rsidR="004665BB" w:rsidRPr="004665BB" w:rsidRDefault="004665BB" w:rsidP="004665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665BB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第3年次のスケジュール】</w:t>
            </w:r>
          </w:p>
          <w:p w14:paraId="3CAEC27E" w14:textId="1368D17E" w:rsidR="004665BB" w:rsidRPr="004665BB" w:rsidRDefault="004665BB" w:rsidP="004665BB">
            <w:pPr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665BB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</w:t>
            </w:r>
            <w:r w:rsidR="00E24BD9" w:rsidRPr="00E24BD9">
              <w:rPr>
                <w:rFonts w:ascii="ＭＳ ゴシック" w:eastAsia="ＭＳ ゴシック" w:hAnsi="ＭＳ ゴシック"/>
                <w:sz w:val="16"/>
                <w:szCs w:val="16"/>
              </w:rPr>
              <w:t>活動内容とともに、</w:t>
            </w:r>
            <w:r w:rsidRPr="004665BB">
              <w:rPr>
                <w:rFonts w:ascii="ＭＳ ゴシック" w:eastAsia="ＭＳ ゴシック" w:hAnsi="ＭＳ ゴシック" w:hint="eastAsia"/>
                <w:sz w:val="18"/>
                <w:szCs w:val="16"/>
              </w:rPr>
              <w:t>事業計画を記載してください（300字以内）</w:t>
            </w:r>
          </w:p>
          <w:p w14:paraId="5919033F" w14:textId="77777777" w:rsidR="004665BB" w:rsidRPr="004665BB" w:rsidRDefault="004665BB" w:rsidP="002231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p w14:paraId="0A34EFCF" w14:textId="77777777" w:rsidR="00BB3A41" w:rsidRPr="00A1091B" w:rsidRDefault="00BB3A41" w:rsidP="004A33D0">
      <w:pPr>
        <w:rPr>
          <w:rFonts w:asciiTheme="majorEastAsia" w:eastAsiaTheme="majorEastAsia" w:hAnsiTheme="majorEastAsia"/>
          <w:b/>
          <w:sz w:val="24"/>
        </w:rPr>
      </w:pPr>
    </w:p>
    <w:p w14:paraId="7F27D635" w14:textId="4EB817E3" w:rsidR="0024291E" w:rsidRPr="00630005" w:rsidRDefault="00197CE7" w:rsidP="004A33D0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lastRenderedPageBreak/>
        <w:t>4</w:t>
      </w:r>
      <w:r w:rsidR="004A33D0" w:rsidRPr="004A33D0">
        <w:rPr>
          <w:rFonts w:asciiTheme="majorEastAsia" w:eastAsiaTheme="majorEastAsia" w:hAnsiTheme="majorEastAsia" w:hint="eastAsia"/>
          <w:b/>
          <w:sz w:val="24"/>
        </w:rPr>
        <w:t>．応募額</w:t>
      </w:r>
    </w:p>
    <w:tbl>
      <w:tblPr>
        <w:tblW w:w="103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426"/>
        <w:gridCol w:w="2268"/>
        <w:gridCol w:w="425"/>
        <w:gridCol w:w="2410"/>
        <w:gridCol w:w="425"/>
        <w:gridCol w:w="2551"/>
      </w:tblGrid>
      <w:tr w:rsidR="00D70784" w:rsidRPr="00D70784" w14:paraId="29CF6399" w14:textId="77777777" w:rsidTr="008D3A43">
        <w:trPr>
          <w:trHeight w:val="867"/>
        </w:trPr>
        <w:tc>
          <w:tcPr>
            <w:tcW w:w="181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B0CE14" w14:textId="2B188C94" w:rsidR="008E001D" w:rsidRPr="00D70784" w:rsidRDefault="008E001D" w:rsidP="00630005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7078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年度ごとの</w:t>
            </w:r>
          </w:p>
          <w:p w14:paraId="3931DF9E" w14:textId="32E1EB55" w:rsidR="008E001D" w:rsidRPr="00D70784" w:rsidRDefault="008E001D" w:rsidP="00630005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7078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応募</w:t>
            </w:r>
            <w:r w:rsidR="0038797A" w:rsidRPr="00D7078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額</w:t>
            </w:r>
          </w:p>
          <w:p w14:paraId="495C7C73" w14:textId="45E694E4" w:rsidR="008E001D" w:rsidRPr="0057538B" w:rsidRDefault="008E001D" w:rsidP="0038797A">
            <w:pPr>
              <w:jc w:val="center"/>
              <w:rPr>
                <w:rFonts w:ascii="ＭＳ Ｐゴシック" w:eastAsia="ＭＳ ゴシック" w:hAnsi="ＭＳ Ｐゴシック"/>
                <w:b/>
                <w:bCs/>
                <w:sz w:val="20"/>
                <w:szCs w:val="20"/>
              </w:rPr>
            </w:pPr>
            <w:r w:rsidRPr="0057538B">
              <w:rPr>
                <w:rFonts w:ascii="ＭＳ Ｐゴシック" w:eastAsia="ＭＳ ゴシック" w:hAnsi="ＭＳ Ｐゴシック" w:hint="eastAsia"/>
                <w:b/>
                <w:bCs/>
                <w:sz w:val="20"/>
                <w:szCs w:val="20"/>
              </w:rPr>
              <w:t>(</w:t>
            </w:r>
            <w:r w:rsidR="00F60FD1">
              <w:rPr>
                <w:rFonts w:ascii="ＭＳ Ｐゴシック" w:eastAsia="ＭＳ ゴシック" w:hAnsi="ＭＳ Ｐゴシック" w:hint="eastAsia"/>
                <w:b/>
                <w:bCs/>
                <w:sz w:val="20"/>
                <w:szCs w:val="20"/>
              </w:rPr>
              <w:t>いずれかの</w:t>
            </w:r>
            <w:r w:rsidRPr="0057538B">
              <w:rPr>
                <w:rFonts w:ascii="ＭＳ Ｐゴシック" w:eastAsia="ＭＳ ゴシック" w:hAnsi="ＭＳ Ｐゴシック" w:hint="eastAsia"/>
                <w:b/>
                <w:bCs/>
                <w:sz w:val="20"/>
                <w:szCs w:val="20"/>
              </w:rPr>
              <w:t>□にチェック</w:t>
            </w:r>
            <w:r w:rsidRPr="0057538B">
              <w:rPr>
                <w:rFonts w:ascii="ＭＳ Ｐゴシック" w:eastAsia="ＭＳ ゴシック" w:hAnsi="ＭＳ Ｐゴシック" w:hint="eastAsia"/>
                <w:b/>
                <w:bCs/>
                <w:sz w:val="20"/>
                <w:szCs w:val="20"/>
              </w:rPr>
              <w:t>)</w:t>
            </w:r>
          </w:p>
          <w:p w14:paraId="7C1F2FA0" w14:textId="7D3874B0" w:rsidR="007556A1" w:rsidRPr="00D70784" w:rsidRDefault="007556A1" w:rsidP="006A4BAE">
            <w:pPr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7303E3" w14:textId="5B3C1ADA" w:rsidR="008E001D" w:rsidRPr="00D70784" w:rsidRDefault="00A97F7D" w:rsidP="000E25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1999463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787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2314" w14:textId="3759C9FB" w:rsidR="00693A71" w:rsidRPr="0049683E" w:rsidRDefault="00693A71" w:rsidP="00693A71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09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まで</w:t>
            </w:r>
          </w:p>
          <w:p w14:paraId="1B07C97A" w14:textId="5A9A178F" w:rsidR="008E001D" w:rsidRPr="0049683E" w:rsidRDefault="00693A71" w:rsidP="00693A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8D3A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年度の応募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C90E96" w14:textId="718AB72E" w:rsidR="008E001D" w:rsidRPr="0049683E" w:rsidRDefault="00A97F7D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13464347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787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BFD" w14:textId="2EFF4EB7" w:rsidR="008E001D" w:rsidRPr="0049683E" w:rsidRDefault="00572F26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09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="008E001D"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まで</w:t>
            </w:r>
          </w:p>
          <w:p w14:paraId="640CE4ED" w14:textId="2002844F" w:rsidR="008E001D" w:rsidRPr="0049683E" w:rsidRDefault="008E001D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8D3A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年度の応募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B744E5" w14:textId="3B5EDBD4" w:rsidR="008E001D" w:rsidRPr="0049683E" w:rsidRDefault="00A97F7D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689986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787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E13646F" w14:textId="083A06B0" w:rsidR="00693A71" w:rsidRPr="0049683E" w:rsidRDefault="00693A71" w:rsidP="00693A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0959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のみ</w:t>
            </w:r>
          </w:p>
          <w:p w14:paraId="1A577FD2" w14:textId="6497ED98" w:rsidR="008E001D" w:rsidRPr="0049683E" w:rsidRDefault="00693A71" w:rsidP="00693A71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単年度の応募）</w:t>
            </w:r>
          </w:p>
        </w:tc>
      </w:tr>
      <w:tr w:rsidR="005E2C20" w:rsidRPr="00D70784" w14:paraId="36E639A3" w14:textId="77777777" w:rsidTr="008D3A43">
        <w:trPr>
          <w:trHeight w:val="877"/>
        </w:trPr>
        <w:tc>
          <w:tcPr>
            <w:tcW w:w="18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CA2ED" w14:textId="77777777" w:rsidR="005E2C20" w:rsidRPr="00D70784" w:rsidRDefault="005E2C20" w:rsidP="00CD2F83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73165F" w14:textId="12C06D55" w:rsidR="005E2C20" w:rsidRPr="0049683E" w:rsidRDefault="005E2C20" w:rsidP="003D578F">
            <w:pP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202</w:t>
            </w:r>
            <w:r w:rsidR="000959C6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6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度</w:t>
            </w:r>
          </w:p>
          <w:p w14:paraId="4D2DFDCC" w14:textId="53C99D7F" w:rsidR="005E2C20" w:rsidRPr="0049683E" w:rsidRDefault="005E2C20" w:rsidP="008E001D">
            <w:pP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応　募　額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zh-TW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万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E594B" w14:textId="71B9765B" w:rsidR="005E2C20" w:rsidRPr="0049683E" w:rsidRDefault="005E2C20" w:rsidP="00F52E92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202</w:t>
            </w:r>
            <w:r w:rsidR="000959C6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6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度</w:t>
            </w:r>
          </w:p>
          <w:p w14:paraId="3C647873" w14:textId="77777777" w:rsidR="005E2C20" w:rsidRPr="0049683E" w:rsidRDefault="005E2C20" w:rsidP="003D578F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応　募　額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zh-TW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万円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DA453" w14:textId="0D173A6C" w:rsidR="005E2C20" w:rsidRPr="0049683E" w:rsidRDefault="005E2C20" w:rsidP="008E001D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202</w:t>
            </w:r>
            <w:r w:rsidR="000959C6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6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度</w:t>
            </w:r>
          </w:p>
          <w:p w14:paraId="0A45E81C" w14:textId="77777777" w:rsidR="005E2C20" w:rsidRPr="0049683E" w:rsidRDefault="005E2C20" w:rsidP="008E001D">
            <w:pPr>
              <w:ind w:right="5" w:firstLineChars="50" w:firstLine="100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応　募　額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zh-TW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万円</w:t>
            </w:r>
          </w:p>
        </w:tc>
      </w:tr>
      <w:tr w:rsidR="005E2C20" w:rsidRPr="00D70784" w14:paraId="35B439B8" w14:textId="77777777" w:rsidTr="008D3A43">
        <w:trPr>
          <w:trHeight w:val="974"/>
        </w:trPr>
        <w:tc>
          <w:tcPr>
            <w:tcW w:w="18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DF649" w14:textId="77777777" w:rsidR="005E2C20" w:rsidRPr="00D70784" w:rsidRDefault="005E2C20" w:rsidP="00CD2F83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  <w:lang w:eastAsia="zh-TW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384E74" w14:textId="574FF0AD" w:rsidR="005E2C20" w:rsidRPr="0049683E" w:rsidRDefault="005E2C20" w:rsidP="00BD0264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202</w:t>
            </w:r>
            <w:r w:rsidR="000959C6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7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度</w:t>
            </w:r>
          </w:p>
          <w:p w14:paraId="191E20B8" w14:textId="3C3555C2" w:rsidR="005E2C20" w:rsidRPr="0049683E" w:rsidRDefault="005E2C20" w:rsidP="00BD0264">
            <w:pP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応募想定額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zh-TW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万円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F049" w14:textId="25AF5BBF" w:rsidR="005E2C20" w:rsidRPr="0049683E" w:rsidRDefault="005E2C20" w:rsidP="0038797A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202</w:t>
            </w:r>
            <w:r w:rsidR="000959C6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7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度</w:t>
            </w:r>
          </w:p>
          <w:p w14:paraId="4AE3F843" w14:textId="77777777" w:rsidR="005E2C20" w:rsidRPr="0049683E" w:rsidRDefault="005E2C20" w:rsidP="0038797A">
            <w:pPr>
              <w:ind w:right="5" w:firstLineChars="50" w:firstLine="100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応募想定額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zh-TW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万円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9A762B" w14:textId="30CFA28D" w:rsidR="005E2C20" w:rsidRPr="0049683E" w:rsidRDefault="005E2C20" w:rsidP="0038797A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</w:tr>
      <w:tr w:rsidR="005E2C20" w:rsidRPr="00D70784" w14:paraId="1BCC9267" w14:textId="77777777" w:rsidTr="008D3A43">
        <w:trPr>
          <w:trHeight w:val="1024"/>
        </w:trPr>
        <w:tc>
          <w:tcPr>
            <w:tcW w:w="18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72979" w14:textId="77777777" w:rsidR="005E2C20" w:rsidRPr="00D70784" w:rsidRDefault="005E2C20" w:rsidP="00CD2F83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  <w:lang w:eastAsia="zh-TW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A383E1" w14:textId="5E467092" w:rsidR="005E2C20" w:rsidRPr="0049683E" w:rsidRDefault="005E2C20" w:rsidP="00BD0264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202</w:t>
            </w:r>
            <w:r w:rsidR="000959C6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8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度</w:t>
            </w:r>
          </w:p>
          <w:p w14:paraId="399EFACC" w14:textId="0F37D451" w:rsidR="005E2C20" w:rsidRPr="0049683E" w:rsidRDefault="005E2C20" w:rsidP="00BD0264">
            <w:pP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応募想定額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zh-TW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万円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30836E8" w14:textId="77777777" w:rsidR="005E2C20" w:rsidRPr="0049683E" w:rsidRDefault="005E2C20" w:rsidP="008E001D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か年度合計応募額</w:t>
            </w:r>
          </w:p>
          <w:p w14:paraId="0D2F311C" w14:textId="77777777" w:rsidR="005E2C20" w:rsidRPr="0049683E" w:rsidRDefault="005E2C20" w:rsidP="008E001D">
            <w:pPr>
              <w:wordWrap w:val="0"/>
              <w:ind w:right="5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万円 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2FFD64A" w14:textId="27408C1E" w:rsidR="005E2C20" w:rsidRPr="0049683E" w:rsidRDefault="005E2C20" w:rsidP="0038797A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E2C20" w:rsidRPr="00D70784" w14:paraId="02CC81DD" w14:textId="77777777" w:rsidTr="00197CE7">
        <w:trPr>
          <w:trHeight w:val="1179"/>
        </w:trPr>
        <w:tc>
          <w:tcPr>
            <w:tcW w:w="181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1931C4" w14:textId="77777777" w:rsidR="005E2C20" w:rsidRPr="00D70784" w:rsidRDefault="005E2C20" w:rsidP="00BD0264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D5E11" w14:textId="77777777" w:rsidR="005E2C20" w:rsidRPr="0049683E" w:rsidRDefault="005E2C20" w:rsidP="00BD0264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3か年度合計応募額</w:t>
            </w:r>
          </w:p>
          <w:p w14:paraId="6B96F674" w14:textId="52BE9E99" w:rsidR="005E2C20" w:rsidRPr="0049683E" w:rsidRDefault="005E2C20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979C092" w14:textId="77777777" w:rsidR="005E2C20" w:rsidRPr="0049683E" w:rsidRDefault="005E2C20" w:rsidP="00BD0264">
            <w:pPr>
              <w:wordWrap w:val="0"/>
              <w:ind w:right="5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E8762" w14:textId="2DB294D3" w:rsidR="005E2C20" w:rsidRPr="0049683E" w:rsidRDefault="005E2C20" w:rsidP="007A0551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B3B1458" w14:textId="321D6AD5" w:rsidR="00197CE7" w:rsidRDefault="00197CE7"/>
    <w:p w14:paraId="7F14ADBA" w14:textId="7B17ACC8" w:rsidR="00197CE7" w:rsidRPr="00197CE7" w:rsidRDefault="00197CE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5</w:t>
      </w:r>
      <w:r w:rsidRPr="004A33D0">
        <w:rPr>
          <w:rFonts w:asciiTheme="majorEastAsia" w:eastAsiaTheme="majorEastAsia" w:hAnsiTheme="majorEastAsia" w:hint="eastAsia"/>
          <w:b/>
          <w:sz w:val="24"/>
        </w:rPr>
        <w:t>．</w:t>
      </w:r>
      <w:r>
        <w:rPr>
          <w:rFonts w:asciiTheme="majorEastAsia" w:eastAsiaTheme="majorEastAsia" w:hAnsiTheme="majorEastAsia" w:hint="eastAsia"/>
          <w:b/>
          <w:sz w:val="24"/>
        </w:rPr>
        <w:t>経費・実施体制</w:t>
      </w:r>
      <w:r w:rsidRPr="00197CE7">
        <w:rPr>
          <w:rFonts w:asciiTheme="majorEastAsia" w:eastAsiaTheme="majorEastAsia" w:hAnsiTheme="majorEastAsia" w:hint="eastAsia"/>
          <w:b/>
          <w:sz w:val="24"/>
        </w:rPr>
        <w:t xml:space="preserve"> </w:t>
      </w:r>
    </w:p>
    <w:tbl>
      <w:tblPr>
        <w:tblW w:w="103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8505"/>
      </w:tblGrid>
      <w:tr w:rsidR="00BD0264" w:rsidRPr="00D70784" w14:paraId="6EBB8D5D" w14:textId="77777777" w:rsidTr="008D3A43">
        <w:trPr>
          <w:trHeight w:val="1746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32A2" w14:textId="77777777" w:rsidR="00E83C4D" w:rsidRPr="00575D88" w:rsidRDefault="00E83C4D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75D88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本助成金を充当する経費の必要性</w:t>
            </w:r>
          </w:p>
          <w:p w14:paraId="56E12DB5" w14:textId="03A8802F" w:rsidR="00BD0264" w:rsidRDefault="00E83C4D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75D88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及び効果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0B3CE6" w14:textId="506D41D3" w:rsidR="00BD0264" w:rsidRDefault="00BD0264" w:rsidP="00BD0264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CD5B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金では何を行い（何を購入し）、それによってどのような効果が見込まれるか</w:t>
            </w:r>
            <w:r w:rsidRPr="0025135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684065" w:rsidRPr="00575D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各経費の必要性を具体的に</w:t>
            </w:r>
            <w:r w:rsidRPr="00575D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してください。</w:t>
            </w:r>
            <w:r w:rsidRPr="00CD5B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、人件費を申請する場合はどのような人を雇用するか、雇用することによって、どのような効果が見込まれるか、どのような必要性があるかを</w:t>
            </w:r>
            <w:r w:rsidR="00F70C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</w:t>
            </w:r>
            <w:r w:rsidRPr="00CD5B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</w:t>
            </w:r>
            <w:r w:rsidRPr="00666B9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1000字以内）</w:t>
            </w:r>
          </w:p>
          <w:p w14:paraId="081B3221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133C5C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874D13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C872F4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7E49B3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59B5BF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8C36A19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D0E8E8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61F672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25D06A" w14:textId="02037652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71947A1" w14:textId="57FB107B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B42EA0" w14:textId="7C6D9832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74C1D5" w14:textId="013CD20A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5526BF4" w14:textId="77777777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7A34C87" w14:textId="3ECC4953" w:rsidR="00BD0264" w:rsidRPr="00A6563B" w:rsidRDefault="00BD0264" w:rsidP="00BD0264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D2C9F" w:rsidRPr="00D70784" w14:paraId="632B91D8" w14:textId="77777777" w:rsidTr="0016126D">
        <w:trPr>
          <w:trHeight w:val="1746"/>
        </w:trPr>
        <w:tc>
          <w:tcPr>
            <w:tcW w:w="1815" w:type="dxa"/>
            <w:tcBorders>
              <w:right w:val="single" w:sz="4" w:space="0" w:color="auto"/>
            </w:tcBorders>
            <w:vAlign w:val="center"/>
          </w:tcPr>
          <w:p w14:paraId="1722EF9F" w14:textId="77777777" w:rsidR="000D2C9F" w:rsidRDefault="000D2C9F" w:rsidP="000D2C9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の</w:t>
            </w:r>
          </w:p>
          <w:p w14:paraId="6E9DBD8F" w14:textId="324F6A20" w:rsidR="000D2C9F" w:rsidRPr="00E83C4D" w:rsidRDefault="000D2C9F" w:rsidP="000D2C9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  <w:highlight w:val="yellow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・運営体制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14:paraId="0C97A567" w14:textId="77777777" w:rsidR="000D2C9F" w:rsidRDefault="000D2C9F" w:rsidP="000D2C9F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の</w:t>
            </w:r>
            <w:r w:rsidRPr="00057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・運営体制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、</w:t>
            </w:r>
            <w:r w:rsidRPr="00D707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責任者名、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担当者の</w:t>
            </w:r>
            <w:r w:rsidRPr="00D707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な役割、③外部協力者（専門家等）の名前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割</w:t>
            </w:r>
            <w:r w:rsidRPr="00D707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して</w:t>
            </w:r>
            <w:r w:rsidRPr="00D707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</w:p>
          <w:p w14:paraId="65A55626" w14:textId="77777777" w:rsidR="000D2C9F" w:rsidRPr="000D2C9F" w:rsidRDefault="000D2C9F" w:rsidP="000D2C9F"/>
          <w:p w14:paraId="3C4E0DEE" w14:textId="77777777" w:rsidR="000D2C9F" w:rsidRDefault="000D2C9F" w:rsidP="000D2C9F"/>
          <w:p w14:paraId="595FD998" w14:textId="77777777" w:rsidR="000D2C9F" w:rsidRDefault="000D2C9F" w:rsidP="000D2C9F"/>
          <w:p w14:paraId="199BD542" w14:textId="77777777" w:rsidR="000D2C9F" w:rsidRDefault="000D2C9F" w:rsidP="000D2C9F"/>
          <w:p w14:paraId="623DEA72" w14:textId="77777777" w:rsidR="000D2C9F" w:rsidRDefault="000D2C9F" w:rsidP="000D2C9F"/>
          <w:p w14:paraId="56618A2E" w14:textId="77777777" w:rsidR="000D2C9F" w:rsidRDefault="000D2C9F" w:rsidP="000D2C9F"/>
          <w:p w14:paraId="2AB45600" w14:textId="77777777" w:rsidR="000D2C9F" w:rsidRDefault="000D2C9F" w:rsidP="000D2C9F"/>
          <w:p w14:paraId="29AB013B" w14:textId="77777777" w:rsidR="000D2C9F" w:rsidRDefault="000D2C9F" w:rsidP="000D2C9F"/>
          <w:p w14:paraId="5E11BE30" w14:textId="77777777" w:rsidR="000D2C9F" w:rsidRDefault="000D2C9F" w:rsidP="000D2C9F"/>
          <w:p w14:paraId="26F86BA2" w14:textId="77777777" w:rsidR="000D2C9F" w:rsidRDefault="000D2C9F" w:rsidP="000D2C9F"/>
          <w:p w14:paraId="4C38DFF6" w14:textId="77777777" w:rsidR="000D2C9F" w:rsidRDefault="000D2C9F" w:rsidP="000D2C9F"/>
          <w:p w14:paraId="11EEE812" w14:textId="77777777" w:rsidR="000D2C9F" w:rsidRDefault="000D2C9F" w:rsidP="000D2C9F"/>
          <w:p w14:paraId="45FEE8A0" w14:textId="77777777" w:rsidR="000D2C9F" w:rsidRDefault="000D2C9F" w:rsidP="000D2C9F"/>
          <w:p w14:paraId="347E0FA9" w14:textId="2BA70C6B" w:rsidR="000D2C9F" w:rsidRPr="000D2C9F" w:rsidRDefault="000D2C9F" w:rsidP="000D2C9F"/>
        </w:tc>
      </w:tr>
    </w:tbl>
    <w:p w14:paraId="36D46606" w14:textId="77777777" w:rsidR="00C154D9" w:rsidRDefault="00C154D9"/>
    <w:p w14:paraId="2A1E4F8B" w14:textId="08209181" w:rsidR="00C154D9" w:rsidRPr="00C154D9" w:rsidRDefault="00C154D9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6</w:t>
      </w:r>
      <w:r w:rsidRPr="004A33D0">
        <w:rPr>
          <w:rFonts w:asciiTheme="majorEastAsia" w:eastAsiaTheme="majorEastAsia" w:hAnsiTheme="majorEastAsia" w:hint="eastAsia"/>
          <w:b/>
          <w:sz w:val="24"/>
        </w:rPr>
        <w:t>．</w:t>
      </w:r>
      <w:r>
        <w:rPr>
          <w:rFonts w:asciiTheme="majorEastAsia" w:eastAsiaTheme="majorEastAsia" w:hAnsiTheme="majorEastAsia" w:hint="eastAsia"/>
          <w:b/>
          <w:sz w:val="24"/>
        </w:rPr>
        <w:t>連携先</w:t>
      </w:r>
      <w:r w:rsidRPr="00197CE7">
        <w:rPr>
          <w:rFonts w:asciiTheme="majorEastAsia" w:eastAsiaTheme="majorEastAsia" w:hAnsiTheme="majorEastAsia" w:hint="eastAsia"/>
          <w:b/>
          <w:sz w:val="24"/>
        </w:rPr>
        <w:t xml:space="preserve"> </w:t>
      </w: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1966"/>
        <w:gridCol w:w="1701"/>
        <w:gridCol w:w="4819"/>
      </w:tblGrid>
      <w:tr w:rsidR="008001C7" w:rsidRPr="00D70784" w14:paraId="65258444" w14:textId="77777777" w:rsidTr="008001C7"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3A1DCC5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協力・連携する団体や機関</w:t>
            </w:r>
          </w:p>
          <w:p w14:paraId="439F2D49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※担当者名・連絡先必須</w:t>
            </w:r>
          </w:p>
        </w:tc>
        <w:tc>
          <w:tcPr>
            <w:tcW w:w="84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C991A71" w14:textId="77777777" w:rsidR="008001C7" w:rsidRDefault="008001C7" w:rsidP="00D00EEB">
            <w:pPr>
              <w:snapToGrid w:val="0"/>
              <w:ind w:left="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活動</w:t>
            </w:r>
            <w:r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関して連携する機関にチェックしてください。下記のア～エに記載した連携先がある場合は、優先して名称と担当者名を記入してください。（なければ「エ　その他」を記入してください）なお、下欄で不足の場合は追加して記載してください。</w:t>
            </w:r>
          </w:p>
          <w:p w14:paraId="1435E011" w14:textId="0C5CAFC7" w:rsidR="008001C7" w:rsidRDefault="008001C7" w:rsidP="00D00EEB">
            <w:pPr>
              <w:snapToGrid w:val="0"/>
              <w:ind w:left="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75D8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た</w:t>
            </w:r>
            <w:r w:rsidR="00E24BD9" w:rsidRPr="00575D8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「</w:t>
            </w:r>
            <w:r w:rsidRPr="00575D88">
              <w:rPr>
                <w:rFonts w:ascii="ＭＳ ゴシック" w:eastAsia="ＭＳ ゴシック" w:hAnsi="ＭＳ ゴシック" w:hint="eastAsia"/>
                <w:sz w:val="18"/>
                <w:szCs w:val="20"/>
              </w:rPr>
              <w:t>連携・協力内容</w:t>
            </w:r>
            <w:r w:rsidR="00E24BD9" w:rsidRPr="00575D8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」</w:t>
            </w:r>
            <w:r w:rsidRPr="00575D8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支援者に関する情報共有、日常的な相談、事業の共同実施、支援物資の提供を受けるなど簡潔に記入してください。</w:t>
            </w:r>
          </w:p>
          <w:p w14:paraId="2898417C" w14:textId="77777777" w:rsidR="008001C7" w:rsidRPr="00180B79" w:rsidRDefault="008001C7" w:rsidP="00D00EEB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415031E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明朝" w:hAnsi="ＭＳ 明朝" w:hint="eastAsia"/>
                <w:sz w:val="20"/>
                <w:szCs w:val="20"/>
              </w:rPr>
              <w:t>＜機関種類記号：ア 行政、イ 社会福祉協議会、ウ NPO</w:t>
            </w:r>
            <w:r>
              <w:rPr>
                <w:rFonts w:ascii="ＭＳ 明朝" w:hAnsi="ＭＳ 明朝" w:hint="eastAsia"/>
                <w:sz w:val="20"/>
                <w:szCs w:val="20"/>
              </w:rPr>
              <w:t>･</w:t>
            </w:r>
            <w:r w:rsidRPr="00D70784">
              <w:rPr>
                <w:rFonts w:ascii="ＭＳ 明朝" w:hAnsi="ＭＳ 明朝" w:hint="eastAsia"/>
                <w:sz w:val="20"/>
                <w:szCs w:val="20"/>
              </w:rPr>
              <w:t>NPO</w:t>
            </w:r>
            <w:r>
              <w:rPr>
                <w:rFonts w:ascii="ＭＳ 明朝" w:hAnsi="ＭＳ 明朝" w:hint="eastAsia"/>
                <w:sz w:val="20"/>
                <w:szCs w:val="20"/>
              </w:rPr>
              <w:t>中間</w:t>
            </w:r>
            <w:r w:rsidRPr="00D70784">
              <w:rPr>
                <w:rFonts w:ascii="ＭＳ 明朝" w:hAnsi="ＭＳ 明朝" w:hint="eastAsia"/>
                <w:sz w:val="20"/>
                <w:szCs w:val="20"/>
              </w:rPr>
              <w:t>支援組織、エ その他＞</w:t>
            </w:r>
          </w:p>
        </w:tc>
      </w:tr>
      <w:tr w:rsidR="008001C7" w:rsidRPr="00D70784" w14:paraId="6D6C6661" w14:textId="77777777" w:rsidTr="008001C7">
        <w:trPr>
          <w:trHeight w:val="869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B5013F8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B072D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種類記号(  )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EF53BD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. </w:t>
            </w:r>
          </w:p>
        </w:tc>
      </w:tr>
      <w:tr w:rsidR="008001C7" w:rsidRPr="00D70784" w14:paraId="0D1DA4AB" w14:textId="77777777" w:rsidTr="008001C7">
        <w:trPr>
          <w:trHeight w:val="408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7D87557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1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A66FE" w14:textId="74382A9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5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・協力内容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EDF6B0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001C7" w:rsidRPr="00D70784" w14:paraId="33469526" w14:textId="77777777" w:rsidTr="008001C7">
        <w:trPr>
          <w:trHeight w:val="408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2A086A7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366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35AB8C5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担当者名：                             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A6F1A09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TEL:</w:t>
            </w:r>
          </w:p>
        </w:tc>
      </w:tr>
      <w:tr w:rsidR="008001C7" w:rsidRPr="00D70784" w14:paraId="371C2CF6" w14:textId="77777777" w:rsidTr="008001C7">
        <w:trPr>
          <w:trHeight w:val="875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5D4B064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FC126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機関種類記号(  ) 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2199F6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</w:p>
        </w:tc>
      </w:tr>
      <w:tr w:rsidR="008001C7" w:rsidRPr="00D70784" w14:paraId="7A65985B" w14:textId="77777777" w:rsidTr="008001C7">
        <w:trPr>
          <w:trHeight w:val="419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CB363A9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1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35684" w14:textId="77B51723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・協力内容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1AACD7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001C7" w:rsidRPr="00D70784" w14:paraId="4E390818" w14:textId="77777777" w:rsidTr="008001C7">
        <w:trPr>
          <w:trHeight w:val="419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EF5B4DB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366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280715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担当者名：                             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71A47C14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TEL:</w:t>
            </w:r>
          </w:p>
        </w:tc>
      </w:tr>
      <w:tr w:rsidR="008001C7" w:rsidRPr="00D70784" w14:paraId="37DC7836" w14:textId="77777777" w:rsidTr="008001C7">
        <w:trPr>
          <w:trHeight w:val="941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CF8723B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348C1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種類記号(  )</w:t>
            </w:r>
            <w:r w:rsidRPr="00D7078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4AEFC0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</w:t>
            </w:r>
          </w:p>
        </w:tc>
      </w:tr>
      <w:tr w:rsidR="008001C7" w:rsidRPr="00D70784" w14:paraId="5C875688" w14:textId="77777777" w:rsidTr="008001C7">
        <w:trPr>
          <w:trHeight w:val="440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1ED54C9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1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A8315" w14:textId="79457F3D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・協力内容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E36ADD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001C7" w:rsidRPr="00D70784" w14:paraId="24E7B5A7" w14:textId="77777777" w:rsidTr="00C154D9">
        <w:trPr>
          <w:trHeight w:val="418"/>
        </w:trPr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FFC72D5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366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CE063C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担当者名：                             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24D1EFC2" w14:textId="77777777" w:rsidR="008001C7" w:rsidRPr="00D70784" w:rsidRDefault="008001C7" w:rsidP="00D00E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TEL:</w:t>
            </w:r>
          </w:p>
        </w:tc>
      </w:tr>
    </w:tbl>
    <w:p w14:paraId="4DD96F35" w14:textId="77777777" w:rsidR="00C154D9" w:rsidRDefault="00C154D9"/>
    <w:p w14:paraId="13B1DC09" w14:textId="61826136" w:rsidR="00084734" w:rsidRPr="00C154D9" w:rsidRDefault="00084734" w:rsidP="00084734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7</w:t>
      </w:r>
      <w:r w:rsidRPr="004A33D0">
        <w:rPr>
          <w:rFonts w:asciiTheme="majorEastAsia" w:eastAsiaTheme="majorEastAsia" w:hAnsiTheme="majorEastAsia" w:hint="eastAsia"/>
          <w:b/>
          <w:sz w:val="24"/>
        </w:rPr>
        <w:t>．</w:t>
      </w:r>
      <w:r>
        <w:rPr>
          <w:rFonts w:asciiTheme="majorEastAsia" w:eastAsiaTheme="majorEastAsia" w:hAnsiTheme="majorEastAsia" w:hint="eastAsia"/>
          <w:b/>
          <w:sz w:val="24"/>
        </w:rPr>
        <w:t>周知・</w:t>
      </w:r>
      <w:r w:rsidR="008001C7">
        <w:rPr>
          <w:rFonts w:asciiTheme="majorEastAsia" w:eastAsiaTheme="majorEastAsia" w:hAnsiTheme="majorEastAsia" w:hint="eastAsia"/>
          <w:b/>
          <w:sz w:val="24"/>
        </w:rPr>
        <w:t>発信、</w:t>
      </w:r>
      <w:r>
        <w:rPr>
          <w:rFonts w:asciiTheme="majorEastAsia" w:eastAsiaTheme="majorEastAsia" w:hAnsiTheme="majorEastAsia" w:hint="eastAsia"/>
          <w:b/>
          <w:sz w:val="24"/>
        </w:rPr>
        <w:t>活動の継続</w:t>
      </w:r>
    </w:p>
    <w:p w14:paraId="1215A336" w14:textId="3D7999DC" w:rsidR="00084734" w:rsidRDefault="00084734"/>
    <w:tbl>
      <w:tblPr>
        <w:tblW w:w="103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8505"/>
      </w:tblGrid>
      <w:tr w:rsidR="000D2C9F" w:rsidRPr="00D70784" w14:paraId="2343FEF5" w14:textId="77777777" w:rsidTr="0016126D">
        <w:trPr>
          <w:trHeight w:val="3043"/>
        </w:trPr>
        <w:tc>
          <w:tcPr>
            <w:tcW w:w="18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B2FD1A" w14:textId="58AA5331" w:rsidR="000D2C9F" w:rsidRPr="00E157C6" w:rsidRDefault="00E42A7B" w:rsidP="000D2C9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が、</w:t>
            </w:r>
            <w:r w:rsidR="000D2C9F">
              <w:rPr>
                <w:rFonts w:asciiTheme="majorEastAsia" w:eastAsiaTheme="majorEastAsia" w:hAnsiTheme="majorEastAsia" w:hint="eastAsia"/>
                <w:sz w:val="20"/>
                <w:szCs w:val="20"/>
              </w:rPr>
              <w:t>本助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受けて実施されるもの</w:t>
            </w:r>
            <w:r w:rsidR="000D2C9F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あることを</w:t>
            </w:r>
            <w:r w:rsidR="000D2C9F" w:rsidRPr="00B07C65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に</w:t>
            </w:r>
            <w:r w:rsidR="000D2C9F">
              <w:rPr>
                <w:rFonts w:asciiTheme="majorEastAsia" w:eastAsiaTheme="majorEastAsia" w:hAnsiTheme="majorEastAsia" w:hint="eastAsia"/>
                <w:sz w:val="20"/>
                <w:szCs w:val="20"/>
              </w:rPr>
              <w:t>周知・</w:t>
            </w:r>
            <w:r w:rsidR="000D2C9F" w:rsidRPr="00B07C65">
              <w:rPr>
                <w:rFonts w:asciiTheme="majorEastAsia" w:eastAsiaTheme="majorEastAsia" w:hAnsiTheme="majorEastAsia" w:hint="eastAsia"/>
                <w:sz w:val="20"/>
                <w:szCs w:val="20"/>
              </w:rPr>
              <w:t>発信する方法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14:paraId="42942097" w14:textId="77777777" w:rsidR="000D2C9F" w:rsidRPr="00F455B0" w:rsidRDefault="000D2C9F" w:rsidP="000D2C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7B311C7" w14:textId="77777777" w:rsidR="000D2C9F" w:rsidRDefault="000D2C9F" w:rsidP="000D2C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BBDDFBA" w14:textId="77777777" w:rsidR="000D2C9F" w:rsidRDefault="000D2C9F" w:rsidP="000D2C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E3CB3A4" w14:textId="77777777" w:rsidR="000D2C9F" w:rsidRDefault="000D2C9F" w:rsidP="000D2C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9C488F2" w14:textId="77777777" w:rsidR="000D2C9F" w:rsidRDefault="000D2C9F" w:rsidP="000D2C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3C69B30" w14:textId="77777777" w:rsidR="000D2C9F" w:rsidRDefault="000D2C9F" w:rsidP="000D2C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3C29DF" w14:textId="77777777" w:rsidR="000D2C9F" w:rsidRDefault="000D2C9F" w:rsidP="000D2C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01F3B03" w14:textId="77777777" w:rsidR="000D2C9F" w:rsidRDefault="000D2C9F" w:rsidP="000D2C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927A440" w14:textId="77777777" w:rsidR="000D2C9F" w:rsidRDefault="000D2C9F" w:rsidP="000D2C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0D51400" w14:textId="77777777" w:rsidR="000D2C9F" w:rsidRDefault="000D2C9F" w:rsidP="000D2C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96D1B4A" w14:textId="77777777" w:rsidR="000D2C9F" w:rsidRDefault="000D2C9F" w:rsidP="000D2C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0A489B6" w14:textId="10162EB1" w:rsidR="000D2C9F" w:rsidRPr="00AB06D0" w:rsidRDefault="000D2C9F" w:rsidP="000D2C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D2C9F" w:rsidRPr="00D70784" w14:paraId="104721E0" w14:textId="77777777" w:rsidTr="008D3A43">
        <w:trPr>
          <w:trHeight w:val="267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F3932" w14:textId="77777777" w:rsidR="000D2C9F" w:rsidRDefault="000D2C9F" w:rsidP="000D2C9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lastRenderedPageBreak/>
              <w:t>助成終了後、</w:t>
            </w:r>
            <w:r w:rsidRPr="00AB06D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事業をどのように</w:t>
            </w:r>
          </w:p>
          <w:p w14:paraId="2C2F454A" w14:textId="4BCB19F2" w:rsidR="000D2C9F" w:rsidRPr="000E1F1D" w:rsidRDefault="000D2C9F" w:rsidP="000D2C9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AB06D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継続するの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5CA254" w14:textId="21214F3F" w:rsidR="00D74CAC" w:rsidRDefault="000D2C9F" w:rsidP="000D2C9F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終了後の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="00B033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どのように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  <w:r w:rsidR="00B033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予定か</w:t>
            </w:r>
            <w:r w:rsidR="00D74C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具体的に記載してください。</w:t>
            </w:r>
          </w:p>
          <w:p w14:paraId="05697420" w14:textId="13A901C7" w:rsidR="000D2C9F" w:rsidRPr="00AB06D0" w:rsidRDefault="00A409A1" w:rsidP="000D2C9F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5D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をさらに充実・拡大していく</w:t>
            </w:r>
            <w:r w:rsidR="00B033C9" w:rsidRPr="00575D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ためにどうするのか</w:t>
            </w:r>
            <w:r w:rsidR="00D74CAC" w:rsidRPr="00575D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どのような資金調達の方法を行うか等、</w:t>
            </w:r>
            <w:r w:rsidR="000D2C9F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施体制など</w:t>
            </w:r>
            <w:r w:rsidR="00B033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も</w:t>
            </w:r>
            <w:r w:rsidR="000D2C9F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含め</w:t>
            </w:r>
            <w:r w:rsidR="000D2C9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="000D2C9F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（1</w:t>
            </w:r>
            <w:r w:rsidR="000D2C9F" w:rsidRPr="00AB06D0">
              <w:rPr>
                <w:rFonts w:ascii="ＭＳ ゴシック" w:eastAsia="ＭＳ ゴシック" w:hAnsi="ＭＳ ゴシック"/>
                <w:sz w:val="16"/>
                <w:szCs w:val="16"/>
              </w:rPr>
              <w:t>000</w:t>
            </w:r>
            <w:r w:rsidR="000D2C9F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）</w:t>
            </w:r>
          </w:p>
          <w:p w14:paraId="7D545FE7" w14:textId="77777777" w:rsidR="000D2C9F" w:rsidRPr="00A409A1" w:rsidRDefault="000D2C9F" w:rsidP="000D2C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FC8ED49" w14:textId="77777777" w:rsidR="000D2C9F" w:rsidRDefault="000D2C9F" w:rsidP="000D2C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711CDA5" w14:textId="77777777" w:rsidR="000D2C9F" w:rsidRDefault="000D2C9F" w:rsidP="000D2C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978B114" w14:textId="77777777" w:rsidR="000D2C9F" w:rsidRDefault="000D2C9F" w:rsidP="000D2C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3EBA64F" w14:textId="77777777" w:rsidR="000D2C9F" w:rsidRDefault="000D2C9F" w:rsidP="000D2C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CC83EFB" w14:textId="77777777" w:rsidR="000D2C9F" w:rsidRDefault="000D2C9F" w:rsidP="000D2C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DC341A2" w14:textId="77777777" w:rsidR="000D2C9F" w:rsidRDefault="000D2C9F" w:rsidP="000D2C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CF40072" w14:textId="602109D6" w:rsidR="000D2C9F" w:rsidRDefault="000D2C9F" w:rsidP="000D2C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8333BA" w14:textId="3A64505F" w:rsidR="000D2C9F" w:rsidRDefault="000D2C9F" w:rsidP="000D2C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4FA174" w14:textId="77777777" w:rsidR="000D2C9F" w:rsidRDefault="000D2C9F" w:rsidP="000D2C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39D2F01" w14:textId="77777777" w:rsidR="000D2C9F" w:rsidRDefault="000D2C9F" w:rsidP="000D2C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C81F2AA" w14:textId="10F1B443" w:rsidR="000D2C9F" w:rsidRPr="00FE6065" w:rsidRDefault="000D2C9F" w:rsidP="000D2C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8BFB62B" w14:textId="77777777" w:rsidR="008144AC" w:rsidRPr="00CE0D16" w:rsidRDefault="008144AC" w:rsidP="00CE0D16">
      <w:pPr>
        <w:spacing w:line="0" w:lineRule="atLeast"/>
        <w:rPr>
          <w:rFonts w:asciiTheme="majorEastAsia" w:eastAsiaTheme="majorEastAsia" w:hAnsiTheme="majorEastAsia"/>
          <w:b/>
          <w:sz w:val="16"/>
          <w:szCs w:val="16"/>
        </w:rPr>
      </w:pPr>
    </w:p>
    <w:p w14:paraId="1A6D553E" w14:textId="16B84E8F" w:rsidR="00D03799" w:rsidRPr="0049683E" w:rsidRDefault="0073512E" w:rsidP="008D3A43">
      <w:pPr>
        <w:spacing w:after="240" w:line="280" w:lineRule="exact"/>
        <w:ind w:firstLineChars="50" w:firstLine="120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8</w:t>
      </w:r>
      <w:r w:rsidR="00D03799" w:rsidRPr="0049683E">
        <w:rPr>
          <w:rFonts w:ascii="ＭＳ ゴシック" w:eastAsia="ＭＳ ゴシック" w:hAnsi="ＭＳ ゴシック" w:hint="eastAsia"/>
          <w:b/>
          <w:sz w:val="24"/>
        </w:rPr>
        <w:t>．</w:t>
      </w:r>
      <w:r w:rsidR="00FA754C" w:rsidRPr="0049683E">
        <w:rPr>
          <w:rFonts w:ascii="ＭＳ ゴシック" w:eastAsia="ＭＳ ゴシック" w:hAnsi="ＭＳ ゴシック" w:hint="eastAsia"/>
          <w:b/>
          <w:sz w:val="24"/>
        </w:rPr>
        <w:t>他の助成</w:t>
      </w:r>
      <w:r w:rsidR="0022055B" w:rsidRPr="0049683E">
        <w:rPr>
          <w:rFonts w:ascii="ＭＳ ゴシック" w:eastAsia="ＭＳ ゴシック" w:hAnsi="ＭＳ ゴシック" w:hint="eastAsia"/>
          <w:b/>
          <w:sz w:val="24"/>
        </w:rPr>
        <w:t>機関・団体</w:t>
      </w:r>
      <w:r w:rsidR="00FA754C" w:rsidRPr="0049683E">
        <w:rPr>
          <w:rFonts w:ascii="ＭＳ ゴシック" w:eastAsia="ＭＳ ゴシック" w:hAnsi="ＭＳ ゴシック" w:hint="eastAsia"/>
          <w:b/>
          <w:sz w:val="24"/>
        </w:rPr>
        <w:t>等への応募及び採択状況</w:t>
      </w:r>
    </w:p>
    <w:p w14:paraId="6F6BEF68" w14:textId="2A5DF69D" w:rsidR="00D03799" w:rsidRDefault="008969E7" w:rsidP="00FA754C">
      <w:pPr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9683E">
        <w:rPr>
          <w:rFonts w:ascii="ＭＳ ゴシック" w:eastAsia="ＭＳ ゴシック" w:hAnsi="ＭＳ ゴシック" w:hint="eastAsia"/>
          <w:sz w:val="22"/>
          <w:szCs w:val="22"/>
        </w:rPr>
        <w:t>①</w:t>
      </w:r>
      <w:r w:rsidR="00FA754C" w:rsidRPr="0049683E">
        <w:rPr>
          <w:rFonts w:ascii="ＭＳ ゴシック" w:eastAsia="ＭＳ ゴシック" w:hAnsi="ＭＳ ゴシック" w:hint="eastAsia"/>
          <w:sz w:val="22"/>
          <w:szCs w:val="22"/>
        </w:rPr>
        <w:t>今回応募している</w:t>
      </w:r>
      <w:r w:rsidR="00733079" w:rsidRPr="0049683E">
        <w:rPr>
          <w:rFonts w:ascii="ＭＳ ゴシック" w:eastAsia="ＭＳ ゴシック" w:hAnsi="ＭＳ ゴシック" w:hint="eastAsia"/>
          <w:sz w:val="22"/>
          <w:szCs w:val="22"/>
        </w:rPr>
        <w:t>活動</w:t>
      </w:r>
      <w:r w:rsidR="00FA754C" w:rsidRPr="0049683E">
        <w:rPr>
          <w:rFonts w:ascii="ＭＳ ゴシック" w:eastAsia="ＭＳ ゴシック" w:hAnsi="ＭＳ ゴシック" w:hint="eastAsia"/>
          <w:sz w:val="22"/>
          <w:szCs w:val="22"/>
        </w:rPr>
        <w:t>と同一、</w:t>
      </w:r>
      <w:r w:rsidR="0022055B" w:rsidRPr="0049683E">
        <w:rPr>
          <w:rFonts w:ascii="ＭＳ ゴシック" w:eastAsia="ＭＳ ゴシック" w:hAnsi="ＭＳ ゴシック" w:hint="eastAsia"/>
          <w:sz w:val="22"/>
          <w:szCs w:val="22"/>
        </w:rPr>
        <w:t>また</w:t>
      </w:r>
      <w:r w:rsidR="00B951E0" w:rsidRPr="0049683E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FA754C" w:rsidRPr="0049683E">
        <w:rPr>
          <w:rFonts w:ascii="ＭＳ ゴシック" w:eastAsia="ＭＳ ゴシック" w:hAnsi="ＭＳ ゴシック" w:hint="eastAsia"/>
          <w:sz w:val="22"/>
          <w:szCs w:val="22"/>
        </w:rPr>
        <w:t>関連</w:t>
      </w:r>
      <w:r w:rsidR="00B951E0" w:rsidRPr="0049683E">
        <w:rPr>
          <w:rFonts w:ascii="ＭＳ ゴシック" w:eastAsia="ＭＳ ゴシック" w:hAnsi="ＭＳ ゴシック" w:hint="eastAsia"/>
          <w:sz w:val="22"/>
          <w:szCs w:val="22"/>
        </w:rPr>
        <w:t>する</w:t>
      </w:r>
      <w:r w:rsidR="00733079" w:rsidRPr="0049683E">
        <w:rPr>
          <w:rFonts w:ascii="ＭＳ ゴシック" w:eastAsia="ＭＳ ゴシック" w:hAnsi="ＭＳ ゴシック" w:hint="eastAsia"/>
          <w:sz w:val="22"/>
          <w:szCs w:val="22"/>
        </w:rPr>
        <w:t>活動</w:t>
      </w:r>
      <w:r w:rsidR="00FA754C" w:rsidRPr="0049683E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B951E0" w:rsidRPr="0049683E">
        <w:rPr>
          <w:rFonts w:ascii="ＭＳ ゴシック" w:eastAsia="ＭＳ ゴシック" w:hAnsi="ＭＳ ゴシック" w:hint="eastAsia"/>
          <w:sz w:val="22"/>
          <w:szCs w:val="22"/>
        </w:rPr>
        <w:t>ついて</w:t>
      </w:r>
      <w:r w:rsidR="00FA754C" w:rsidRPr="0049683E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49683E">
        <w:rPr>
          <w:rFonts w:ascii="ＭＳ ゴシック" w:eastAsia="ＭＳ ゴシック" w:hAnsi="ＭＳ ゴシック" w:hint="eastAsia"/>
          <w:sz w:val="22"/>
          <w:szCs w:val="22"/>
        </w:rPr>
        <w:t>現在</w:t>
      </w:r>
      <w:r w:rsidR="00B951E0" w:rsidRPr="0049683E">
        <w:rPr>
          <w:rFonts w:ascii="ＭＳ ゴシック" w:eastAsia="ＭＳ ゴシック" w:hAnsi="ＭＳ ゴシック" w:hint="eastAsia"/>
          <w:sz w:val="22"/>
          <w:szCs w:val="22"/>
        </w:rPr>
        <w:t>他の助成金等</w:t>
      </w:r>
      <w:r w:rsidR="003C4941" w:rsidRPr="0049683E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49683E">
        <w:rPr>
          <w:rFonts w:ascii="ＭＳ ゴシック" w:eastAsia="ＭＳ ゴシック" w:hAnsi="ＭＳ ゴシック" w:hint="eastAsia"/>
          <w:sz w:val="22"/>
          <w:szCs w:val="22"/>
        </w:rPr>
        <w:t>結果待ちのもの</w:t>
      </w:r>
      <w:r w:rsidR="003C4941" w:rsidRPr="0049683E">
        <w:rPr>
          <w:rFonts w:ascii="ＭＳ ゴシック" w:eastAsia="ＭＳ ゴシック" w:hAnsi="ＭＳ ゴシック" w:hint="eastAsia"/>
          <w:sz w:val="22"/>
          <w:szCs w:val="22"/>
        </w:rPr>
        <w:t>あるいは応募を検討中のもの</w:t>
      </w:r>
      <w:r w:rsidRPr="0049683E">
        <w:rPr>
          <w:rFonts w:ascii="ＭＳ ゴシック" w:eastAsia="ＭＳ ゴシック" w:hAnsi="ＭＳ ゴシック" w:hint="eastAsia"/>
          <w:sz w:val="22"/>
          <w:szCs w:val="22"/>
        </w:rPr>
        <w:t>がありましたら</w:t>
      </w:r>
      <w:r w:rsidR="00E25BB2">
        <w:rPr>
          <w:rFonts w:ascii="ＭＳ ゴシック" w:eastAsia="ＭＳ ゴシック" w:hAnsi="ＭＳ ゴシック" w:hint="eastAsia"/>
          <w:sz w:val="22"/>
          <w:szCs w:val="22"/>
        </w:rPr>
        <w:t>ご</w:t>
      </w:r>
      <w:r w:rsidR="00F70CE1">
        <w:rPr>
          <w:rFonts w:ascii="ＭＳ ゴシック" w:eastAsia="ＭＳ ゴシック" w:hAnsi="ＭＳ ゴシック" w:hint="eastAsia"/>
          <w:sz w:val="22"/>
          <w:szCs w:val="22"/>
        </w:rPr>
        <w:t>記載</w:t>
      </w:r>
      <w:r w:rsidR="00FA754C" w:rsidRPr="0049683E">
        <w:rPr>
          <w:rFonts w:ascii="ＭＳ ゴシック" w:eastAsia="ＭＳ ゴシック" w:hAnsi="ＭＳ ゴシック" w:hint="eastAsia"/>
          <w:sz w:val="22"/>
          <w:szCs w:val="22"/>
        </w:rPr>
        <w:t>ください。</w:t>
      </w:r>
      <w:r w:rsidR="00E25BB2" w:rsidRPr="00BD404E">
        <w:rPr>
          <w:rFonts w:ascii="ＭＳ ゴシック" w:eastAsia="ＭＳ ゴシック" w:hAnsi="ＭＳ ゴシック" w:hint="eastAsia"/>
          <w:sz w:val="22"/>
          <w:szCs w:val="22"/>
        </w:rPr>
        <w:t>4件以上ある場合は、欄を追加してご記</w:t>
      </w:r>
      <w:r w:rsidR="00F70CE1">
        <w:rPr>
          <w:rFonts w:ascii="ＭＳ ゴシック" w:eastAsia="ＭＳ ゴシック" w:hAnsi="ＭＳ ゴシック" w:hint="eastAsia"/>
          <w:sz w:val="22"/>
          <w:szCs w:val="22"/>
        </w:rPr>
        <w:t>載</w:t>
      </w:r>
      <w:r w:rsidR="00E25BB2" w:rsidRPr="00BD404E">
        <w:rPr>
          <w:rFonts w:ascii="ＭＳ ゴシック" w:eastAsia="ＭＳ ゴシック" w:hAnsi="ＭＳ ゴシック" w:hint="eastAsia"/>
          <w:sz w:val="22"/>
          <w:szCs w:val="22"/>
        </w:rPr>
        <w:t>ください</w:t>
      </w:r>
      <w:r w:rsidR="00E25BB2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056118C6" w14:textId="532EA65D" w:rsidR="00BD404E" w:rsidRPr="0049683E" w:rsidRDefault="00BD404E" w:rsidP="00F70CE1">
      <w:pPr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91D6C0A" w14:textId="7F56F945" w:rsidR="00C24490" w:rsidRPr="0049683E" w:rsidRDefault="00C24490" w:rsidP="00FA754C">
      <w:pPr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 w:rsidRPr="0049683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21FB7"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応募や審査の過程において</w:t>
      </w:r>
      <w:r w:rsidR="001C18D7"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申告</w:t>
      </w:r>
      <w:r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がな</w:t>
      </w:r>
      <w:r w:rsidR="003C4941"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い</w:t>
      </w:r>
      <w:r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場合、</w:t>
      </w:r>
      <w:r w:rsidR="003C4941"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本助成の</w:t>
      </w:r>
      <w:r w:rsidR="00E47536"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決定</w:t>
      </w:r>
      <w:r w:rsidR="003C4941"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が</w:t>
      </w:r>
      <w:r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取り消しになる可能性があります。</w:t>
      </w:r>
    </w:p>
    <w:p w14:paraId="5875E22B" w14:textId="2B7CAEDA" w:rsidR="00EB52BD" w:rsidRPr="0049683E" w:rsidRDefault="00EB52BD" w:rsidP="00FA754C">
      <w:pPr>
        <w:spacing w:line="240" w:lineRule="exact"/>
        <w:ind w:left="221" w:hangingChars="100" w:hanging="221"/>
        <w:jc w:val="lef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</w:p>
    <w:p w14:paraId="694CAE98" w14:textId="7BFE184E" w:rsidR="00EB52BD" w:rsidRPr="0049683E" w:rsidRDefault="00EB52BD" w:rsidP="00EB52BD">
      <w:pPr>
        <w:pStyle w:val="ae"/>
        <w:spacing w:line="340" w:lineRule="exact"/>
        <w:ind w:leftChars="0" w:left="357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49683E">
        <w:rPr>
          <w:rFonts w:ascii="ＭＳ ゴシック" w:eastAsia="ＭＳ ゴシック" w:hAnsi="ＭＳ ゴシック" w:hint="eastAsia"/>
          <w:sz w:val="32"/>
          <w:szCs w:val="32"/>
        </w:rPr>
        <w:t>【応募状況】</w:t>
      </w:r>
    </w:p>
    <w:p w14:paraId="7A7518F3" w14:textId="77777777" w:rsidR="00C24490" w:rsidRPr="00C24490" w:rsidRDefault="00C24490" w:rsidP="00FA754C">
      <w:pPr>
        <w:spacing w:line="240" w:lineRule="exact"/>
        <w:ind w:left="221" w:hangingChars="100" w:hanging="221"/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83"/>
        <w:gridCol w:w="3544"/>
        <w:gridCol w:w="4252"/>
      </w:tblGrid>
      <w:tr w:rsidR="00D70784" w:rsidRPr="00D70784" w14:paraId="40C4F4B8" w14:textId="77777777" w:rsidTr="008D3A43">
        <w:tc>
          <w:tcPr>
            <w:tcW w:w="2250" w:type="dxa"/>
            <w:vMerge w:val="restart"/>
            <w:vAlign w:val="center"/>
          </w:tcPr>
          <w:p w14:paraId="1ACC585A" w14:textId="77777777" w:rsidR="00D03799" w:rsidRPr="00D70784" w:rsidRDefault="00D03799" w:rsidP="00B30239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2C663A01" w14:textId="77777777" w:rsidR="00D03799" w:rsidRPr="00D70784" w:rsidRDefault="00D03799" w:rsidP="00B30239">
            <w:pPr>
              <w:snapToGrid w:val="0"/>
              <w:spacing w:line="360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C12E0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FD0565" w14:textId="46A5C779" w:rsidR="00D03799" w:rsidRPr="00D70784" w:rsidRDefault="001B0B11" w:rsidP="007A055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</w:t>
            </w:r>
            <w:r w:rsidR="00B118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エ.応募検討中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D827EE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いず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れかに○</w:t>
            </w:r>
          </w:p>
        </w:tc>
      </w:tr>
      <w:tr w:rsidR="00D70784" w:rsidRPr="00D70784" w14:paraId="75E2711E" w14:textId="77777777" w:rsidTr="008D3A43">
        <w:tc>
          <w:tcPr>
            <w:tcW w:w="2250" w:type="dxa"/>
            <w:vMerge/>
            <w:vAlign w:val="center"/>
          </w:tcPr>
          <w:p w14:paraId="5EED0897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6F6937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B242D16" w14:textId="77777777" w:rsidR="00D03799" w:rsidRPr="00D70784" w:rsidRDefault="00D03799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D70784" w:rsidRPr="00D70784" w14:paraId="40B4A886" w14:textId="77777777" w:rsidTr="008D3A43">
        <w:tc>
          <w:tcPr>
            <w:tcW w:w="2250" w:type="dxa"/>
            <w:vMerge w:val="restart"/>
            <w:vAlign w:val="center"/>
          </w:tcPr>
          <w:p w14:paraId="0B1A7AB9" w14:textId="77777777" w:rsidR="00E22435" w:rsidRPr="00D70784" w:rsidRDefault="00E22435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</w:t>
            </w:r>
            <w:r w:rsidR="0022055B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団体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11E2B133" w14:textId="77777777" w:rsidR="00E22435" w:rsidRPr="00D70784" w:rsidRDefault="00E22435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0784" w:rsidRPr="00D70784" w14:paraId="1259F5DC" w14:textId="77777777" w:rsidTr="008D3A43">
        <w:tc>
          <w:tcPr>
            <w:tcW w:w="2250" w:type="dxa"/>
            <w:vMerge/>
            <w:vAlign w:val="center"/>
          </w:tcPr>
          <w:p w14:paraId="6DB202F4" w14:textId="77777777" w:rsidR="00E22435" w:rsidRPr="00D70784" w:rsidRDefault="00E22435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284885" w14:textId="77777777" w:rsidR="00E22435" w:rsidRPr="00D70784" w:rsidRDefault="005969B6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回</w:t>
            </w:r>
            <w:r w:rsidR="00B30239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E22435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と</w:t>
            </w:r>
            <w:r w:rsidR="00B30239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 w:rsidR="00E22435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内容は同じですか　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72F626" w14:textId="77777777" w:rsidR="00E22435" w:rsidRPr="00D70784" w:rsidRDefault="00E22435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5969B6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　　□いいえ</w:t>
            </w:r>
          </w:p>
        </w:tc>
      </w:tr>
      <w:tr w:rsidR="00D70784" w:rsidRPr="00D70784" w14:paraId="0046928E" w14:textId="77777777" w:rsidTr="008D3A43">
        <w:tc>
          <w:tcPr>
            <w:tcW w:w="2250" w:type="dxa"/>
            <w:vAlign w:val="center"/>
          </w:tcPr>
          <w:p w14:paraId="2039BB89" w14:textId="1F2C5D4A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DC3C9A" w14:textId="77777777" w:rsidR="00D03799" w:rsidRPr="00D70784" w:rsidRDefault="00D03799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応募金額（　　　　　　　）万円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90DC4DF" w14:textId="127FE2E1" w:rsidR="00D03799" w:rsidRPr="00D70784" w:rsidRDefault="00D03799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</w:tr>
      <w:tr w:rsidR="00D03799" w:rsidRPr="00D70784" w14:paraId="24E56BCC" w14:textId="77777777" w:rsidTr="008D3A43">
        <w:tc>
          <w:tcPr>
            <w:tcW w:w="2250" w:type="dxa"/>
            <w:vAlign w:val="center"/>
          </w:tcPr>
          <w:p w14:paraId="2E710883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41604289" w14:textId="77777777" w:rsidR="00D03799" w:rsidRPr="00D70784" w:rsidRDefault="00D03799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1065256A" w14:textId="77777777" w:rsidR="00D03799" w:rsidRPr="00A74298" w:rsidRDefault="00D03799" w:rsidP="00F870E5">
      <w:pPr>
        <w:snapToGrid w:val="0"/>
        <w:spacing w:line="360" w:lineRule="auto"/>
        <w:jc w:val="left"/>
        <w:rPr>
          <w:rFonts w:ascii="ＭＳ Ｐゴシック" w:eastAsia="HG丸ｺﾞｼｯｸM-PRO" w:hAnsi="ＭＳ Ｐゴシック"/>
          <w:sz w:val="16"/>
          <w:szCs w:val="16"/>
        </w:rPr>
      </w:pP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83"/>
        <w:gridCol w:w="3473"/>
        <w:gridCol w:w="4323"/>
      </w:tblGrid>
      <w:tr w:rsidR="00D70784" w:rsidRPr="00D70784" w14:paraId="6235DBD8" w14:textId="77777777" w:rsidTr="008D3A43">
        <w:tc>
          <w:tcPr>
            <w:tcW w:w="2250" w:type="dxa"/>
            <w:vMerge w:val="restart"/>
            <w:vAlign w:val="center"/>
          </w:tcPr>
          <w:p w14:paraId="1358FEBF" w14:textId="77777777" w:rsidR="00EA4587" w:rsidRPr="00D70784" w:rsidRDefault="00EA4587" w:rsidP="00F870E5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58319172" w14:textId="77777777" w:rsidR="00EA4587" w:rsidRPr="00D70784" w:rsidRDefault="00EA4587" w:rsidP="00F870E5">
            <w:pPr>
              <w:snapToGrid w:val="0"/>
              <w:spacing w:line="360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lastRenderedPageBreak/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594C4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48C837" w14:textId="77777777" w:rsidR="00EA4587" w:rsidRPr="00D70784" w:rsidRDefault="001B0B11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※ありの場合は</w:t>
            </w:r>
            <w:r w:rsidR="00D827EE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いず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れかに○</w:t>
            </w:r>
          </w:p>
        </w:tc>
      </w:tr>
      <w:tr w:rsidR="00D70784" w:rsidRPr="00D70784" w14:paraId="2FD29AA7" w14:textId="77777777" w:rsidTr="008D3A43">
        <w:tc>
          <w:tcPr>
            <w:tcW w:w="2250" w:type="dxa"/>
            <w:vMerge/>
            <w:vAlign w:val="center"/>
          </w:tcPr>
          <w:p w14:paraId="473FC835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F071D1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74B5397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D70784" w:rsidRPr="00D70784" w14:paraId="3B4E0104" w14:textId="77777777" w:rsidTr="008D3A43">
        <w:tc>
          <w:tcPr>
            <w:tcW w:w="2250" w:type="dxa"/>
            <w:vMerge w:val="restart"/>
            <w:vAlign w:val="center"/>
          </w:tcPr>
          <w:p w14:paraId="3D83C77E" w14:textId="77777777" w:rsidR="008F6FC2" w:rsidRPr="00D70784" w:rsidRDefault="008F6FC2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</w:t>
            </w:r>
            <w:r w:rsidR="0022055B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団体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038909EA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0784" w:rsidRPr="00D70784" w14:paraId="115BE03D" w14:textId="77777777" w:rsidTr="008D3A43">
        <w:tc>
          <w:tcPr>
            <w:tcW w:w="2250" w:type="dxa"/>
            <w:vMerge/>
            <w:vAlign w:val="center"/>
          </w:tcPr>
          <w:p w14:paraId="3A89DA55" w14:textId="77777777" w:rsidR="008F6FC2" w:rsidRPr="00D70784" w:rsidRDefault="008F6FC2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89CD96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回</w:t>
            </w:r>
            <w:r w:rsidR="0060527E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A0E41D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D70784" w:rsidRPr="00D70784" w14:paraId="2139EC42" w14:textId="77777777" w:rsidTr="008D3A43">
        <w:tc>
          <w:tcPr>
            <w:tcW w:w="2250" w:type="dxa"/>
            <w:vAlign w:val="center"/>
          </w:tcPr>
          <w:p w14:paraId="0CB64461" w14:textId="3D8F817E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9E3E7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応募金額（　　　　　　　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458E444" w14:textId="6B670D6A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</w:tr>
      <w:tr w:rsidR="00EA4587" w:rsidRPr="00D70784" w14:paraId="7E49816B" w14:textId="77777777" w:rsidTr="008D3A43">
        <w:tc>
          <w:tcPr>
            <w:tcW w:w="2250" w:type="dxa"/>
            <w:vAlign w:val="center"/>
          </w:tcPr>
          <w:p w14:paraId="46295480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3A9B9901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64F6DFB4" w14:textId="77777777" w:rsidR="00EA4587" w:rsidRPr="00A74298" w:rsidRDefault="00EA4587" w:rsidP="00F870E5">
      <w:pPr>
        <w:snapToGrid w:val="0"/>
        <w:spacing w:line="360" w:lineRule="auto"/>
        <w:jc w:val="left"/>
        <w:rPr>
          <w:rFonts w:ascii="ＭＳ Ｐゴシック" w:eastAsia="HG丸ｺﾞｼｯｸM-PRO" w:hAnsi="ＭＳ Ｐゴシック"/>
          <w:sz w:val="16"/>
          <w:szCs w:val="16"/>
        </w:rPr>
      </w:pP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83"/>
        <w:gridCol w:w="3473"/>
        <w:gridCol w:w="4323"/>
      </w:tblGrid>
      <w:tr w:rsidR="00D70784" w:rsidRPr="00D70784" w14:paraId="3AA93438" w14:textId="77777777" w:rsidTr="008D3A43">
        <w:tc>
          <w:tcPr>
            <w:tcW w:w="2250" w:type="dxa"/>
            <w:vMerge w:val="restart"/>
            <w:vAlign w:val="center"/>
          </w:tcPr>
          <w:p w14:paraId="6DF0E3B7" w14:textId="77777777" w:rsidR="00EA4587" w:rsidRPr="00D70784" w:rsidRDefault="00EA4587" w:rsidP="00F870E5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4D5CCFD4" w14:textId="77777777" w:rsidR="00EA4587" w:rsidRPr="00D70784" w:rsidRDefault="00EA4587" w:rsidP="00F870E5">
            <w:pPr>
              <w:snapToGrid w:val="0"/>
              <w:spacing w:line="360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DC4AA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8EA6FE" w14:textId="77777777" w:rsidR="00EA4587" w:rsidRPr="00D70784" w:rsidRDefault="001B0B11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※ありの場合は</w:t>
            </w:r>
            <w:r w:rsidR="00D827EE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いず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れかに○</w:t>
            </w:r>
          </w:p>
        </w:tc>
      </w:tr>
      <w:tr w:rsidR="00D70784" w:rsidRPr="00D70784" w14:paraId="0B830A30" w14:textId="77777777" w:rsidTr="008D3A43">
        <w:tc>
          <w:tcPr>
            <w:tcW w:w="2250" w:type="dxa"/>
            <w:vMerge/>
            <w:vAlign w:val="center"/>
          </w:tcPr>
          <w:p w14:paraId="084508F0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748254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FB8B1A0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D70784" w:rsidRPr="00D70784" w14:paraId="56739AC8" w14:textId="77777777" w:rsidTr="008D3A43">
        <w:tc>
          <w:tcPr>
            <w:tcW w:w="2250" w:type="dxa"/>
            <w:vMerge w:val="restart"/>
            <w:vAlign w:val="center"/>
          </w:tcPr>
          <w:p w14:paraId="3D2A9CB8" w14:textId="77777777" w:rsidR="008F6FC2" w:rsidRPr="00D70784" w:rsidRDefault="008F6FC2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</w:t>
            </w:r>
            <w:r w:rsidR="0022055B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団体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26CB0B0C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0784" w:rsidRPr="00D70784" w14:paraId="2AC0C21F" w14:textId="77777777" w:rsidTr="008D3A43">
        <w:tc>
          <w:tcPr>
            <w:tcW w:w="2250" w:type="dxa"/>
            <w:vMerge/>
            <w:vAlign w:val="center"/>
          </w:tcPr>
          <w:p w14:paraId="2C05D92D" w14:textId="77777777" w:rsidR="008F6FC2" w:rsidRPr="00D70784" w:rsidRDefault="008F6FC2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696A1D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回</w:t>
            </w:r>
            <w:r w:rsidR="0060527E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18C16A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D70784" w:rsidRPr="00D70784" w14:paraId="4813C2F8" w14:textId="77777777" w:rsidTr="008D3A43">
        <w:tc>
          <w:tcPr>
            <w:tcW w:w="2250" w:type="dxa"/>
            <w:vAlign w:val="center"/>
          </w:tcPr>
          <w:p w14:paraId="3FE3E518" w14:textId="1939C734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D8AEA6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応募金額（　　　　　　　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7B0E37C" w14:textId="5BB57014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</w:tr>
      <w:tr w:rsidR="00EA4587" w:rsidRPr="00D70784" w14:paraId="6759128B" w14:textId="77777777" w:rsidTr="008D3A43">
        <w:tc>
          <w:tcPr>
            <w:tcW w:w="2250" w:type="dxa"/>
            <w:vAlign w:val="center"/>
          </w:tcPr>
          <w:p w14:paraId="392B8367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555CE20E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2EFF2E50" w14:textId="77777777" w:rsidR="007A0551" w:rsidRPr="001211D8" w:rsidRDefault="007A0551" w:rsidP="001211D8">
      <w:pPr>
        <w:spacing w:line="240" w:lineRule="exact"/>
        <w:jc w:val="left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66732FB5" w14:textId="01275440" w:rsidR="00F1718F" w:rsidRPr="0049683E" w:rsidRDefault="00F1718F" w:rsidP="007A0551">
      <w:pPr>
        <w:pStyle w:val="ae"/>
        <w:numPr>
          <w:ilvl w:val="0"/>
          <w:numId w:val="22"/>
        </w:numPr>
        <w:spacing w:line="240" w:lineRule="exact"/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9683E">
        <w:rPr>
          <w:rFonts w:ascii="ＭＳ ゴシック" w:eastAsia="ＭＳ ゴシック" w:hAnsi="ＭＳ ゴシック" w:hint="eastAsia"/>
          <w:sz w:val="22"/>
          <w:szCs w:val="22"/>
        </w:rPr>
        <w:t>過去3年以内に、今回応募している活動と同一、また</w:t>
      </w:r>
      <w:r w:rsidR="00E47536" w:rsidRPr="0049683E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Pr="0049683E">
        <w:rPr>
          <w:rFonts w:ascii="ＭＳ ゴシック" w:eastAsia="ＭＳ ゴシック" w:hAnsi="ＭＳ ゴシック" w:hint="eastAsia"/>
          <w:sz w:val="22"/>
          <w:szCs w:val="22"/>
        </w:rPr>
        <w:t>関連</w:t>
      </w:r>
      <w:r w:rsidR="00E47536" w:rsidRPr="0049683E">
        <w:rPr>
          <w:rFonts w:ascii="ＭＳ ゴシック" w:eastAsia="ＭＳ ゴシック" w:hAnsi="ＭＳ ゴシック" w:hint="eastAsia"/>
          <w:sz w:val="22"/>
          <w:szCs w:val="22"/>
        </w:rPr>
        <w:t>する</w:t>
      </w:r>
      <w:r w:rsidRPr="0049683E">
        <w:rPr>
          <w:rFonts w:ascii="ＭＳ ゴシック" w:eastAsia="ＭＳ ゴシック" w:hAnsi="ＭＳ ゴシック" w:hint="eastAsia"/>
          <w:sz w:val="22"/>
          <w:szCs w:val="22"/>
        </w:rPr>
        <w:t>活動について、助成決定された実績がありましたらご</w:t>
      </w:r>
      <w:r w:rsidR="00F70CE1">
        <w:rPr>
          <w:rFonts w:ascii="ＭＳ ゴシック" w:eastAsia="ＭＳ ゴシック" w:hAnsi="ＭＳ ゴシック" w:hint="eastAsia"/>
          <w:sz w:val="22"/>
          <w:szCs w:val="22"/>
        </w:rPr>
        <w:t>記載</w:t>
      </w:r>
      <w:r w:rsidRPr="0049683E">
        <w:rPr>
          <w:rFonts w:ascii="ＭＳ ゴシック" w:eastAsia="ＭＳ ゴシック" w:hAnsi="ＭＳ ゴシック" w:hint="eastAsia"/>
          <w:sz w:val="22"/>
          <w:szCs w:val="22"/>
        </w:rPr>
        <w:t>ください。</w:t>
      </w:r>
    </w:p>
    <w:p w14:paraId="1FF28EBA" w14:textId="411D3DA3" w:rsidR="00EB52BD" w:rsidRPr="0049683E" w:rsidRDefault="00EB52BD" w:rsidP="00F1718F">
      <w:pPr>
        <w:pStyle w:val="ae"/>
        <w:spacing w:line="240" w:lineRule="exact"/>
        <w:ind w:leftChars="0" w:left="36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9D27A52" w14:textId="2E7D32D6" w:rsidR="00EB52BD" w:rsidRPr="0049683E" w:rsidRDefault="00EB52BD" w:rsidP="00EB52BD">
      <w:pPr>
        <w:pStyle w:val="ae"/>
        <w:spacing w:line="340" w:lineRule="exact"/>
        <w:ind w:leftChars="0" w:left="357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49683E">
        <w:rPr>
          <w:rFonts w:ascii="ＭＳ ゴシック" w:eastAsia="ＭＳ ゴシック" w:hAnsi="ＭＳ ゴシック" w:hint="eastAsia"/>
          <w:sz w:val="32"/>
          <w:szCs w:val="32"/>
        </w:rPr>
        <w:t>【採択実績】</w:t>
      </w:r>
    </w:p>
    <w:p w14:paraId="7F7C68E0" w14:textId="77777777" w:rsidR="00F1718F" w:rsidRPr="0049683E" w:rsidRDefault="00F1718F" w:rsidP="00F1718F">
      <w:pPr>
        <w:pStyle w:val="ae"/>
        <w:spacing w:line="240" w:lineRule="exact"/>
        <w:ind w:leftChars="0" w:left="360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756"/>
        <w:gridCol w:w="4323"/>
      </w:tblGrid>
      <w:tr w:rsidR="0049683E" w:rsidRPr="0049683E" w14:paraId="157F6234" w14:textId="77777777" w:rsidTr="008D3A43"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55202A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・団体名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FE9F7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683E" w:rsidRPr="0049683E" w14:paraId="16CB367D" w14:textId="77777777" w:rsidTr="008D3A43">
        <w:tc>
          <w:tcPr>
            <w:tcW w:w="22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E72494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732ABE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B80DB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49683E" w:rsidRPr="0049683E" w14:paraId="09691A2C" w14:textId="77777777" w:rsidTr="008D3A43"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7AE56C" w14:textId="5E66910D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5B979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683E" w:rsidRPr="0049683E" w14:paraId="7F654994" w14:textId="77777777" w:rsidTr="008D3A43"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F62697" w14:textId="01164E9F" w:rsidR="0071792B" w:rsidRPr="0049683E" w:rsidRDefault="0071792B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決定金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D2299" w14:textId="4FD2DA3D" w:rsidR="0071792B" w:rsidRPr="0049683E" w:rsidRDefault="0071792B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助成決定金額（　　　　　　　）万円</w:t>
            </w:r>
          </w:p>
        </w:tc>
      </w:tr>
      <w:tr w:rsidR="00F7351F" w:rsidRPr="0049683E" w14:paraId="4758793A" w14:textId="77777777" w:rsidTr="008D3A43"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4B8A9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D1C02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2066DE95" w14:textId="0CD080BB" w:rsidR="00165842" w:rsidRPr="0049683E" w:rsidRDefault="00165842" w:rsidP="00FC6D71">
      <w:pPr>
        <w:spacing w:beforeLines="50" w:before="18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756"/>
        <w:gridCol w:w="4323"/>
      </w:tblGrid>
      <w:tr w:rsidR="0049683E" w:rsidRPr="0049683E" w14:paraId="48BDF410" w14:textId="77777777" w:rsidTr="008D3A43"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35A7AE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・団体名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E8A57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683E" w:rsidRPr="0049683E" w14:paraId="0D24712A" w14:textId="77777777" w:rsidTr="008D3A43">
        <w:tc>
          <w:tcPr>
            <w:tcW w:w="22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48D617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4A06C0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1B7CA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49683E" w:rsidRPr="0049683E" w14:paraId="6A001798" w14:textId="77777777" w:rsidTr="008D3A43"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161540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A0C8B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683E" w:rsidRPr="0049683E" w14:paraId="497A4139" w14:textId="77777777" w:rsidTr="008D3A43"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962007" w14:textId="670B4401" w:rsidR="0071792B" w:rsidRPr="0049683E" w:rsidRDefault="0071792B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決定金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6132B" w14:textId="363CCA9B" w:rsidR="0071792B" w:rsidRPr="0049683E" w:rsidRDefault="0071792B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助成決定金額（　　　　　　　）万円</w:t>
            </w:r>
          </w:p>
        </w:tc>
      </w:tr>
      <w:tr w:rsidR="00F7351F" w:rsidRPr="0049683E" w14:paraId="65F81FFF" w14:textId="77777777" w:rsidTr="008D3A43"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24F10F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0C5FC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7AF07677" w14:textId="77777777" w:rsidR="00F1718F" w:rsidRPr="0049683E" w:rsidRDefault="00F1718F" w:rsidP="00F1718F">
      <w:pPr>
        <w:spacing w:beforeLines="50" w:before="18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756"/>
        <w:gridCol w:w="4323"/>
      </w:tblGrid>
      <w:tr w:rsidR="0049683E" w:rsidRPr="0049683E" w14:paraId="6BBBE178" w14:textId="77777777" w:rsidTr="008D3A43"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C240DC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・団体名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F0BFD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683E" w:rsidRPr="0049683E" w14:paraId="672534D4" w14:textId="77777777" w:rsidTr="008D3A43">
        <w:tc>
          <w:tcPr>
            <w:tcW w:w="22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C59C7A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10ACBE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FC63F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49683E" w:rsidRPr="0049683E" w14:paraId="3C065CB1" w14:textId="77777777" w:rsidTr="008D3A43"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688FF8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7E699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683E" w:rsidRPr="0049683E" w14:paraId="34501AAA" w14:textId="77777777" w:rsidTr="008D3A43"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1EB55C" w14:textId="553579E5" w:rsidR="0071792B" w:rsidRPr="0049683E" w:rsidRDefault="0071792B" w:rsidP="0071792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決定金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7AA61" w14:textId="23230D3F" w:rsidR="0071792B" w:rsidRPr="0049683E" w:rsidRDefault="0071792B" w:rsidP="0071792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助成決定金額（　　　　　　　）万円</w:t>
            </w:r>
          </w:p>
        </w:tc>
      </w:tr>
      <w:tr w:rsidR="00F7351F" w:rsidRPr="00F7351F" w14:paraId="2DC208CF" w14:textId="77777777" w:rsidTr="008D3A43"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1BB3EB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1EEC6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07D8BE20" w14:textId="77777777" w:rsidR="00F1718F" w:rsidRPr="00F7351F" w:rsidRDefault="00F1718F" w:rsidP="00F1718F">
      <w:pPr>
        <w:spacing w:beforeLines="50" w:before="180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14:paraId="35E749D2" w14:textId="77777777" w:rsidR="00F1718F" w:rsidRPr="00F1718F" w:rsidRDefault="00F1718F" w:rsidP="00FC6D71">
      <w:pPr>
        <w:spacing w:beforeLines="50" w:before="180"/>
        <w:rPr>
          <w:rFonts w:asciiTheme="minorEastAsia" w:eastAsiaTheme="minorEastAsia" w:hAnsiTheme="minorEastAsia"/>
          <w:sz w:val="22"/>
          <w:szCs w:val="22"/>
        </w:rPr>
      </w:pPr>
    </w:p>
    <w:sectPr w:rsidR="00F1718F" w:rsidRPr="00F1718F" w:rsidSect="00144457">
      <w:footerReference w:type="default" r:id="rId9"/>
      <w:pgSz w:w="11906" w:h="16838"/>
      <w:pgMar w:top="568" w:right="851" w:bottom="993" w:left="851" w:header="284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4A293" w14:textId="77777777" w:rsidR="00C72B89" w:rsidRDefault="00C72B89">
      <w:r>
        <w:separator/>
      </w:r>
    </w:p>
  </w:endnote>
  <w:endnote w:type="continuationSeparator" w:id="0">
    <w:p w14:paraId="084FFDC0" w14:textId="77777777" w:rsidR="00C72B89" w:rsidRDefault="00C7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0132663"/>
      <w:docPartObj>
        <w:docPartGallery w:val="Page Numbers (Bottom of Page)"/>
        <w:docPartUnique/>
      </w:docPartObj>
    </w:sdtPr>
    <w:sdtEndPr/>
    <w:sdtContent>
      <w:p w14:paraId="1CC17E11" w14:textId="234C25B9" w:rsidR="0037611A" w:rsidRDefault="003761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07D4F85" w14:textId="77777777" w:rsidR="0037611A" w:rsidRDefault="003761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A1D32" w14:textId="77777777" w:rsidR="00C72B89" w:rsidRDefault="00C72B89">
      <w:r>
        <w:separator/>
      </w:r>
    </w:p>
  </w:footnote>
  <w:footnote w:type="continuationSeparator" w:id="0">
    <w:p w14:paraId="78D3E5D4" w14:textId="77777777" w:rsidR="00C72B89" w:rsidRDefault="00C72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6E64E1D"/>
    <w:multiLevelType w:val="hybridMultilevel"/>
    <w:tmpl w:val="D38AE538"/>
    <w:lvl w:ilvl="0" w:tplc="2A6E2AB0">
      <w:start w:val="1"/>
      <w:numFmt w:val="decimal"/>
      <w:lvlText w:val="%1)"/>
      <w:lvlJc w:val="left"/>
      <w:pPr>
        <w:ind w:left="720" w:hanging="360"/>
      </w:pPr>
    </w:lvl>
    <w:lvl w:ilvl="1" w:tplc="06AE9654">
      <w:start w:val="1"/>
      <w:numFmt w:val="decimal"/>
      <w:lvlText w:val="%2)"/>
      <w:lvlJc w:val="left"/>
      <w:pPr>
        <w:ind w:left="720" w:hanging="360"/>
      </w:pPr>
    </w:lvl>
    <w:lvl w:ilvl="2" w:tplc="B2085312">
      <w:start w:val="1"/>
      <w:numFmt w:val="decimal"/>
      <w:lvlText w:val="%3)"/>
      <w:lvlJc w:val="left"/>
      <w:pPr>
        <w:ind w:left="720" w:hanging="360"/>
      </w:pPr>
    </w:lvl>
    <w:lvl w:ilvl="3" w:tplc="3994662E">
      <w:start w:val="1"/>
      <w:numFmt w:val="decimal"/>
      <w:lvlText w:val="%4)"/>
      <w:lvlJc w:val="left"/>
      <w:pPr>
        <w:ind w:left="720" w:hanging="360"/>
      </w:pPr>
    </w:lvl>
    <w:lvl w:ilvl="4" w:tplc="6A76AECC">
      <w:start w:val="1"/>
      <w:numFmt w:val="decimal"/>
      <w:lvlText w:val="%5)"/>
      <w:lvlJc w:val="left"/>
      <w:pPr>
        <w:ind w:left="720" w:hanging="360"/>
      </w:pPr>
    </w:lvl>
    <w:lvl w:ilvl="5" w:tplc="6480DFCA">
      <w:start w:val="1"/>
      <w:numFmt w:val="decimal"/>
      <w:lvlText w:val="%6)"/>
      <w:lvlJc w:val="left"/>
      <w:pPr>
        <w:ind w:left="720" w:hanging="360"/>
      </w:pPr>
    </w:lvl>
    <w:lvl w:ilvl="6" w:tplc="C37E4C4E">
      <w:start w:val="1"/>
      <w:numFmt w:val="decimal"/>
      <w:lvlText w:val="%7)"/>
      <w:lvlJc w:val="left"/>
      <w:pPr>
        <w:ind w:left="720" w:hanging="360"/>
      </w:pPr>
    </w:lvl>
    <w:lvl w:ilvl="7" w:tplc="DC261A3C">
      <w:start w:val="1"/>
      <w:numFmt w:val="decimal"/>
      <w:lvlText w:val="%8)"/>
      <w:lvlJc w:val="left"/>
      <w:pPr>
        <w:ind w:left="720" w:hanging="360"/>
      </w:pPr>
    </w:lvl>
    <w:lvl w:ilvl="8" w:tplc="D0340430">
      <w:start w:val="1"/>
      <w:numFmt w:val="decimal"/>
      <w:lvlText w:val="%9)"/>
      <w:lvlJc w:val="left"/>
      <w:pPr>
        <w:ind w:left="720" w:hanging="360"/>
      </w:pPr>
    </w:lvl>
  </w:abstractNum>
  <w:abstractNum w:abstractNumId="2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9623C"/>
    <w:multiLevelType w:val="hybridMultilevel"/>
    <w:tmpl w:val="9E34E27E"/>
    <w:lvl w:ilvl="0" w:tplc="F89C2F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621A3E84"/>
    <w:multiLevelType w:val="hybridMultilevel"/>
    <w:tmpl w:val="E0CECA8A"/>
    <w:lvl w:ilvl="0" w:tplc="FBA6A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3A15C6"/>
    <w:multiLevelType w:val="hybridMultilevel"/>
    <w:tmpl w:val="4D6EDA28"/>
    <w:lvl w:ilvl="0" w:tplc="EB7CA6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89579D"/>
    <w:multiLevelType w:val="hybridMultilevel"/>
    <w:tmpl w:val="B5BC62BC"/>
    <w:lvl w:ilvl="0" w:tplc="F0DA6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715456B"/>
    <w:multiLevelType w:val="hybridMultilevel"/>
    <w:tmpl w:val="5AE8D592"/>
    <w:lvl w:ilvl="0" w:tplc="D24C5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2055B3"/>
    <w:multiLevelType w:val="hybridMultilevel"/>
    <w:tmpl w:val="FCF04AF4"/>
    <w:lvl w:ilvl="0" w:tplc="39724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789A0F19"/>
    <w:multiLevelType w:val="hybridMultilevel"/>
    <w:tmpl w:val="0292FD58"/>
    <w:lvl w:ilvl="0" w:tplc="1F102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1912232975">
    <w:abstractNumId w:val="23"/>
  </w:num>
  <w:num w:numId="2" w16cid:durableId="125317967">
    <w:abstractNumId w:val="24"/>
  </w:num>
  <w:num w:numId="3" w16cid:durableId="446311453">
    <w:abstractNumId w:val="13"/>
  </w:num>
  <w:num w:numId="4" w16cid:durableId="558397204">
    <w:abstractNumId w:val="7"/>
  </w:num>
  <w:num w:numId="5" w16cid:durableId="144208325">
    <w:abstractNumId w:val="15"/>
  </w:num>
  <w:num w:numId="6" w16cid:durableId="1234974338">
    <w:abstractNumId w:val="3"/>
  </w:num>
  <w:num w:numId="7" w16cid:durableId="2089308225">
    <w:abstractNumId w:val="2"/>
  </w:num>
  <w:num w:numId="8" w16cid:durableId="570118808">
    <w:abstractNumId w:val="10"/>
  </w:num>
  <w:num w:numId="9" w16cid:durableId="556358871">
    <w:abstractNumId w:val="20"/>
  </w:num>
  <w:num w:numId="10" w16cid:durableId="979844675">
    <w:abstractNumId w:val="22"/>
  </w:num>
  <w:num w:numId="11" w16cid:durableId="1515418561">
    <w:abstractNumId w:val="0"/>
  </w:num>
  <w:num w:numId="12" w16cid:durableId="1956135938">
    <w:abstractNumId w:val="12"/>
  </w:num>
  <w:num w:numId="13" w16cid:durableId="2128045015">
    <w:abstractNumId w:val="5"/>
  </w:num>
  <w:num w:numId="14" w16cid:durableId="257566134">
    <w:abstractNumId w:val="9"/>
  </w:num>
  <w:num w:numId="15" w16cid:durableId="640384700">
    <w:abstractNumId w:val="8"/>
  </w:num>
  <w:num w:numId="16" w16cid:durableId="290013531">
    <w:abstractNumId w:val="11"/>
  </w:num>
  <w:num w:numId="17" w16cid:durableId="1463187430">
    <w:abstractNumId w:val="4"/>
  </w:num>
  <w:num w:numId="18" w16cid:durableId="122358089">
    <w:abstractNumId w:val="18"/>
  </w:num>
  <w:num w:numId="19" w16cid:durableId="1594821749">
    <w:abstractNumId w:val="19"/>
  </w:num>
  <w:num w:numId="20" w16cid:durableId="716047392">
    <w:abstractNumId w:val="14"/>
  </w:num>
  <w:num w:numId="21" w16cid:durableId="1381782109">
    <w:abstractNumId w:val="21"/>
  </w:num>
  <w:num w:numId="22" w16cid:durableId="612782518">
    <w:abstractNumId w:val="16"/>
  </w:num>
  <w:num w:numId="23" w16cid:durableId="247351630">
    <w:abstractNumId w:val="6"/>
  </w:num>
  <w:num w:numId="24" w16cid:durableId="1295254954">
    <w:abstractNumId w:val="17"/>
  </w:num>
  <w:num w:numId="25" w16cid:durableId="20323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3050"/>
    <w:rsid w:val="000071EB"/>
    <w:rsid w:val="00010E63"/>
    <w:rsid w:val="00012907"/>
    <w:rsid w:val="00016188"/>
    <w:rsid w:val="000221C2"/>
    <w:rsid w:val="00022757"/>
    <w:rsid w:val="0002760E"/>
    <w:rsid w:val="000277D8"/>
    <w:rsid w:val="000305A2"/>
    <w:rsid w:val="00030732"/>
    <w:rsid w:val="00034E43"/>
    <w:rsid w:val="000359A2"/>
    <w:rsid w:val="00035B80"/>
    <w:rsid w:val="000404CD"/>
    <w:rsid w:val="0004082D"/>
    <w:rsid w:val="00040BE8"/>
    <w:rsid w:val="0004140B"/>
    <w:rsid w:val="00041781"/>
    <w:rsid w:val="000423A7"/>
    <w:rsid w:val="000429AF"/>
    <w:rsid w:val="00043922"/>
    <w:rsid w:val="00050C36"/>
    <w:rsid w:val="00051835"/>
    <w:rsid w:val="00052561"/>
    <w:rsid w:val="000529D1"/>
    <w:rsid w:val="00055F60"/>
    <w:rsid w:val="00056250"/>
    <w:rsid w:val="00056271"/>
    <w:rsid w:val="00056E77"/>
    <w:rsid w:val="00057126"/>
    <w:rsid w:val="00060EA2"/>
    <w:rsid w:val="00060F4C"/>
    <w:rsid w:val="00061027"/>
    <w:rsid w:val="000610C4"/>
    <w:rsid w:val="00062F64"/>
    <w:rsid w:val="00064653"/>
    <w:rsid w:val="00064930"/>
    <w:rsid w:val="00064ACF"/>
    <w:rsid w:val="00066A4A"/>
    <w:rsid w:val="00066D34"/>
    <w:rsid w:val="0006705C"/>
    <w:rsid w:val="00067BEA"/>
    <w:rsid w:val="00067DD3"/>
    <w:rsid w:val="00070459"/>
    <w:rsid w:val="0007252B"/>
    <w:rsid w:val="00072A05"/>
    <w:rsid w:val="0007413D"/>
    <w:rsid w:val="000766A3"/>
    <w:rsid w:val="00076774"/>
    <w:rsid w:val="00076F9B"/>
    <w:rsid w:val="00080716"/>
    <w:rsid w:val="0008168F"/>
    <w:rsid w:val="00084734"/>
    <w:rsid w:val="00086C6C"/>
    <w:rsid w:val="00090291"/>
    <w:rsid w:val="00093003"/>
    <w:rsid w:val="00095777"/>
    <w:rsid w:val="000959C6"/>
    <w:rsid w:val="000968C1"/>
    <w:rsid w:val="0009789C"/>
    <w:rsid w:val="000978C5"/>
    <w:rsid w:val="000A2F70"/>
    <w:rsid w:val="000A485D"/>
    <w:rsid w:val="000A6EE1"/>
    <w:rsid w:val="000B0E3F"/>
    <w:rsid w:val="000B140A"/>
    <w:rsid w:val="000B309A"/>
    <w:rsid w:val="000B6B71"/>
    <w:rsid w:val="000B765D"/>
    <w:rsid w:val="000B7DCA"/>
    <w:rsid w:val="000C3A7C"/>
    <w:rsid w:val="000C3D66"/>
    <w:rsid w:val="000C47EC"/>
    <w:rsid w:val="000C4EE8"/>
    <w:rsid w:val="000C6CBF"/>
    <w:rsid w:val="000C7097"/>
    <w:rsid w:val="000D1DF2"/>
    <w:rsid w:val="000D252C"/>
    <w:rsid w:val="000D2C9F"/>
    <w:rsid w:val="000D385F"/>
    <w:rsid w:val="000D3CF1"/>
    <w:rsid w:val="000E0C95"/>
    <w:rsid w:val="000E0FD0"/>
    <w:rsid w:val="000E1F1D"/>
    <w:rsid w:val="000E258B"/>
    <w:rsid w:val="000E38E6"/>
    <w:rsid w:val="000F08B9"/>
    <w:rsid w:val="000F18C1"/>
    <w:rsid w:val="000F18E9"/>
    <w:rsid w:val="00103568"/>
    <w:rsid w:val="001042C5"/>
    <w:rsid w:val="001051C2"/>
    <w:rsid w:val="001055D8"/>
    <w:rsid w:val="00112AD8"/>
    <w:rsid w:val="00113224"/>
    <w:rsid w:val="00113B1A"/>
    <w:rsid w:val="00115BC6"/>
    <w:rsid w:val="001211D8"/>
    <w:rsid w:val="00126064"/>
    <w:rsid w:val="001263E2"/>
    <w:rsid w:val="00130E56"/>
    <w:rsid w:val="00133E83"/>
    <w:rsid w:val="00141384"/>
    <w:rsid w:val="00141A39"/>
    <w:rsid w:val="00141C67"/>
    <w:rsid w:val="00144457"/>
    <w:rsid w:val="00144A7D"/>
    <w:rsid w:val="00145381"/>
    <w:rsid w:val="001457C7"/>
    <w:rsid w:val="00145A5E"/>
    <w:rsid w:val="00151ECF"/>
    <w:rsid w:val="001523A6"/>
    <w:rsid w:val="001533B5"/>
    <w:rsid w:val="00160437"/>
    <w:rsid w:val="00160DCB"/>
    <w:rsid w:val="00161B95"/>
    <w:rsid w:val="001625CF"/>
    <w:rsid w:val="00165237"/>
    <w:rsid w:val="00165842"/>
    <w:rsid w:val="001675CE"/>
    <w:rsid w:val="001737EF"/>
    <w:rsid w:val="00173934"/>
    <w:rsid w:val="001742E0"/>
    <w:rsid w:val="001767E1"/>
    <w:rsid w:val="00180B79"/>
    <w:rsid w:val="0018118E"/>
    <w:rsid w:val="00183066"/>
    <w:rsid w:val="001835D5"/>
    <w:rsid w:val="00184B1D"/>
    <w:rsid w:val="001854D2"/>
    <w:rsid w:val="0018655F"/>
    <w:rsid w:val="0019210C"/>
    <w:rsid w:val="00192A8B"/>
    <w:rsid w:val="001945E3"/>
    <w:rsid w:val="00196BCB"/>
    <w:rsid w:val="001974B3"/>
    <w:rsid w:val="00197CE7"/>
    <w:rsid w:val="001A06F7"/>
    <w:rsid w:val="001A24CC"/>
    <w:rsid w:val="001A7BE7"/>
    <w:rsid w:val="001B0A5E"/>
    <w:rsid w:val="001B0B11"/>
    <w:rsid w:val="001B15F2"/>
    <w:rsid w:val="001B206B"/>
    <w:rsid w:val="001B2C69"/>
    <w:rsid w:val="001B37C7"/>
    <w:rsid w:val="001B46EF"/>
    <w:rsid w:val="001B4897"/>
    <w:rsid w:val="001B4CE2"/>
    <w:rsid w:val="001B635A"/>
    <w:rsid w:val="001C0C20"/>
    <w:rsid w:val="001C18D7"/>
    <w:rsid w:val="001C1EC8"/>
    <w:rsid w:val="001C5A25"/>
    <w:rsid w:val="001D2A3F"/>
    <w:rsid w:val="001D3845"/>
    <w:rsid w:val="001D5DF0"/>
    <w:rsid w:val="001E10D3"/>
    <w:rsid w:val="001E129E"/>
    <w:rsid w:val="001E23EE"/>
    <w:rsid w:val="001E347F"/>
    <w:rsid w:val="001E5512"/>
    <w:rsid w:val="001E6F84"/>
    <w:rsid w:val="001F098A"/>
    <w:rsid w:val="001F32DC"/>
    <w:rsid w:val="001F3556"/>
    <w:rsid w:val="00200CA4"/>
    <w:rsid w:val="0020117A"/>
    <w:rsid w:val="00203827"/>
    <w:rsid w:val="00206203"/>
    <w:rsid w:val="0020733D"/>
    <w:rsid w:val="002073C5"/>
    <w:rsid w:val="00207674"/>
    <w:rsid w:val="0021108C"/>
    <w:rsid w:val="002130B6"/>
    <w:rsid w:val="00213137"/>
    <w:rsid w:val="002155A1"/>
    <w:rsid w:val="00215B51"/>
    <w:rsid w:val="0022055B"/>
    <w:rsid w:val="002222F3"/>
    <w:rsid w:val="002224F3"/>
    <w:rsid w:val="0022277F"/>
    <w:rsid w:val="002231FA"/>
    <w:rsid w:val="00224979"/>
    <w:rsid w:val="002258D7"/>
    <w:rsid w:val="002269CB"/>
    <w:rsid w:val="0022720E"/>
    <w:rsid w:val="00232A48"/>
    <w:rsid w:val="002350F4"/>
    <w:rsid w:val="0024291E"/>
    <w:rsid w:val="0024531F"/>
    <w:rsid w:val="002457A0"/>
    <w:rsid w:val="002459B4"/>
    <w:rsid w:val="00251357"/>
    <w:rsid w:val="0025187A"/>
    <w:rsid w:val="00252927"/>
    <w:rsid w:val="00253495"/>
    <w:rsid w:val="00254339"/>
    <w:rsid w:val="00254CA9"/>
    <w:rsid w:val="00255175"/>
    <w:rsid w:val="002556F0"/>
    <w:rsid w:val="00260B15"/>
    <w:rsid w:val="0026171D"/>
    <w:rsid w:val="00262C76"/>
    <w:rsid w:val="0026588D"/>
    <w:rsid w:val="00267CFF"/>
    <w:rsid w:val="002709C8"/>
    <w:rsid w:val="00270F80"/>
    <w:rsid w:val="00275F97"/>
    <w:rsid w:val="00283E82"/>
    <w:rsid w:val="002848A5"/>
    <w:rsid w:val="00287B6A"/>
    <w:rsid w:val="00290516"/>
    <w:rsid w:val="00291652"/>
    <w:rsid w:val="00291A56"/>
    <w:rsid w:val="00294F64"/>
    <w:rsid w:val="00296491"/>
    <w:rsid w:val="00296DCE"/>
    <w:rsid w:val="00297015"/>
    <w:rsid w:val="00297ABB"/>
    <w:rsid w:val="002A20DA"/>
    <w:rsid w:val="002A3E67"/>
    <w:rsid w:val="002A6D26"/>
    <w:rsid w:val="002B2D60"/>
    <w:rsid w:val="002B3A11"/>
    <w:rsid w:val="002B3D2E"/>
    <w:rsid w:val="002B707E"/>
    <w:rsid w:val="002B7A25"/>
    <w:rsid w:val="002C3C43"/>
    <w:rsid w:val="002C3CF7"/>
    <w:rsid w:val="002C5ECF"/>
    <w:rsid w:val="002C5F8B"/>
    <w:rsid w:val="002D0490"/>
    <w:rsid w:val="002D428D"/>
    <w:rsid w:val="002D5BC9"/>
    <w:rsid w:val="002E28E5"/>
    <w:rsid w:val="002E5740"/>
    <w:rsid w:val="002E59CC"/>
    <w:rsid w:val="002E6BC2"/>
    <w:rsid w:val="002F66F7"/>
    <w:rsid w:val="002F6B00"/>
    <w:rsid w:val="002F70B6"/>
    <w:rsid w:val="00301145"/>
    <w:rsid w:val="00301991"/>
    <w:rsid w:val="00302E62"/>
    <w:rsid w:val="00304958"/>
    <w:rsid w:val="00304D06"/>
    <w:rsid w:val="003062C1"/>
    <w:rsid w:val="003064D2"/>
    <w:rsid w:val="00311171"/>
    <w:rsid w:val="003111E3"/>
    <w:rsid w:val="00317E9C"/>
    <w:rsid w:val="003225BE"/>
    <w:rsid w:val="00322937"/>
    <w:rsid w:val="00324D5A"/>
    <w:rsid w:val="00325173"/>
    <w:rsid w:val="00325623"/>
    <w:rsid w:val="003324F6"/>
    <w:rsid w:val="003329DD"/>
    <w:rsid w:val="003330EA"/>
    <w:rsid w:val="003338DC"/>
    <w:rsid w:val="00335210"/>
    <w:rsid w:val="00337CA1"/>
    <w:rsid w:val="00340DF4"/>
    <w:rsid w:val="0034217A"/>
    <w:rsid w:val="00343C64"/>
    <w:rsid w:val="00344508"/>
    <w:rsid w:val="003447CA"/>
    <w:rsid w:val="00346B93"/>
    <w:rsid w:val="00346EDC"/>
    <w:rsid w:val="00351BBD"/>
    <w:rsid w:val="003610B0"/>
    <w:rsid w:val="0036750C"/>
    <w:rsid w:val="0037067C"/>
    <w:rsid w:val="00370E40"/>
    <w:rsid w:val="00371C78"/>
    <w:rsid w:val="003726F5"/>
    <w:rsid w:val="00374407"/>
    <w:rsid w:val="003756E7"/>
    <w:rsid w:val="0037611A"/>
    <w:rsid w:val="00377695"/>
    <w:rsid w:val="00377823"/>
    <w:rsid w:val="00380695"/>
    <w:rsid w:val="00382A29"/>
    <w:rsid w:val="00382CA0"/>
    <w:rsid w:val="00383BDA"/>
    <w:rsid w:val="003843C2"/>
    <w:rsid w:val="003858EA"/>
    <w:rsid w:val="00386BA4"/>
    <w:rsid w:val="003877F6"/>
    <w:rsid w:val="0038797A"/>
    <w:rsid w:val="00391CA0"/>
    <w:rsid w:val="00392651"/>
    <w:rsid w:val="003959EB"/>
    <w:rsid w:val="00395D6B"/>
    <w:rsid w:val="00397F17"/>
    <w:rsid w:val="003A07A4"/>
    <w:rsid w:val="003A2559"/>
    <w:rsid w:val="003A386C"/>
    <w:rsid w:val="003A38D7"/>
    <w:rsid w:val="003A6FAF"/>
    <w:rsid w:val="003B0C1A"/>
    <w:rsid w:val="003B13C4"/>
    <w:rsid w:val="003B1B98"/>
    <w:rsid w:val="003B29BC"/>
    <w:rsid w:val="003B2DE6"/>
    <w:rsid w:val="003B36B3"/>
    <w:rsid w:val="003B4F8B"/>
    <w:rsid w:val="003B7312"/>
    <w:rsid w:val="003B780A"/>
    <w:rsid w:val="003C2972"/>
    <w:rsid w:val="003C4941"/>
    <w:rsid w:val="003C63BE"/>
    <w:rsid w:val="003C6A5A"/>
    <w:rsid w:val="003D1910"/>
    <w:rsid w:val="003D1CCA"/>
    <w:rsid w:val="003D305B"/>
    <w:rsid w:val="003D3DF4"/>
    <w:rsid w:val="003D578F"/>
    <w:rsid w:val="003D72AD"/>
    <w:rsid w:val="003E2F63"/>
    <w:rsid w:val="003E6659"/>
    <w:rsid w:val="003E6CCF"/>
    <w:rsid w:val="003E7890"/>
    <w:rsid w:val="003F0B92"/>
    <w:rsid w:val="003F5418"/>
    <w:rsid w:val="003F5E69"/>
    <w:rsid w:val="003F7B51"/>
    <w:rsid w:val="00403755"/>
    <w:rsid w:val="00404037"/>
    <w:rsid w:val="004042B2"/>
    <w:rsid w:val="00406D43"/>
    <w:rsid w:val="00412939"/>
    <w:rsid w:val="00412ECF"/>
    <w:rsid w:val="004136E7"/>
    <w:rsid w:val="004145CF"/>
    <w:rsid w:val="0041506A"/>
    <w:rsid w:val="00416A09"/>
    <w:rsid w:val="00420879"/>
    <w:rsid w:val="00423751"/>
    <w:rsid w:val="0042516A"/>
    <w:rsid w:val="00425512"/>
    <w:rsid w:val="00426238"/>
    <w:rsid w:val="00426582"/>
    <w:rsid w:val="0042713A"/>
    <w:rsid w:val="004277F8"/>
    <w:rsid w:val="004319DB"/>
    <w:rsid w:val="00431EFA"/>
    <w:rsid w:val="00432DDC"/>
    <w:rsid w:val="00435E9B"/>
    <w:rsid w:val="004373AE"/>
    <w:rsid w:val="0044559F"/>
    <w:rsid w:val="004457C4"/>
    <w:rsid w:val="0045038E"/>
    <w:rsid w:val="004511E8"/>
    <w:rsid w:val="00451C31"/>
    <w:rsid w:val="004545F8"/>
    <w:rsid w:val="00456D34"/>
    <w:rsid w:val="004573A9"/>
    <w:rsid w:val="00460469"/>
    <w:rsid w:val="00460D16"/>
    <w:rsid w:val="0046133B"/>
    <w:rsid w:val="0046148B"/>
    <w:rsid w:val="00462C87"/>
    <w:rsid w:val="0046300F"/>
    <w:rsid w:val="00463A3B"/>
    <w:rsid w:val="004665BB"/>
    <w:rsid w:val="004700A2"/>
    <w:rsid w:val="004700CF"/>
    <w:rsid w:val="004707AA"/>
    <w:rsid w:val="00472B51"/>
    <w:rsid w:val="00473178"/>
    <w:rsid w:val="004732F5"/>
    <w:rsid w:val="00474D24"/>
    <w:rsid w:val="004751AB"/>
    <w:rsid w:val="00476021"/>
    <w:rsid w:val="0048152A"/>
    <w:rsid w:val="004832C0"/>
    <w:rsid w:val="00486F04"/>
    <w:rsid w:val="004967C0"/>
    <w:rsid w:val="0049683E"/>
    <w:rsid w:val="00496D95"/>
    <w:rsid w:val="004A1337"/>
    <w:rsid w:val="004A1BB4"/>
    <w:rsid w:val="004A2D57"/>
    <w:rsid w:val="004A2DD3"/>
    <w:rsid w:val="004A328E"/>
    <w:rsid w:val="004A33D0"/>
    <w:rsid w:val="004A3CC0"/>
    <w:rsid w:val="004A71EF"/>
    <w:rsid w:val="004A7CF0"/>
    <w:rsid w:val="004B06DB"/>
    <w:rsid w:val="004B46D7"/>
    <w:rsid w:val="004B6CBB"/>
    <w:rsid w:val="004B7211"/>
    <w:rsid w:val="004C0167"/>
    <w:rsid w:val="004C02D5"/>
    <w:rsid w:val="004C386E"/>
    <w:rsid w:val="004C5946"/>
    <w:rsid w:val="004C6BFE"/>
    <w:rsid w:val="004D3A71"/>
    <w:rsid w:val="004D429F"/>
    <w:rsid w:val="004D53F6"/>
    <w:rsid w:val="004D5D3A"/>
    <w:rsid w:val="004D65EC"/>
    <w:rsid w:val="004E096B"/>
    <w:rsid w:val="004E2492"/>
    <w:rsid w:val="004E3FC6"/>
    <w:rsid w:val="004E5BF5"/>
    <w:rsid w:val="004E61F9"/>
    <w:rsid w:val="004E78ED"/>
    <w:rsid w:val="004F259C"/>
    <w:rsid w:val="004F333E"/>
    <w:rsid w:val="004F58B2"/>
    <w:rsid w:val="0051093E"/>
    <w:rsid w:val="005116D6"/>
    <w:rsid w:val="0051476C"/>
    <w:rsid w:val="0051637C"/>
    <w:rsid w:val="00516B94"/>
    <w:rsid w:val="005232A5"/>
    <w:rsid w:val="005303FA"/>
    <w:rsid w:val="0053149F"/>
    <w:rsid w:val="00533C10"/>
    <w:rsid w:val="00535FBB"/>
    <w:rsid w:val="00536371"/>
    <w:rsid w:val="0053681A"/>
    <w:rsid w:val="0053734E"/>
    <w:rsid w:val="00540BD4"/>
    <w:rsid w:val="005431CE"/>
    <w:rsid w:val="005447E1"/>
    <w:rsid w:val="00546D1E"/>
    <w:rsid w:val="00556A29"/>
    <w:rsid w:val="00556E3C"/>
    <w:rsid w:val="00561837"/>
    <w:rsid w:val="00563BF8"/>
    <w:rsid w:val="00564DD2"/>
    <w:rsid w:val="00566AB6"/>
    <w:rsid w:val="005673B7"/>
    <w:rsid w:val="0057175F"/>
    <w:rsid w:val="00572549"/>
    <w:rsid w:val="00572F26"/>
    <w:rsid w:val="005730B6"/>
    <w:rsid w:val="0057538B"/>
    <w:rsid w:val="00575944"/>
    <w:rsid w:val="00575D88"/>
    <w:rsid w:val="005912AC"/>
    <w:rsid w:val="00592390"/>
    <w:rsid w:val="005941EC"/>
    <w:rsid w:val="005950A8"/>
    <w:rsid w:val="005969B6"/>
    <w:rsid w:val="005A0CC4"/>
    <w:rsid w:val="005A0D7C"/>
    <w:rsid w:val="005A1A63"/>
    <w:rsid w:val="005A3DBD"/>
    <w:rsid w:val="005A472D"/>
    <w:rsid w:val="005A4837"/>
    <w:rsid w:val="005A5615"/>
    <w:rsid w:val="005A5AA7"/>
    <w:rsid w:val="005A615D"/>
    <w:rsid w:val="005A6FF2"/>
    <w:rsid w:val="005A7797"/>
    <w:rsid w:val="005A7937"/>
    <w:rsid w:val="005B1969"/>
    <w:rsid w:val="005B2379"/>
    <w:rsid w:val="005B35A4"/>
    <w:rsid w:val="005B5E3F"/>
    <w:rsid w:val="005C1726"/>
    <w:rsid w:val="005C29B0"/>
    <w:rsid w:val="005C2DDE"/>
    <w:rsid w:val="005C3080"/>
    <w:rsid w:val="005C32F2"/>
    <w:rsid w:val="005C3A44"/>
    <w:rsid w:val="005C4F50"/>
    <w:rsid w:val="005C5230"/>
    <w:rsid w:val="005C6F12"/>
    <w:rsid w:val="005C6FA1"/>
    <w:rsid w:val="005C73B8"/>
    <w:rsid w:val="005D0F9A"/>
    <w:rsid w:val="005D1C5B"/>
    <w:rsid w:val="005D2D36"/>
    <w:rsid w:val="005D2DBD"/>
    <w:rsid w:val="005D48A0"/>
    <w:rsid w:val="005D4900"/>
    <w:rsid w:val="005D59E3"/>
    <w:rsid w:val="005D6BA5"/>
    <w:rsid w:val="005D7AEC"/>
    <w:rsid w:val="005E05A6"/>
    <w:rsid w:val="005E0F2E"/>
    <w:rsid w:val="005E0FBD"/>
    <w:rsid w:val="005E1199"/>
    <w:rsid w:val="005E2C20"/>
    <w:rsid w:val="005E3699"/>
    <w:rsid w:val="005E69D6"/>
    <w:rsid w:val="005F0740"/>
    <w:rsid w:val="005F096D"/>
    <w:rsid w:val="005F0EA1"/>
    <w:rsid w:val="005F415A"/>
    <w:rsid w:val="005F71C8"/>
    <w:rsid w:val="00600B5F"/>
    <w:rsid w:val="00601168"/>
    <w:rsid w:val="0060185E"/>
    <w:rsid w:val="0060527E"/>
    <w:rsid w:val="00605639"/>
    <w:rsid w:val="00605E12"/>
    <w:rsid w:val="006078A9"/>
    <w:rsid w:val="00607E08"/>
    <w:rsid w:val="00611DC7"/>
    <w:rsid w:val="0061382D"/>
    <w:rsid w:val="006146D7"/>
    <w:rsid w:val="00615B88"/>
    <w:rsid w:val="00620C24"/>
    <w:rsid w:val="0062226F"/>
    <w:rsid w:val="006223CE"/>
    <w:rsid w:val="006262A5"/>
    <w:rsid w:val="00630005"/>
    <w:rsid w:val="00630920"/>
    <w:rsid w:val="00630BFA"/>
    <w:rsid w:val="0063134F"/>
    <w:rsid w:val="00631947"/>
    <w:rsid w:val="00633264"/>
    <w:rsid w:val="006346AA"/>
    <w:rsid w:val="00634F0F"/>
    <w:rsid w:val="0063643B"/>
    <w:rsid w:val="006414ED"/>
    <w:rsid w:val="0064258B"/>
    <w:rsid w:val="006430E4"/>
    <w:rsid w:val="006431DB"/>
    <w:rsid w:val="00643899"/>
    <w:rsid w:val="006445E3"/>
    <w:rsid w:val="00644CBA"/>
    <w:rsid w:val="00645738"/>
    <w:rsid w:val="00646921"/>
    <w:rsid w:val="00646D7E"/>
    <w:rsid w:val="006502D2"/>
    <w:rsid w:val="00652105"/>
    <w:rsid w:val="006535A9"/>
    <w:rsid w:val="00653845"/>
    <w:rsid w:val="00654A12"/>
    <w:rsid w:val="00655901"/>
    <w:rsid w:val="00655FA7"/>
    <w:rsid w:val="006570B5"/>
    <w:rsid w:val="00657FD7"/>
    <w:rsid w:val="0066061D"/>
    <w:rsid w:val="00660EB7"/>
    <w:rsid w:val="00661BCA"/>
    <w:rsid w:val="00666B9D"/>
    <w:rsid w:val="00666C3A"/>
    <w:rsid w:val="00670292"/>
    <w:rsid w:val="00672B35"/>
    <w:rsid w:val="0067434E"/>
    <w:rsid w:val="00674888"/>
    <w:rsid w:val="0067537D"/>
    <w:rsid w:val="00675CA5"/>
    <w:rsid w:val="00677CA5"/>
    <w:rsid w:val="006821ED"/>
    <w:rsid w:val="00682F99"/>
    <w:rsid w:val="00683C17"/>
    <w:rsid w:val="00683D22"/>
    <w:rsid w:val="00684065"/>
    <w:rsid w:val="006855E6"/>
    <w:rsid w:val="00690EC6"/>
    <w:rsid w:val="0069367C"/>
    <w:rsid w:val="00693A71"/>
    <w:rsid w:val="00695F76"/>
    <w:rsid w:val="006974B7"/>
    <w:rsid w:val="00697622"/>
    <w:rsid w:val="006A1500"/>
    <w:rsid w:val="006A4A50"/>
    <w:rsid w:val="006A4BAE"/>
    <w:rsid w:val="006A4E5A"/>
    <w:rsid w:val="006A7424"/>
    <w:rsid w:val="006A7D01"/>
    <w:rsid w:val="006B0346"/>
    <w:rsid w:val="006B18C1"/>
    <w:rsid w:val="006B48A6"/>
    <w:rsid w:val="006C14E2"/>
    <w:rsid w:val="006C25BC"/>
    <w:rsid w:val="006C292D"/>
    <w:rsid w:val="006C4A5B"/>
    <w:rsid w:val="006C5EE1"/>
    <w:rsid w:val="006C63D2"/>
    <w:rsid w:val="006D0C1D"/>
    <w:rsid w:val="006D3C3C"/>
    <w:rsid w:val="006D6516"/>
    <w:rsid w:val="006D6DBD"/>
    <w:rsid w:val="006D6E0B"/>
    <w:rsid w:val="006D71E6"/>
    <w:rsid w:val="006E20ED"/>
    <w:rsid w:val="006E363D"/>
    <w:rsid w:val="006F028E"/>
    <w:rsid w:val="006F1A9E"/>
    <w:rsid w:val="006F2551"/>
    <w:rsid w:val="00701B80"/>
    <w:rsid w:val="007046DE"/>
    <w:rsid w:val="00706F09"/>
    <w:rsid w:val="00707C1A"/>
    <w:rsid w:val="00710DAF"/>
    <w:rsid w:val="00711130"/>
    <w:rsid w:val="0071148C"/>
    <w:rsid w:val="00712F64"/>
    <w:rsid w:val="00715BFB"/>
    <w:rsid w:val="0071792B"/>
    <w:rsid w:val="00717ADD"/>
    <w:rsid w:val="0072130C"/>
    <w:rsid w:val="00722D68"/>
    <w:rsid w:val="00723531"/>
    <w:rsid w:val="00723B5A"/>
    <w:rsid w:val="0072470D"/>
    <w:rsid w:val="007262B9"/>
    <w:rsid w:val="0072642A"/>
    <w:rsid w:val="00727BED"/>
    <w:rsid w:val="00730A88"/>
    <w:rsid w:val="007314C7"/>
    <w:rsid w:val="00733079"/>
    <w:rsid w:val="00734E52"/>
    <w:rsid w:val="0073512E"/>
    <w:rsid w:val="00736AB6"/>
    <w:rsid w:val="00740925"/>
    <w:rsid w:val="00740D0C"/>
    <w:rsid w:val="0074153A"/>
    <w:rsid w:val="00742197"/>
    <w:rsid w:val="007424AC"/>
    <w:rsid w:val="00743FFA"/>
    <w:rsid w:val="007440A0"/>
    <w:rsid w:val="00744474"/>
    <w:rsid w:val="007448E0"/>
    <w:rsid w:val="00744941"/>
    <w:rsid w:val="007506FD"/>
    <w:rsid w:val="007532F3"/>
    <w:rsid w:val="00753BF6"/>
    <w:rsid w:val="007547AB"/>
    <w:rsid w:val="00754F7E"/>
    <w:rsid w:val="007556A1"/>
    <w:rsid w:val="00760BBE"/>
    <w:rsid w:val="00760F68"/>
    <w:rsid w:val="007625A5"/>
    <w:rsid w:val="00762DDD"/>
    <w:rsid w:val="00763F17"/>
    <w:rsid w:val="007708F0"/>
    <w:rsid w:val="00771857"/>
    <w:rsid w:val="00772844"/>
    <w:rsid w:val="00772B30"/>
    <w:rsid w:val="007744FC"/>
    <w:rsid w:val="007752F2"/>
    <w:rsid w:val="00775CD0"/>
    <w:rsid w:val="0078244E"/>
    <w:rsid w:val="0078388F"/>
    <w:rsid w:val="007856BD"/>
    <w:rsid w:val="00786156"/>
    <w:rsid w:val="007916A0"/>
    <w:rsid w:val="007922CF"/>
    <w:rsid w:val="00792781"/>
    <w:rsid w:val="00793126"/>
    <w:rsid w:val="00796E11"/>
    <w:rsid w:val="007A0107"/>
    <w:rsid w:val="007A017C"/>
    <w:rsid w:val="007A0551"/>
    <w:rsid w:val="007A172E"/>
    <w:rsid w:val="007A3821"/>
    <w:rsid w:val="007A4919"/>
    <w:rsid w:val="007A5049"/>
    <w:rsid w:val="007A5545"/>
    <w:rsid w:val="007A5B21"/>
    <w:rsid w:val="007A632B"/>
    <w:rsid w:val="007A655A"/>
    <w:rsid w:val="007A76B9"/>
    <w:rsid w:val="007B0948"/>
    <w:rsid w:val="007B4D53"/>
    <w:rsid w:val="007B53C8"/>
    <w:rsid w:val="007B71F0"/>
    <w:rsid w:val="007C0C6D"/>
    <w:rsid w:val="007C1530"/>
    <w:rsid w:val="007C1F9D"/>
    <w:rsid w:val="007C3A79"/>
    <w:rsid w:val="007C4395"/>
    <w:rsid w:val="007C461B"/>
    <w:rsid w:val="007C47AA"/>
    <w:rsid w:val="007C4ADA"/>
    <w:rsid w:val="007C53BB"/>
    <w:rsid w:val="007D1438"/>
    <w:rsid w:val="007D153E"/>
    <w:rsid w:val="007D2247"/>
    <w:rsid w:val="007D53F1"/>
    <w:rsid w:val="007D57F6"/>
    <w:rsid w:val="007D5D43"/>
    <w:rsid w:val="007D7AFF"/>
    <w:rsid w:val="007E0939"/>
    <w:rsid w:val="007E2134"/>
    <w:rsid w:val="007E44B7"/>
    <w:rsid w:val="007E7F86"/>
    <w:rsid w:val="007F012B"/>
    <w:rsid w:val="007F0AC8"/>
    <w:rsid w:val="007F3BE3"/>
    <w:rsid w:val="007F6B5C"/>
    <w:rsid w:val="007F6F8B"/>
    <w:rsid w:val="008001C7"/>
    <w:rsid w:val="0080797A"/>
    <w:rsid w:val="008144AC"/>
    <w:rsid w:val="00815DCE"/>
    <w:rsid w:val="00816D39"/>
    <w:rsid w:val="008200E2"/>
    <w:rsid w:val="00821FB7"/>
    <w:rsid w:val="008278B0"/>
    <w:rsid w:val="00830D43"/>
    <w:rsid w:val="00831848"/>
    <w:rsid w:val="00831C27"/>
    <w:rsid w:val="00834157"/>
    <w:rsid w:val="00836BF3"/>
    <w:rsid w:val="008372CF"/>
    <w:rsid w:val="00840196"/>
    <w:rsid w:val="0084186A"/>
    <w:rsid w:val="008432A1"/>
    <w:rsid w:val="00843E04"/>
    <w:rsid w:val="008455AF"/>
    <w:rsid w:val="00845EFB"/>
    <w:rsid w:val="0084742B"/>
    <w:rsid w:val="0085091C"/>
    <w:rsid w:val="00850F67"/>
    <w:rsid w:val="00851C7F"/>
    <w:rsid w:val="00856418"/>
    <w:rsid w:val="0085660B"/>
    <w:rsid w:val="00861266"/>
    <w:rsid w:val="00861687"/>
    <w:rsid w:val="00864F95"/>
    <w:rsid w:val="00872673"/>
    <w:rsid w:val="008733E4"/>
    <w:rsid w:val="00874544"/>
    <w:rsid w:val="00875F95"/>
    <w:rsid w:val="0087666D"/>
    <w:rsid w:val="00876D20"/>
    <w:rsid w:val="00881FD1"/>
    <w:rsid w:val="008837CB"/>
    <w:rsid w:val="00883FA6"/>
    <w:rsid w:val="00891297"/>
    <w:rsid w:val="00891557"/>
    <w:rsid w:val="00891895"/>
    <w:rsid w:val="00895A05"/>
    <w:rsid w:val="008969E7"/>
    <w:rsid w:val="00897A3D"/>
    <w:rsid w:val="008A094E"/>
    <w:rsid w:val="008A3AD2"/>
    <w:rsid w:val="008A5F1B"/>
    <w:rsid w:val="008B1A69"/>
    <w:rsid w:val="008B3354"/>
    <w:rsid w:val="008B452B"/>
    <w:rsid w:val="008C08E0"/>
    <w:rsid w:val="008C154F"/>
    <w:rsid w:val="008C16EA"/>
    <w:rsid w:val="008C537F"/>
    <w:rsid w:val="008C65B1"/>
    <w:rsid w:val="008C6ED6"/>
    <w:rsid w:val="008C731C"/>
    <w:rsid w:val="008C74BD"/>
    <w:rsid w:val="008D04A6"/>
    <w:rsid w:val="008D1EA4"/>
    <w:rsid w:val="008D3A43"/>
    <w:rsid w:val="008D4B1D"/>
    <w:rsid w:val="008D527D"/>
    <w:rsid w:val="008D61D0"/>
    <w:rsid w:val="008D6C80"/>
    <w:rsid w:val="008D77F3"/>
    <w:rsid w:val="008E001D"/>
    <w:rsid w:val="008E054A"/>
    <w:rsid w:val="008E31EB"/>
    <w:rsid w:val="008E3E4E"/>
    <w:rsid w:val="008E4480"/>
    <w:rsid w:val="008E4C6F"/>
    <w:rsid w:val="008E66B4"/>
    <w:rsid w:val="008E6D06"/>
    <w:rsid w:val="008E6F95"/>
    <w:rsid w:val="008F49FD"/>
    <w:rsid w:val="008F5608"/>
    <w:rsid w:val="008F5AF6"/>
    <w:rsid w:val="008F60DF"/>
    <w:rsid w:val="008F6FC2"/>
    <w:rsid w:val="008F74E4"/>
    <w:rsid w:val="00900097"/>
    <w:rsid w:val="009004AB"/>
    <w:rsid w:val="00904541"/>
    <w:rsid w:val="00904A24"/>
    <w:rsid w:val="0090506C"/>
    <w:rsid w:val="009067ED"/>
    <w:rsid w:val="00911658"/>
    <w:rsid w:val="009165BF"/>
    <w:rsid w:val="00916B79"/>
    <w:rsid w:val="00917B48"/>
    <w:rsid w:val="00922E3D"/>
    <w:rsid w:val="009312EF"/>
    <w:rsid w:val="00932BA4"/>
    <w:rsid w:val="009355B9"/>
    <w:rsid w:val="0093629A"/>
    <w:rsid w:val="009427DD"/>
    <w:rsid w:val="00944C75"/>
    <w:rsid w:val="009465A8"/>
    <w:rsid w:val="009472B2"/>
    <w:rsid w:val="009478E4"/>
    <w:rsid w:val="00951065"/>
    <w:rsid w:val="00952849"/>
    <w:rsid w:val="00952A05"/>
    <w:rsid w:val="00952BB8"/>
    <w:rsid w:val="00955397"/>
    <w:rsid w:val="00955F2B"/>
    <w:rsid w:val="0095639A"/>
    <w:rsid w:val="00956431"/>
    <w:rsid w:val="009576DA"/>
    <w:rsid w:val="00961684"/>
    <w:rsid w:val="009623C0"/>
    <w:rsid w:val="00963F00"/>
    <w:rsid w:val="00964516"/>
    <w:rsid w:val="00964827"/>
    <w:rsid w:val="00964BB1"/>
    <w:rsid w:val="00964F7E"/>
    <w:rsid w:val="0096617C"/>
    <w:rsid w:val="00966B2F"/>
    <w:rsid w:val="00966B9B"/>
    <w:rsid w:val="00971410"/>
    <w:rsid w:val="00971EBC"/>
    <w:rsid w:val="00972957"/>
    <w:rsid w:val="009748A4"/>
    <w:rsid w:val="009759D6"/>
    <w:rsid w:val="00977D24"/>
    <w:rsid w:val="0098388B"/>
    <w:rsid w:val="0098417E"/>
    <w:rsid w:val="00984FCD"/>
    <w:rsid w:val="00987271"/>
    <w:rsid w:val="0099215C"/>
    <w:rsid w:val="00995F0C"/>
    <w:rsid w:val="009A1A1D"/>
    <w:rsid w:val="009A4AD7"/>
    <w:rsid w:val="009B0C50"/>
    <w:rsid w:val="009B1841"/>
    <w:rsid w:val="009B20CA"/>
    <w:rsid w:val="009B4D77"/>
    <w:rsid w:val="009B65C9"/>
    <w:rsid w:val="009B71C7"/>
    <w:rsid w:val="009C1E4C"/>
    <w:rsid w:val="009C1FC8"/>
    <w:rsid w:val="009C487B"/>
    <w:rsid w:val="009C48E8"/>
    <w:rsid w:val="009C5D12"/>
    <w:rsid w:val="009C76C2"/>
    <w:rsid w:val="009D18C7"/>
    <w:rsid w:val="009D1FD9"/>
    <w:rsid w:val="009D23BF"/>
    <w:rsid w:val="009D2EC2"/>
    <w:rsid w:val="009D5119"/>
    <w:rsid w:val="009D5727"/>
    <w:rsid w:val="009D7064"/>
    <w:rsid w:val="009D737A"/>
    <w:rsid w:val="009E0413"/>
    <w:rsid w:val="009E06F7"/>
    <w:rsid w:val="009E4749"/>
    <w:rsid w:val="009E47BE"/>
    <w:rsid w:val="009E6425"/>
    <w:rsid w:val="009E7B62"/>
    <w:rsid w:val="009F04F7"/>
    <w:rsid w:val="009F0CFF"/>
    <w:rsid w:val="009F11AF"/>
    <w:rsid w:val="009F13A3"/>
    <w:rsid w:val="009F1A23"/>
    <w:rsid w:val="009F2DDC"/>
    <w:rsid w:val="009F3297"/>
    <w:rsid w:val="009F36A7"/>
    <w:rsid w:val="009F41A2"/>
    <w:rsid w:val="009F6099"/>
    <w:rsid w:val="009F7049"/>
    <w:rsid w:val="00A02943"/>
    <w:rsid w:val="00A07318"/>
    <w:rsid w:val="00A076EE"/>
    <w:rsid w:val="00A07F64"/>
    <w:rsid w:val="00A1091B"/>
    <w:rsid w:val="00A1135E"/>
    <w:rsid w:val="00A13AF1"/>
    <w:rsid w:val="00A147B2"/>
    <w:rsid w:val="00A14B1E"/>
    <w:rsid w:val="00A152A4"/>
    <w:rsid w:val="00A15531"/>
    <w:rsid w:val="00A167B6"/>
    <w:rsid w:val="00A16829"/>
    <w:rsid w:val="00A16D40"/>
    <w:rsid w:val="00A17227"/>
    <w:rsid w:val="00A20663"/>
    <w:rsid w:val="00A21293"/>
    <w:rsid w:val="00A2401E"/>
    <w:rsid w:val="00A2581F"/>
    <w:rsid w:val="00A27640"/>
    <w:rsid w:val="00A27E19"/>
    <w:rsid w:val="00A30655"/>
    <w:rsid w:val="00A31756"/>
    <w:rsid w:val="00A338D4"/>
    <w:rsid w:val="00A344EF"/>
    <w:rsid w:val="00A3455B"/>
    <w:rsid w:val="00A345A4"/>
    <w:rsid w:val="00A36CDD"/>
    <w:rsid w:val="00A409A1"/>
    <w:rsid w:val="00A4290F"/>
    <w:rsid w:val="00A434AC"/>
    <w:rsid w:val="00A43F24"/>
    <w:rsid w:val="00A44944"/>
    <w:rsid w:val="00A50790"/>
    <w:rsid w:val="00A55A95"/>
    <w:rsid w:val="00A56F31"/>
    <w:rsid w:val="00A60218"/>
    <w:rsid w:val="00A60560"/>
    <w:rsid w:val="00A60AA3"/>
    <w:rsid w:val="00A62EB9"/>
    <w:rsid w:val="00A64630"/>
    <w:rsid w:val="00A652B6"/>
    <w:rsid w:val="00A654E1"/>
    <w:rsid w:val="00A6563B"/>
    <w:rsid w:val="00A6581F"/>
    <w:rsid w:val="00A65B90"/>
    <w:rsid w:val="00A66F42"/>
    <w:rsid w:val="00A74298"/>
    <w:rsid w:val="00A74679"/>
    <w:rsid w:val="00A74979"/>
    <w:rsid w:val="00A776A4"/>
    <w:rsid w:val="00A77CC3"/>
    <w:rsid w:val="00A82A3E"/>
    <w:rsid w:val="00A85CD7"/>
    <w:rsid w:val="00A86E67"/>
    <w:rsid w:val="00A90190"/>
    <w:rsid w:val="00A91649"/>
    <w:rsid w:val="00A93F26"/>
    <w:rsid w:val="00A95D8B"/>
    <w:rsid w:val="00A95E17"/>
    <w:rsid w:val="00A963B9"/>
    <w:rsid w:val="00A97F7D"/>
    <w:rsid w:val="00AA2D5F"/>
    <w:rsid w:val="00AA5427"/>
    <w:rsid w:val="00AA649D"/>
    <w:rsid w:val="00AA67C3"/>
    <w:rsid w:val="00AA6917"/>
    <w:rsid w:val="00AB06D0"/>
    <w:rsid w:val="00AB3F5E"/>
    <w:rsid w:val="00AB3FB9"/>
    <w:rsid w:val="00AB4638"/>
    <w:rsid w:val="00AB4FF0"/>
    <w:rsid w:val="00AC01D4"/>
    <w:rsid w:val="00AC0609"/>
    <w:rsid w:val="00AC3A9F"/>
    <w:rsid w:val="00AC47FA"/>
    <w:rsid w:val="00AC485F"/>
    <w:rsid w:val="00AD0644"/>
    <w:rsid w:val="00AD34C5"/>
    <w:rsid w:val="00AD3C29"/>
    <w:rsid w:val="00AD70ED"/>
    <w:rsid w:val="00AE0BC2"/>
    <w:rsid w:val="00AE253C"/>
    <w:rsid w:val="00AE562F"/>
    <w:rsid w:val="00AE62A6"/>
    <w:rsid w:val="00AE6A4D"/>
    <w:rsid w:val="00AF2A7A"/>
    <w:rsid w:val="00AF2C77"/>
    <w:rsid w:val="00AF300F"/>
    <w:rsid w:val="00AF54B2"/>
    <w:rsid w:val="00B00FD6"/>
    <w:rsid w:val="00B020B3"/>
    <w:rsid w:val="00B033C9"/>
    <w:rsid w:val="00B05ADD"/>
    <w:rsid w:val="00B07244"/>
    <w:rsid w:val="00B07C65"/>
    <w:rsid w:val="00B11860"/>
    <w:rsid w:val="00B11DF5"/>
    <w:rsid w:val="00B122D6"/>
    <w:rsid w:val="00B14CEC"/>
    <w:rsid w:val="00B15FAA"/>
    <w:rsid w:val="00B17D75"/>
    <w:rsid w:val="00B2009B"/>
    <w:rsid w:val="00B20669"/>
    <w:rsid w:val="00B2471F"/>
    <w:rsid w:val="00B27AF3"/>
    <w:rsid w:val="00B30239"/>
    <w:rsid w:val="00B3029F"/>
    <w:rsid w:val="00B304D2"/>
    <w:rsid w:val="00B30F47"/>
    <w:rsid w:val="00B36A50"/>
    <w:rsid w:val="00B37DA7"/>
    <w:rsid w:val="00B37F9B"/>
    <w:rsid w:val="00B41889"/>
    <w:rsid w:val="00B44453"/>
    <w:rsid w:val="00B455E4"/>
    <w:rsid w:val="00B459FB"/>
    <w:rsid w:val="00B465F5"/>
    <w:rsid w:val="00B53C2C"/>
    <w:rsid w:val="00B54380"/>
    <w:rsid w:val="00B54A26"/>
    <w:rsid w:val="00B55C11"/>
    <w:rsid w:val="00B604F4"/>
    <w:rsid w:val="00B60A89"/>
    <w:rsid w:val="00B61D51"/>
    <w:rsid w:val="00B63D56"/>
    <w:rsid w:val="00B661BD"/>
    <w:rsid w:val="00B66422"/>
    <w:rsid w:val="00B71339"/>
    <w:rsid w:val="00B71F88"/>
    <w:rsid w:val="00B73AC5"/>
    <w:rsid w:val="00B74E67"/>
    <w:rsid w:val="00B75A60"/>
    <w:rsid w:val="00B764C9"/>
    <w:rsid w:val="00B81078"/>
    <w:rsid w:val="00B81485"/>
    <w:rsid w:val="00B8416D"/>
    <w:rsid w:val="00B8616C"/>
    <w:rsid w:val="00B90283"/>
    <w:rsid w:val="00B903F2"/>
    <w:rsid w:val="00B92DF7"/>
    <w:rsid w:val="00B94484"/>
    <w:rsid w:val="00B9487B"/>
    <w:rsid w:val="00B94E67"/>
    <w:rsid w:val="00B951E0"/>
    <w:rsid w:val="00B97623"/>
    <w:rsid w:val="00BA1045"/>
    <w:rsid w:val="00BA1300"/>
    <w:rsid w:val="00BA1E41"/>
    <w:rsid w:val="00BA21E2"/>
    <w:rsid w:val="00BA2BD6"/>
    <w:rsid w:val="00BA50A7"/>
    <w:rsid w:val="00BA5885"/>
    <w:rsid w:val="00BA735F"/>
    <w:rsid w:val="00BB3A41"/>
    <w:rsid w:val="00BB45D0"/>
    <w:rsid w:val="00BB5DA7"/>
    <w:rsid w:val="00BB6813"/>
    <w:rsid w:val="00BB720D"/>
    <w:rsid w:val="00BC241C"/>
    <w:rsid w:val="00BC2B09"/>
    <w:rsid w:val="00BC4F98"/>
    <w:rsid w:val="00BC5480"/>
    <w:rsid w:val="00BC558D"/>
    <w:rsid w:val="00BC7407"/>
    <w:rsid w:val="00BD01B3"/>
    <w:rsid w:val="00BD0264"/>
    <w:rsid w:val="00BD0894"/>
    <w:rsid w:val="00BD404E"/>
    <w:rsid w:val="00BD44BE"/>
    <w:rsid w:val="00BD7F5E"/>
    <w:rsid w:val="00BE1695"/>
    <w:rsid w:val="00BE33B6"/>
    <w:rsid w:val="00BE4654"/>
    <w:rsid w:val="00BE5BBB"/>
    <w:rsid w:val="00BF0AF2"/>
    <w:rsid w:val="00BF34AC"/>
    <w:rsid w:val="00BF59AB"/>
    <w:rsid w:val="00BF5CDA"/>
    <w:rsid w:val="00BF635D"/>
    <w:rsid w:val="00BF6C5D"/>
    <w:rsid w:val="00C010A9"/>
    <w:rsid w:val="00C016E7"/>
    <w:rsid w:val="00C02881"/>
    <w:rsid w:val="00C05939"/>
    <w:rsid w:val="00C06950"/>
    <w:rsid w:val="00C10E39"/>
    <w:rsid w:val="00C11701"/>
    <w:rsid w:val="00C12CFA"/>
    <w:rsid w:val="00C154D9"/>
    <w:rsid w:val="00C16D50"/>
    <w:rsid w:val="00C1764A"/>
    <w:rsid w:val="00C20D33"/>
    <w:rsid w:val="00C21968"/>
    <w:rsid w:val="00C220EE"/>
    <w:rsid w:val="00C24490"/>
    <w:rsid w:val="00C2736B"/>
    <w:rsid w:val="00C27E5A"/>
    <w:rsid w:val="00C343E9"/>
    <w:rsid w:val="00C3468F"/>
    <w:rsid w:val="00C35660"/>
    <w:rsid w:val="00C40983"/>
    <w:rsid w:val="00C40E81"/>
    <w:rsid w:val="00C42B9F"/>
    <w:rsid w:val="00C51363"/>
    <w:rsid w:val="00C577E2"/>
    <w:rsid w:val="00C57DC5"/>
    <w:rsid w:val="00C601CC"/>
    <w:rsid w:val="00C6344C"/>
    <w:rsid w:val="00C64E5F"/>
    <w:rsid w:val="00C662C8"/>
    <w:rsid w:val="00C67CC1"/>
    <w:rsid w:val="00C716DA"/>
    <w:rsid w:val="00C72B89"/>
    <w:rsid w:val="00C72DF2"/>
    <w:rsid w:val="00C72F90"/>
    <w:rsid w:val="00C77E1D"/>
    <w:rsid w:val="00C82148"/>
    <w:rsid w:val="00C8437C"/>
    <w:rsid w:val="00C84629"/>
    <w:rsid w:val="00C84F77"/>
    <w:rsid w:val="00C858F8"/>
    <w:rsid w:val="00C864A8"/>
    <w:rsid w:val="00C87C92"/>
    <w:rsid w:val="00C92FDA"/>
    <w:rsid w:val="00C96FB0"/>
    <w:rsid w:val="00CA39F7"/>
    <w:rsid w:val="00CA4E8C"/>
    <w:rsid w:val="00CA6C26"/>
    <w:rsid w:val="00CB097D"/>
    <w:rsid w:val="00CB158A"/>
    <w:rsid w:val="00CB1F1B"/>
    <w:rsid w:val="00CB3A18"/>
    <w:rsid w:val="00CB4791"/>
    <w:rsid w:val="00CC05EB"/>
    <w:rsid w:val="00CC1646"/>
    <w:rsid w:val="00CC1CA7"/>
    <w:rsid w:val="00CC48B9"/>
    <w:rsid w:val="00CD024D"/>
    <w:rsid w:val="00CD25E1"/>
    <w:rsid w:val="00CD2969"/>
    <w:rsid w:val="00CD2A64"/>
    <w:rsid w:val="00CD2F83"/>
    <w:rsid w:val="00CD5B45"/>
    <w:rsid w:val="00CE019A"/>
    <w:rsid w:val="00CE0921"/>
    <w:rsid w:val="00CE0D16"/>
    <w:rsid w:val="00CE2D78"/>
    <w:rsid w:val="00CE3149"/>
    <w:rsid w:val="00CE3D5C"/>
    <w:rsid w:val="00CE588B"/>
    <w:rsid w:val="00CE59B6"/>
    <w:rsid w:val="00CE67FF"/>
    <w:rsid w:val="00CE765E"/>
    <w:rsid w:val="00CE7E00"/>
    <w:rsid w:val="00CF1C79"/>
    <w:rsid w:val="00CF35BD"/>
    <w:rsid w:val="00CF5F38"/>
    <w:rsid w:val="00CF653C"/>
    <w:rsid w:val="00D01295"/>
    <w:rsid w:val="00D03799"/>
    <w:rsid w:val="00D063F2"/>
    <w:rsid w:val="00D06485"/>
    <w:rsid w:val="00D070BB"/>
    <w:rsid w:val="00D12F9B"/>
    <w:rsid w:val="00D153AE"/>
    <w:rsid w:val="00D157BF"/>
    <w:rsid w:val="00D15C26"/>
    <w:rsid w:val="00D15E1D"/>
    <w:rsid w:val="00D16177"/>
    <w:rsid w:val="00D21227"/>
    <w:rsid w:val="00D23E1F"/>
    <w:rsid w:val="00D248E6"/>
    <w:rsid w:val="00D254FE"/>
    <w:rsid w:val="00D27640"/>
    <w:rsid w:val="00D2787A"/>
    <w:rsid w:val="00D30AC8"/>
    <w:rsid w:val="00D30E78"/>
    <w:rsid w:val="00D33824"/>
    <w:rsid w:val="00D45728"/>
    <w:rsid w:val="00D4587C"/>
    <w:rsid w:val="00D46711"/>
    <w:rsid w:val="00D50A9C"/>
    <w:rsid w:val="00D530EC"/>
    <w:rsid w:val="00D54540"/>
    <w:rsid w:val="00D55814"/>
    <w:rsid w:val="00D56959"/>
    <w:rsid w:val="00D576FA"/>
    <w:rsid w:val="00D6131C"/>
    <w:rsid w:val="00D61F65"/>
    <w:rsid w:val="00D633AE"/>
    <w:rsid w:val="00D65A3C"/>
    <w:rsid w:val="00D67E65"/>
    <w:rsid w:val="00D70784"/>
    <w:rsid w:val="00D71335"/>
    <w:rsid w:val="00D71954"/>
    <w:rsid w:val="00D73A7C"/>
    <w:rsid w:val="00D73F73"/>
    <w:rsid w:val="00D74CAC"/>
    <w:rsid w:val="00D827EE"/>
    <w:rsid w:val="00D83C18"/>
    <w:rsid w:val="00D8597B"/>
    <w:rsid w:val="00D86F44"/>
    <w:rsid w:val="00D873B6"/>
    <w:rsid w:val="00D87A2F"/>
    <w:rsid w:val="00D87C6C"/>
    <w:rsid w:val="00D93826"/>
    <w:rsid w:val="00D948F0"/>
    <w:rsid w:val="00DA51E1"/>
    <w:rsid w:val="00DA72A6"/>
    <w:rsid w:val="00DA74C9"/>
    <w:rsid w:val="00DB17D2"/>
    <w:rsid w:val="00DB2DA6"/>
    <w:rsid w:val="00DB5580"/>
    <w:rsid w:val="00DB5714"/>
    <w:rsid w:val="00DB6AAA"/>
    <w:rsid w:val="00DB70C4"/>
    <w:rsid w:val="00DC3DD4"/>
    <w:rsid w:val="00DC70DF"/>
    <w:rsid w:val="00DC7C56"/>
    <w:rsid w:val="00DD0B0D"/>
    <w:rsid w:val="00DD1440"/>
    <w:rsid w:val="00DD2814"/>
    <w:rsid w:val="00DD2DB8"/>
    <w:rsid w:val="00DD32D6"/>
    <w:rsid w:val="00DD3DE3"/>
    <w:rsid w:val="00DD40D0"/>
    <w:rsid w:val="00DD5A10"/>
    <w:rsid w:val="00DD6B21"/>
    <w:rsid w:val="00DD71A9"/>
    <w:rsid w:val="00DD7327"/>
    <w:rsid w:val="00DE0D51"/>
    <w:rsid w:val="00DE2BB6"/>
    <w:rsid w:val="00DE3B75"/>
    <w:rsid w:val="00DE3DF2"/>
    <w:rsid w:val="00DE4767"/>
    <w:rsid w:val="00DE4CEF"/>
    <w:rsid w:val="00DE523A"/>
    <w:rsid w:val="00DE65D1"/>
    <w:rsid w:val="00DE6F1B"/>
    <w:rsid w:val="00DE7EEB"/>
    <w:rsid w:val="00DF0242"/>
    <w:rsid w:val="00DF21AE"/>
    <w:rsid w:val="00DF33C3"/>
    <w:rsid w:val="00DF3F2C"/>
    <w:rsid w:val="00DF494A"/>
    <w:rsid w:val="00DF5359"/>
    <w:rsid w:val="00DF5AE2"/>
    <w:rsid w:val="00DF5B29"/>
    <w:rsid w:val="00E018A3"/>
    <w:rsid w:val="00E01D98"/>
    <w:rsid w:val="00E02836"/>
    <w:rsid w:val="00E02EB7"/>
    <w:rsid w:val="00E04157"/>
    <w:rsid w:val="00E12D47"/>
    <w:rsid w:val="00E13DEB"/>
    <w:rsid w:val="00E157C6"/>
    <w:rsid w:val="00E213B3"/>
    <w:rsid w:val="00E21576"/>
    <w:rsid w:val="00E21F66"/>
    <w:rsid w:val="00E22151"/>
    <w:rsid w:val="00E22435"/>
    <w:rsid w:val="00E24BD9"/>
    <w:rsid w:val="00E25BB2"/>
    <w:rsid w:val="00E302FA"/>
    <w:rsid w:val="00E312CE"/>
    <w:rsid w:val="00E31B30"/>
    <w:rsid w:val="00E34AC3"/>
    <w:rsid w:val="00E36F18"/>
    <w:rsid w:val="00E42724"/>
    <w:rsid w:val="00E42A7B"/>
    <w:rsid w:val="00E4312B"/>
    <w:rsid w:val="00E434F2"/>
    <w:rsid w:val="00E47536"/>
    <w:rsid w:val="00E5032D"/>
    <w:rsid w:val="00E50691"/>
    <w:rsid w:val="00E50F7B"/>
    <w:rsid w:val="00E5113F"/>
    <w:rsid w:val="00E511E5"/>
    <w:rsid w:val="00E55610"/>
    <w:rsid w:val="00E566F0"/>
    <w:rsid w:val="00E579F3"/>
    <w:rsid w:val="00E6093D"/>
    <w:rsid w:val="00E61680"/>
    <w:rsid w:val="00E624EC"/>
    <w:rsid w:val="00E633D7"/>
    <w:rsid w:val="00E634C6"/>
    <w:rsid w:val="00E72791"/>
    <w:rsid w:val="00E738F1"/>
    <w:rsid w:val="00E7434C"/>
    <w:rsid w:val="00E7454A"/>
    <w:rsid w:val="00E74B32"/>
    <w:rsid w:val="00E75468"/>
    <w:rsid w:val="00E757B6"/>
    <w:rsid w:val="00E802F8"/>
    <w:rsid w:val="00E82ED7"/>
    <w:rsid w:val="00E83685"/>
    <w:rsid w:val="00E83C4D"/>
    <w:rsid w:val="00E85787"/>
    <w:rsid w:val="00E85A22"/>
    <w:rsid w:val="00E8673F"/>
    <w:rsid w:val="00E878F4"/>
    <w:rsid w:val="00E910EE"/>
    <w:rsid w:val="00E95BB4"/>
    <w:rsid w:val="00E97892"/>
    <w:rsid w:val="00EA0BB3"/>
    <w:rsid w:val="00EA1811"/>
    <w:rsid w:val="00EA3468"/>
    <w:rsid w:val="00EA3A0A"/>
    <w:rsid w:val="00EA4587"/>
    <w:rsid w:val="00EA5B62"/>
    <w:rsid w:val="00EA759E"/>
    <w:rsid w:val="00EA7F06"/>
    <w:rsid w:val="00EB1035"/>
    <w:rsid w:val="00EB52BD"/>
    <w:rsid w:val="00EB59A7"/>
    <w:rsid w:val="00EB5F1E"/>
    <w:rsid w:val="00EB6928"/>
    <w:rsid w:val="00EB77BA"/>
    <w:rsid w:val="00EB79E3"/>
    <w:rsid w:val="00EC2F5A"/>
    <w:rsid w:val="00EC399E"/>
    <w:rsid w:val="00EC55AE"/>
    <w:rsid w:val="00ED04AC"/>
    <w:rsid w:val="00ED04D0"/>
    <w:rsid w:val="00ED2753"/>
    <w:rsid w:val="00ED38F0"/>
    <w:rsid w:val="00ED3930"/>
    <w:rsid w:val="00ED4ED2"/>
    <w:rsid w:val="00EE2277"/>
    <w:rsid w:val="00EE3DE8"/>
    <w:rsid w:val="00EE4811"/>
    <w:rsid w:val="00EF013C"/>
    <w:rsid w:val="00EF0DD7"/>
    <w:rsid w:val="00EF283A"/>
    <w:rsid w:val="00EF6571"/>
    <w:rsid w:val="00EF6F9D"/>
    <w:rsid w:val="00F001A4"/>
    <w:rsid w:val="00F0367B"/>
    <w:rsid w:val="00F0602C"/>
    <w:rsid w:val="00F06916"/>
    <w:rsid w:val="00F07318"/>
    <w:rsid w:val="00F10BCB"/>
    <w:rsid w:val="00F12D17"/>
    <w:rsid w:val="00F140E2"/>
    <w:rsid w:val="00F157AF"/>
    <w:rsid w:val="00F16406"/>
    <w:rsid w:val="00F16C9F"/>
    <w:rsid w:val="00F1718F"/>
    <w:rsid w:val="00F17E8E"/>
    <w:rsid w:val="00F2550F"/>
    <w:rsid w:val="00F2561E"/>
    <w:rsid w:val="00F265F8"/>
    <w:rsid w:val="00F309A5"/>
    <w:rsid w:val="00F3254B"/>
    <w:rsid w:val="00F335F5"/>
    <w:rsid w:val="00F35A2A"/>
    <w:rsid w:val="00F4265F"/>
    <w:rsid w:val="00F455B0"/>
    <w:rsid w:val="00F46A18"/>
    <w:rsid w:val="00F47771"/>
    <w:rsid w:val="00F5135E"/>
    <w:rsid w:val="00F52E92"/>
    <w:rsid w:val="00F536F4"/>
    <w:rsid w:val="00F53EC7"/>
    <w:rsid w:val="00F546D9"/>
    <w:rsid w:val="00F547A4"/>
    <w:rsid w:val="00F56084"/>
    <w:rsid w:val="00F56C3A"/>
    <w:rsid w:val="00F60FD1"/>
    <w:rsid w:val="00F624B6"/>
    <w:rsid w:val="00F65319"/>
    <w:rsid w:val="00F65E9C"/>
    <w:rsid w:val="00F666C6"/>
    <w:rsid w:val="00F70B33"/>
    <w:rsid w:val="00F70CE1"/>
    <w:rsid w:val="00F7351F"/>
    <w:rsid w:val="00F73A2E"/>
    <w:rsid w:val="00F74E09"/>
    <w:rsid w:val="00F74F28"/>
    <w:rsid w:val="00F7608B"/>
    <w:rsid w:val="00F76364"/>
    <w:rsid w:val="00F76860"/>
    <w:rsid w:val="00F77CF6"/>
    <w:rsid w:val="00F814A9"/>
    <w:rsid w:val="00F828AF"/>
    <w:rsid w:val="00F84496"/>
    <w:rsid w:val="00F870E5"/>
    <w:rsid w:val="00F91FF3"/>
    <w:rsid w:val="00F936D1"/>
    <w:rsid w:val="00F938E5"/>
    <w:rsid w:val="00F940D7"/>
    <w:rsid w:val="00F95531"/>
    <w:rsid w:val="00FA2359"/>
    <w:rsid w:val="00FA7175"/>
    <w:rsid w:val="00FA754C"/>
    <w:rsid w:val="00FA789B"/>
    <w:rsid w:val="00FB2EFE"/>
    <w:rsid w:val="00FB4878"/>
    <w:rsid w:val="00FB666B"/>
    <w:rsid w:val="00FB674E"/>
    <w:rsid w:val="00FC0ABF"/>
    <w:rsid w:val="00FC1CE9"/>
    <w:rsid w:val="00FC2D76"/>
    <w:rsid w:val="00FC3DFD"/>
    <w:rsid w:val="00FC41EC"/>
    <w:rsid w:val="00FC42E5"/>
    <w:rsid w:val="00FC4987"/>
    <w:rsid w:val="00FC6D71"/>
    <w:rsid w:val="00FC7B21"/>
    <w:rsid w:val="00FC7D45"/>
    <w:rsid w:val="00FD29A9"/>
    <w:rsid w:val="00FD4084"/>
    <w:rsid w:val="00FD453E"/>
    <w:rsid w:val="00FD4583"/>
    <w:rsid w:val="00FE0E3F"/>
    <w:rsid w:val="00FE1101"/>
    <w:rsid w:val="00FE32EE"/>
    <w:rsid w:val="00FE5E2F"/>
    <w:rsid w:val="00FE6065"/>
    <w:rsid w:val="00FE6E0B"/>
    <w:rsid w:val="00FE6FD1"/>
    <w:rsid w:val="00FE78B8"/>
    <w:rsid w:val="00FF3419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B1C51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4A2D57"/>
    <w:rPr>
      <w:kern w:val="2"/>
      <w:sz w:val="21"/>
      <w:szCs w:val="24"/>
    </w:rPr>
  </w:style>
  <w:style w:type="paragraph" w:styleId="af0">
    <w:name w:val="No Spacing"/>
    <w:uiPriority w:val="1"/>
    <w:qFormat/>
    <w:rsid w:val="00715BFB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b"/>
    <w:uiPriority w:val="59"/>
    <w:rsid w:val="0070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F0DD7"/>
    <w:rPr>
      <w:rFonts w:ascii="Times New Roman" w:eastAsiaTheme="minorEastAsia" w:hAnsi="Times New Roman"/>
      <w:sz w:val="24"/>
    </w:rPr>
  </w:style>
  <w:style w:type="character" w:styleId="af1">
    <w:name w:val="Unresolved Mention"/>
    <w:basedOn w:val="a0"/>
    <w:uiPriority w:val="99"/>
    <w:semiHidden/>
    <w:unhideWhenUsed/>
    <w:rsid w:val="005A48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00FD6"/>
    <w:rPr>
      <w:kern w:val="2"/>
      <w:sz w:val="21"/>
      <w:szCs w:val="24"/>
    </w:rPr>
  </w:style>
  <w:style w:type="character" w:styleId="af3">
    <w:name w:val="annotation reference"/>
    <w:basedOn w:val="a0"/>
    <w:uiPriority w:val="99"/>
    <w:semiHidden/>
    <w:unhideWhenUsed/>
    <w:rsid w:val="00F546D9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546D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546D9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546D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546D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2BA3-91E4-4DF3-83B4-771C75C0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96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9-9新潟申請書様式</vt:lpstr>
    </vt:vector>
  </TitlesOfParts>
  <Company>FJ-USER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chihashi</dc:creator>
  <cp:lastModifiedBy>e_kanai</cp:lastModifiedBy>
  <cp:revision>2</cp:revision>
  <cp:lastPrinted>2025-10-23T08:36:00Z</cp:lastPrinted>
  <dcterms:created xsi:type="dcterms:W3CDTF">2025-10-30T04:37:00Z</dcterms:created>
  <dcterms:modified xsi:type="dcterms:W3CDTF">2025-10-30T04:37:00Z</dcterms:modified>
</cp:coreProperties>
</file>